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FE26F6" w:rsidRDefault="009A4E25" w:rsidP="000312A6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ац 12</w:t>
      </w:r>
    </w:p>
    <w:p w:rsidR="008B2BD3" w:rsidRPr="00FE26F6" w:rsidRDefault="008B2BD3" w:rsidP="008B2BD3">
      <w:pPr>
        <w:ind w:left="2040" w:hanging="2040"/>
        <w:jc w:val="center"/>
        <w:rPr>
          <w:rFonts w:ascii="Times New Roman" w:hAnsi="Times New Roman"/>
          <w:b/>
          <w:color w:val="000000" w:themeColor="text1"/>
        </w:rPr>
      </w:pPr>
      <w:r w:rsidRPr="00FE26F6">
        <w:rPr>
          <w:rFonts w:ascii="Times New Roman" w:hAnsi="Times New Roman"/>
          <w:b/>
          <w:color w:val="000000" w:themeColor="text1"/>
          <w:lang w:val="sr-Cyrl-CS"/>
        </w:rPr>
        <w:t>Јавно предузеће за заштиту и унапређење животне средине</w:t>
      </w:r>
    </w:p>
    <w:p w:rsidR="008B2BD3" w:rsidRPr="00FE26F6" w:rsidRDefault="008B2BD3" w:rsidP="008B2BD3">
      <w:pPr>
        <w:ind w:left="2040" w:hanging="2040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FE26F6">
        <w:rPr>
          <w:rFonts w:ascii="Times New Roman" w:hAnsi="Times New Roman"/>
          <w:b/>
          <w:color w:val="000000" w:themeColor="text1"/>
          <w:lang w:val="sr-Cyrl-CS"/>
        </w:rPr>
        <w:t>на  територији градске општине Обреновац</w:t>
      </w:r>
    </w:p>
    <w:p w:rsidR="009A4E25" w:rsidRPr="00FE26F6" w:rsidRDefault="009A4E25" w:rsidP="008B2B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ШТАЈ О СТЕПЕНУ </w:t>
      </w:r>
      <w:r w:rsidR="0073096E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КЛАЂЕНОСТИ </w:t>
      </w:r>
      <w:r w:rsidR="0073096E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ИРАНИХ </w:t>
      </w:r>
      <w:r w:rsidR="0073096E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="0073096E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ОВАНИХ АКТИВНОСТИ ИЗ ПРОГРАМА ПОСЛОВАЊА</w:t>
      </w: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од 01.0</w:t>
      </w:r>
      <w:r w:rsidR="009647C9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B2BD3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6B21FB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о </w:t>
      </w:r>
      <w:r w:rsidR="008B2BD3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243AD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2C50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A7EF1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B2BD3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232C50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B2BD3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F1B57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ине</w:t>
      </w: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DB2E70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Oбреновац</w:t>
      </w:r>
      <w:r w:rsidR="009A4E25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F1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A34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7EF1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28EA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628EA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>.година</w:t>
      </w:r>
      <w:r w:rsidR="009A4E25" w:rsidRPr="00FE2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E25" w:rsidRPr="00FE26F6" w:rsidRDefault="009A4E25" w:rsidP="00BF08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 ОСНОВНИ СТАТУСНИ </w:t>
      </w:r>
      <w:r w:rsidR="00DF02F7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АЦИ</w:t>
      </w:r>
    </w:p>
    <w:p w:rsidR="00DB2E70" w:rsidRPr="00FE26F6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словно име: </w:t>
      </w:r>
    </w:p>
    <w:p w:rsidR="00DB2E70" w:rsidRPr="00FE26F6" w:rsidRDefault="00DB2E70" w:rsidP="00DB2E70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 xml:space="preserve">Јавно предузеће за заштиту и унапређење животне средине </w:t>
      </w:r>
      <w:r w:rsidRPr="00FE26F6">
        <w:rPr>
          <w:rFonts w:ascii="Times New Roman" w:hAnsi="Times New Roman"/>
          <w:color w:val="000000" w:themeColor="text1"/>
        </w:rPr>
        <w:t xml:space="preserve">  </w:t>
      </w:r>
      <w:r w:rsidRPr="00FE26F6">
        <w:rPr>
          <w:rFonts w:ascii="Times New Roman" w:hAnsi="Times New Roman"/>
          <w:color w:val="000000" w:themeColor="text1"/>
          <w:lang w:val="sr-Cyrl-CS"/>
        </w:rPr>
        <w:t xml:space="preserve">на  територији градске општине Обреновац </w:t>
      </w:r>
    </w:p>
    <w:p w:rsidR="009A4E25" w:rsidRPr="00FE26F6" w:rsidRDefault="009A4E25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диште:</w:t>
      </w:r>
    </w:p>
    <w:p w:rsidR="00DB2E70" w:rsidRPr="00FE26F6" w:rsidRDefault="00DB2E70" w:rsidP="00DB2E70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Обреновац, Краља Александра Првог</w:t>
      </w:r>
      <w:r w:rsidRPr="00FE26F6">
        <w:rPr>
          <w:rFonts w:ascii="Times New Roman" w:hAnsi="Times New Roman"/>
          <w:color w:val="000000" w:themeColor="text1"/>
          <w:lang w:val="sr-Latn-CS"/>
        </w:rPr>
        <w:t xml:space="preserve"> </w:t>
      </w:r>
      <w:r w:rsidRPr="00FE26F6">
        <w:rPr>
          <w:rFonts w:ascii="Times New Roman" w:hAnsi="Times New Roman"/>
          <w:color w:val="000000" w:themeColor="text1"/>
          <w:lang w:val="sr-Cyrl-CS"/>
        </w:rPr>
        <w:t>број 63</w:t>
      </w:r>
    </w:p>
    <w:p w:rsidR="009A4E25" w:rsidRPr="00FE26F6" w:rsidRDefault="009A4E25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тежна делатност:</w:t>
      </w:r>
    </w:p>
    <w:p w:rsidR="00DB2E70" w:rsidRPr="00FE26F6" w:rsidRDefault="00DB2E70" w:rsidP="00DB2E70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FE26F6">
        <w:rPr>
          <w:rFonts w:ascii="Times New Roman" w:hAnsi="Times New Roman"/>
          <w:color w:val="000000" w:themeColor="text1"/>
          <w:lang w:val="sr-Latn-CS"/>
        </w:rPr>
        <w:t xml:space="preserve"> (</w:t>
      </w:r>
      <w:r w:rsidRPr="00FE26F6">
        <w:rPr>
          <w:rFonts w:ascii="Times New Roman" w:hAnsi="Times New Roman"/>
          <w:color w:val="000000" w:themeColor="text1"/>
          <w:lang w:val="sr-Cyrl-CS"/>
        </w:rPr>
        <w:t>национални паркови, резервати, споменици и паркови природе, предели</w:t>
      </w:r>
      <w:r w:rsidRPr="00FE26F6">
        <w:rPr>
          <w:rFonts w:ascii="Times New Roman" w:hAnsi="Times New Roman"/>
          <w:color w:val="000000" w:themeColor="text1"/>
          <w:lang w:val="sr-Latn-CS"/>
        </w:rPr>
        <w:t xml:space="preserve"> </w:t>
      </w:r>
      <w:r w:rsidRPr="00FE26F6">
        <w:rPr>
          <w:rFonts w:ascii="Times New Roman" w:hAnsi="Times New Roman"/>
          <w:color w:val="000000" w:themeColor="text1"/>
          <w:lang w:val="sr-Cyrl-CS"/>
        </w:rPr>
        <w:t>и др.) на територији градске општине Обреновац</w:t>
      </w:r>
    </w:p>
    <w:p w:rsidR="009A4E25" w:rsidRPr="00FE26F6" w:rsidRDefault="009A4E25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ични број:</w:t>
      </w:r>
    </w:p>
    <w:p w:rsidR="00DB2E70" w:rsidRPr="00FE26F6" w:rsidRDefault="00DB2E70" w:rsidP="00DB2E70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20597011</w:t>
      </w:r>
    </w:p>
    <w:p w:rsidR="009A4E25" w:rsidRPr="00FE26F6" w:rsidRDefault="009A4E25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ИБ:</w:t>
      </w:r>
    </w:p>
    <w:p w:rsidR="00DB2E70" w:rsidRPr="00FE26F6" w:rsidRDefault="00DB2E70" w:rsidP="00DB2E70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106417395</w:t>
      </w:r>
    </w:p>
    <w:p w:rsidR="00DB2E70" w:rsidRPr="00FE26F6" w:rsidRDefault="00DB2E70" w:rsidP="00DB2E70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b/>
          <w:color w:val="000000" w:themeColor="text1"/>
          <w:lang w:val="sr-Cyrl-CS"/>
        </w:rPr>
        <w:t>НАДЛЕЖНИ ОРГАН ЈЕДИНИЦЕ ЛОКАЛНЕ САМОУПРАВЕ:</w:t>
      </w:r>
      <w:r w:rsidRPr="00FE26F6">
        <w:rPr>
          <w:rFonts w:ascii="Times New Roman" w:hAnsi="Times New Roman"/>
          <w:color w:val="000000" w:themeColor="text1"/>
          <w:lang w:val="sr-Cyrl-CS"/>
        </w:rPr>
        <w:t xml:space="preserve"> Скупштина градске општине Обреновац</w:t>
      </w:r>
    </w:p>
    <w:p w:rsidR="009A4E25" w:rsidRPr="00FE26F6" w:rsidRDefault="009A4E25" w:rsidP="00F4195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латности јавног предузећа су: </w:t>
      </w:r>
    </w:p>
    <w:p w:rsidR="007A7F00" w:rsidRPr="00FE26F6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FE26F6">
        <w:rPr>
          <w:rFonts w:ascii="Times New Roman" w:hAnsi="Times New Roman" w:cs="Times New Roman"/>
          <w:color w:val="000000" w:themeColor="text1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 xml:space="preserve"> (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национални паркови, резервати, споменици и паркови природе, предели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и др.) на територији градске општине Обреновац. </w:t>
      </w:r>
    </w:p>
    <w:p w:rsidR="005270CF" w:rsidRPr="00FE26F6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color w:val="000000" w:themeColor="text1"/>
          <w:lang w:val="sr-Cyrl-CS"/>
        </w:rPr>
      </w:pPr>
      <w:r w:rsidRPr="00FE26F6">
        <w:rPr>
          <w:rFonts w:ascii="Times New Roman" w:hAnsi="Times New Roman"/>
          <w:iCs/>
          <w:noProof/>
          <w:color w:val="000000" w:themeColor="text1"/>
          <w:lang w:val="sr-Cyrl-CS"/>
        </w:rPr>
        <w:t>Осим наведене претежне делатности, Предузеће обавља и  следеће послове: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E237A" w:rsidRPr="00FE26F6">
        <w:rPr>
          <w:rFonts w:ascii="Times New Roman" w:hAnsi="Times New Roman"/>
          <w:color w:val="000000" w:themeColor="text1"/>
          <w:lang w:val="sr-Cyrl-CS"/>
        </w:rPr>
        <w:t>п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мерење нивоа буке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успостављање локалног регистра извора загађивача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ru-RU"/>
        </w:rPr>
        <w:t>-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ru-RU"/>
        </w:rPr>
        <w:t>-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 w:rsidRPr="00FE26F6">
        <w:rPr>
          <w:rFonts w:ascii="Times New Roman" w:hAnsi="Times New Roman"/>
          <w:color w:val="000000" w:themeColor="text1"/>
          <w:lang w:val="ru-RU"/>
        </w:rPr>
        <w:t>;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ru-RU"/>
        </w:rPr>
        <w:t>-</w:t>
      </w:r>
      <w:r w:rsidR="00807753" w:rsidRPr="00FE26F6">
        <w:rPr>
          <w:rFonts w:ascii="Times New Roman" w:hAnsi="Times New Roman"/>
          <w:color w:val="000000" w:themeColor="text1"/>
          <w:lang w:val="ru-RU"/>
        </w:rPr>
        <w:t xml:space="preserve">пошумљавање, 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>сађење дрвећа за заштиту од буке, ветра и ерозије и др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lastRenderedPageBreak/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успостављање катастра јавних зелених површина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сузбијање штетних организама (комараца, крпеља, глодара и др.)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развијање јавне свести о значају  заштите и унапређења животне средине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промоција и презентација пројеката из делокруга рада  Предузећа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sr-Cyrl-CS"/>
        </w:rPr>
        <w:t>-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п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>ружа стручн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е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услуг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>е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FE26F6">
        <w:rPr>
          <w:rFonts w:ascii="Times New Roman" w:hAnsi="Times New Roman"/>
          <w:color w:val="000000" w:themeColor="text1"/>
          <w:shd w:val="clear" w:color="auto" w:fill="FFFFFF"/>
          <w:lang w:val="ru-RU"/>
        </w:rPr>
        <w:t>средине, по посебном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уговору, по основу којег стиче приход</w:t>
      </w:r>
      <w:r w:rsidR="006E508A" w:rsidRPr="00FE26F6">
        <w:rPr>
          <w:rFonts w:ascii="Times New Roman" w:hAnsi="Times New Roman"/>
          <w:color w:val="000000" w:themeColor="text1"/>
          <w:lang w:val="ru-RU"/>
        </w:rPr>
        <w:t xml:space="preserve"> и</w:t>
      </w:r>
    </w:p>
    <w:p w:rsidR="005270CF" w:rsidRPr="00FE26F6" w:rsidRDefault="002C359F" w:rsidP="002C35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FE26F6">
        <w:rPr>
          <w:rFonts w:ascii="Times New Roman" w:hAnsi="Times New Roman"/>
          <w:color w:val="000000" w:themeColor="text1"/>
          <w:lang w:val="ru-RU"/>
        </w:rPr>
        <w:t>-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друге послове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 xml:space="preserve"> и услуге које су у функцији и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FE26F6">
        <w:rPr>
          <w:rFonts w:ascii="Times New Roman" w:hAnsi="Times New Roman"/>
          <w:color w:val="000000" w:themeColor="text1"/>
          <w:lang w:val="sr-Cyrl-CS"/>
        </w:rPr>
        <w:t xml:space="preserve"> у складу са надлежностима градске општине</w:t>
      </w:r>
      <w:r w:rsidRPr="00FE26F6">
        <w:rPr>
          <w:rFonts w:ascii="Times New Roman" w:hAnsi="Times New Roman"/>
          <w:color w:val="000000" w:themeColor="text1"/>
          <w:lang w:val="sr-Cyrl-CS"/>
        </w:rPr>
        <w:t>.</w:t>
      </w:r>
      <w:r w:rsidR="005270CF" w:rsidRPr="00FE26F6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682BB7" w:rsidRPr="00FE26F6" w:rsidRDefault="00682BB7" w:rsidP="00A852E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E25" w:rsidRPr="00FE26F6" w:rsidRDefault="009A4E25" w:rsidP="00A852E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ишњи/трогодишњи програм пословања: </w:t>
      </w:r>
    </w:p>
    <w:p w:rsidR="00FF3610" w:rsidRPr="00FE26F6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FE26F6">
        <w:rPr>
          <w:rFonts w:ascii="Times New Roman" w:hAnsi="Times New Roman" w:cs="Times New Roman"/>
          <w:color w:val="000000" w:themeColor="text1"/>
          <w:lang w:val="sr-Cyrl-CS"/>
        </w:rPr>
        <w:t>ЈП  ЗЖС, Обреновац је свој годишњи  Програм пословања, са финансијским планом за 201</w:t>
      </w:r>
      <w:r w:rsidR="0021135B"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годину,  донело 2</w:t>
      </w:r>
      <w:r w:rsidR="0021135B" w:rsidRPr="00FE26F6">
        <w:rPr>
          <w:rFonts w:ascii="Times New Roman" w:hAnsi="Times New Roman" w:cs="Times New Roman"/>
          <w:color w:val="000000" w:themeColor="text1"/>
          <w:lang w:val="sr-Cyrl-CS"/>
        </w:rPr>
        <w:t>1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12.20</w:t>
      </w:r>
      <w:r w:rsidRPr="00FE26F6">
        <w:rPr>
          <w:rFonts w:ascii="Times New Roman" w:hAnsi="Times New Roman" w:cs="Times New Roman"/>
          <w:color w:val="000000" w:themeColor="text1"/>
        </w:rPr>
        <w:t>1</w:t>
      </w:r>
      <w:r w:rsidR="0021135B" w:rsidRPr="00FE26F6">
        <w:rPr>
          <w:rFonts w:ascii="Times New Roman" w:hAnsi="Times New Roman" w:cs="Times New Roman"/>
          <w:color w:val="000000" w:themeColor="text1"/>
        </w:rPr>
        <w:t>6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>.год</w:t>
      </w:r>
      <w:r w:rsidRPr="00FE26F6">
        <w:rPr>
          <w:rFonts w:ascii="Times New Roman" w:hAnsi="Times New Roman" w:cs="Times New Roman"/>
          <w:color w:val="000000" w:themeColor="text1"/>
        </w:rPr>
        <w:t xml:space="preserve">ине,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 на који је дата сагласност Скупштине градске општине Обреновац на седници одржаној 29.12.201</w:t>
      </w:r>
      <w:r w:rsidR="00EF569D" w:rsidRPr="00FE26F6">
        <w:rPr>
          <w:rFonts w:ascii="Times New Roman" w:hAnsi="Times New Roman" w:cs="Times New Roman"/>
          <w:color w:val="000000" w:themeColor="text1"/>
          <w:lang w:val="sr-Cyrl-CS"/>
        </w:rPr>
        <w:t>6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 године, Решењем  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>VII-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01 бр.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>020-</w:t>
      </w:r>
      <w:r w:rsidR="00EF569D" w:rsidRPr="00FE26F6">
        <w:rPr>
          <w:rFonts w:ascii="Times New Roman" w:hAnsi="Times New Roman" w:cs="Times New Roman"/>
          <w:color w:val="000000" w:themeColor="text1"/>
        </w:rPr>
        <w:t>22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 </w:t>
      </w:r>
      <w:r w:rsidRPr="00FE26F6">
        <w:rPr>
          <w:rFonts w:ascii="Times New Roman" w:hAnsi="Times New Roman" w:cs="Times New Roman"/>
          <w:color w:val="000000" w:themeColor="text1"/>
        </w:rPr>
        <w:t xml:space="preserve">Обим Програма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пословања ЈП ЗЖС,Обреновац за 201</w:t>
      </w:r>
      <w:r w:rsidR="008B2357"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годину планиран </w:t>
      </w:r>
      <w:r w:rsidRPr="00FE26F6">
        <w:rPr>
          <w:rFonts w:ascii="Times New Roman" w:hAnsi="Times New Roman" w:cs="Times New Roman"/>
          <w:color w:val="000000" w:themeColor="text1"/>
        </w:rPr>
        <w:t xml:space="preserve">је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у износу од </w:t>
      </w:r>
      <w:r w:rsidR="00936A05" w:rsidRPr="00FE26F6">
        <w:rPr>
          <w:rFonts w:ascii="Times New Roman" w:hAnsi="Times New Roman" w:cs="Times New Roman"/>
          <w:color w:val="000000" w:themeColor="text1"/>
          <w:lang w:val="sr-Cyrl-CS"/>
        </w:rPr>
        <w:t>9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="00936A05" w:rsidRPr="00FE26F6">
        <w:rPr>
          <w:rFonts w:ascii="Times New Roman" w:hAnsi="Times New Roman" w:cs="Times New Roman"/>
          <w:color w:val="000000" w:themeColor="text1"/>
          <w:lang w:val="sr-Cyrl-CS"/>
        </w:rPr>
        <w:t>862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="00936A05" w:rsidRPr="00FE26F6">
        <w:rPr>
          <w:rFonts w:ascii="Times New Roman" w:hAnsi="Times New Roman" w:cs="Times New Roman"/>
          <w:color w:val="000000" w:themeColor="text1"/>
          <w:lang w:val="sr-Cyrl-CS"/>
        </w:rPr>
        <w:t>10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936A05" w:rsidRPr="00FE26F6">
        <w:rPr>
          <w:rFonts w:ascii="Times New Roman" w:hAnsi="Times New Roman" w:cs="Times New Roman"/>
          <w:color w:val="000000" w:themeColor="text1"/>
          <w:lang w:val="sr-Cyrl-CS"/>
        </w:rPr>
        <w:t>53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динара.</w:t>
      </w:r>
      <w:r w:rsidR="00FF361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:rsidR="00B4017F" w:rsidRPr="00FE26F6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FE26F6">
        <w:rPr>
          <w:rFonts w:ascii="Times New Roman" w:hAnsi="Times New Roman" w:cs="Times New Roman"/>
          <w:color w:val="000000" w:themeColor="text1"/>
          <w:lang w:val="sr-Cyrl-CS"/>
        </w:rPr>
        <w:t>Прву измену и допуну годишњег  Програма пословања,  са финансијским планом за 201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годину,  је донело 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09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0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2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201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године, на коју је дата сагласност Скупштине градске општине Обреновац, на седници одржаној 2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4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0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2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201</w:t>
      </w:r>
      <w:r w:rsidR="00647B84"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>год</w:t>
      </w:r>
      <w:r w:rsidRPr="00FE26F6">
        <w:rPr>
          <w:rFonts w:ascii="Times New Roman" w:hAnsi="Times New Roman" w:cs="Times New Roman"/>
          <w:color w:val="000000" w:themeColor="text1"/>
        </w:rPr>
        <w:t>ине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, Решењем 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>VII -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01 бр.</w:t>
      </w:r>
      <w:r w:rsidRPr="00FE26F6">
        <w:rPr>
          <w:rFonts w:ascii="Times New Roman" w:hAnsi="Times New Roman" w:cs="Times New Roman"/>
          <w:color w:val="000000" w:themeColor="text1"/>
          <w:lang w:val="sr-Latn-CS"/>
        </w:rPr>
        <w:t>020-</w:t>
      </w:r>
      <w:r w:rsidR="00647B84" w:rsidRPr="00FE26F6">
        <w:rPr>
          <w:rFonts w:ascii="Times New Roman" w:hAnsi="Times New Roman" w:cs="Times New Roman"/>
          <w:color w:val="000000" w:themeColor="text1"/>
        </w:rPr>
        <w:t>3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. </w:t>
      </w:r>
      <w:r w:rsidRPr="00FE26F6">
        <w:rPr>
          <w:rFonts w:ascii="Times New Roman" w:hAnsi="Times New Roman" w:cs="Times New Roman"/>
          <w:color w:val="000000" w:themeColor="text1"/>
        </w:rPr>
        <w:t xml:space="preserve">Обим Програма 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пословања </w:t>
      </w:r>
      <w:r w:rsidR="001B1BB5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ЈП  ЗЖС, Обреновац за 201</w:t>
      </w:r>
      <w:r w:rsidR="00AA7107"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годину, након Прве измене и допуне </w:t>
      </w:r>
      <w:r w:rsidR="00D148FF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истог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планиран</w:t>
      </w:r>
      <w:r w:rsidR="00D148FF" w:rsidRPr="00FE26F6">
        <w:rPr>
          <w:rFonts w:ascii="Times New Roman" w:hAnsi="Times New Roman" w:cs="Times New Roman"/>
          <w:color w:val="000000" w:themeColor="text1"/>
          <w:lang w:val="sr-Cyrl-CS"/>
        </w:rPr>
        <w:t>а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 је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у износу од </w:t>
      </w:r>
      <w:r w:rsidR="00AA7107" w:rsidRPr="00FE26F6">
        <w:rPr>
          <w:rFonts w:ascii="Times New Roman" w:hAnsi="Times New Roman" w:cs="Times New Roman"/>
          <w:color w:val="000000" w:themeColor="text1"/>
          <w:lang w:val="sr-Cyrl-CS"/>
        </w:rPr>
        <w:t>85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="00AA7107" w:rsidRPr="00FE26F6">
        <w:rPr>
          <w:rFonts w:ascii="Times New Roman" w:hAnsi="Times New Roman" w:cs="Times New Roman"/>
          <w:color w:val="000000" w:themeColor="text1"/>
          <w:lang w:val="sr-Cyrl-CS"/>
        </w:rPr>
        <w:t>922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="00AA7107" w:rsidRPr="00FE26F6">
        <w:rPr>
          <w:rFonts w:ascii="Times New Roman" w:hAnsi="Times New Roman" w:cs="Times New Roman"/>
          <w:color w:val="000000" w:themeColor="text1"/>
          <w:lang w:val="sr-Cyrl-CS"/>
        </w:rPr>
        <w:t>602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AA7107" w:rsidRPr="00FE26F6">
        <w:rPr>
          <w:rFonts w:ascii="Times New Roman" w:hAnsi="Times New Roman" w:cs="Times New Roman"/>
          <w:color w:val="000000" w:themeColor="text1"/>
          <w:lang w:val="sr-Cyrl-CS"/>
        </w:rPr>
        <w:t>96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динара.</w:t>
      </w:r>
    </w:p>
    <w:p w:rsidR="007C17F0" w:rsidRPr="00FE26F6" w:rsidRDefault="00AA146F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FE26F6">
        <w:rPr>
          <w:rFonts w:ascii="Times New Roman" w:hAnsi="Times New Roman" w:cs="Times New Roman"/>
          <w:color w:val="000000" w:themeColor="text1"/>
          <w:lang w:val="sr-Cyrl-CS"/>
        </w:rPr>
        <w:t>Друг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у измену и допуну годишњег  Програма пословања,  са финансијским планом за 2017.годину,  је донело 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8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5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2017.године, на коју је дата сагласност Скупштине градске општине Обреновац, на седници одржаној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17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5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2017.</w:t>
      </w:r>
      <w:r w:rsidR="007C17F0" w:rsidRPr="00FE26F6">
        <w:rPr>
          <w:rFonts w:ascii="Times New Roman" w:hAnsi="Times New Roman" w:cs="Times New Roman"/>
          <w:color w:val="000000" w:themeColor="text1"/>
          <w:lang w:val="sr-Latn-CS"/>
        </w:rPr>
        <w:t>год</w:t>
      </w:r>
      <w:r w:rsidR="007C17F0" w:rsidRPr="00FE26F6">
        <w:rPr>
          <w:rFonts w:ascii="Times New Roman" w:hAnsi="Times New Roman" w:cs="Times New Roman"/>
          <w:color w:val="000000" w:themeColor="text1"/>
        </w:rPr>
        <w:t>ине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, Решењем </w:t>
      </w:r>
      <w:r w:rsidR="007C17F0" w:rsidRPr="00FE26F6">
        <w:rPr>
          <w:rFonts w:ascii="Times New Roman" w:hAnsi="Times New Roman" w:cs="Times New Roman"/>
          <w:color w:val="000000" w:themeColor="text1"/>
          <w:lang w:val="sr-Latn-CS"/>
        </w:rPr>
        <w:t>VII -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01 бр.</w:t>
      </w:r>
      <w:r w:rsidR="007C17F0" w:rsidRPr="00FE26F6">
        <w:rPr>
          <w:rFonts w:ascii="Times New Roman" w:hAnsi="Times New Roman" w:cs="Times New Roman"/>
          <w:color w:val="000000" w:themeColor="text1"/>
          <w:lang w:val="sr-Latn-CS"/>
        </w:rPr>
        <w:t>020-</w:t>
      </w:r>
      <w:r w:rsidRPr="00FE26F6">
        <w:rPr>
          <w:rFonts w:ascii="Times New Roman" w:hAnsi="Times New Roman" w:cs="Times New Roman"/>
          <w:color w:val="000000" w:themeColor="text1"/>
        </w:rPr>
        <w:t>7</w:t>
      </w:r>
      <w:r w:rsidR="007C17F0" w:rsidRPr="00FE26F6">
        <w:rPr>
          <w:rFonts w:ascii="Times New Roman" w:hAnsi="Times New Roman" w:cs="Times New Roman"/>
          <w:color w:val="000000" w:themeColor="text1"/>
        </w:rPr>
        <w:t>0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. </w:t>
      </w:r>
      <w:r w:rsidR="007C17F0" w:rsidRPr="00FE26F6">
        <w:rPr>
          <w:rFonts w:ascii="Times New Roman" w:hAnsi="Times New Roman" w:cs="Times New Roman"/>
          <w:color w:val="000000" w:themeColor="text1"/>
        </w:rPr>
        <w:t xml:space="preserve">Обим Програма  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пословања  ЈП  ЗЖС, Обреновац за 2017.годину, након Прве измене и допуне истог  планирана </w:t>
      </w:r>
      <w:r w:rsidR="007C17F0" w:rsidRPr="00FE26F6">
        <w:rPr>
          <w:rFonts w:ascii="Times New Roman" w:hAnsi="Times New Roman" w:cs="Times New Roman"/>
          <w:color w:val="000000" w:themeColor="text1"/>
        </w:rPr>
        <w:t xml:space="preserve"> је 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у износу од 8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9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838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838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3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6 динара.</w:t>
      </w:r>
    </w:p>
    <w:p w:rsidR="007C17F0" w:rsidRPr="00FE26F6" w:rsidRDefault="00C17470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FE26F6">
        <w:rPr>
          <w:rFonts w:ascii="Times New Roman" w:hAnsi="Times New Roman" w:cs="Times New Roman"/>
          <w:color w:val="000000" w:themeColor="text1"/>
          <w:lang w:val="sr-Cyrl-CS"/>
        </w:rPr>
        <w:t>Трећ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у измену и допуну годишњег  Програма пословања,  са финансијским планом за 2017.годину,  је донело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26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6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.2017.године, на коју је дата сагласност Скупштине градске општине Обреновац, на седници одржаној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11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0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7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.2017.</w:t>
      </w:r>
      <w:r w:rsidR="007C17F0" w:rsidRPr="00FE26F6">
        <w:rPr>
          <w:rFonts w:ascii="Times New Roman" w:hAnsi="Times New Roman" w:cs="Times New Roman"/>
          <w:color w:val="000000" w:themeColor="text1"/>
          <w:lang w:val="sr-Latn-CS"/>
        </w:rPr>
        <w:t>год</w:t>
      </w:r>
      <w:r w:rsidR="007C17F0" w:rsidRPr="00FE26F6">
        <w:rPr>
          <w:rFonts w:ascii="Times New Roman" w:hAnsi="Times New Roman" w:cs="Times New Roman"/>
          <w:color w:val="000000" w:themeColor="text1"/>
        </w:rPr>
        <w:t>ине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, Решењем </w:t>
      </w:r>
      <w:r w:rsidR="007C17F0" w:rsidRPr="00FE26F6">
        <w:rPr>
          <w:rFonts w:ascii="Times New Roman" w:hAnsi="Times New Roman" w:cs="Times New Roman"/>
          <w:color w:val="000000" w:themeColor="text1"/>
          <w:lang w:val="sr-Latn-CS"/>
        </w:rPr>
        <w:t>VII -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01 бр.</w:t>
      </w:r>
      <w:r w:rsidR="007C17F0" w:rsidRPr="00FE26F6">
        <w:rPr>
          <w:rFonts w:ascii="Times New Roman" w:hAnsi="Times New Roman" w:cs="Times New Roman"/>
          <w:color w:val="000000" w:themeColor="text1"/>
          <w:lang w:val="sr-Latn-CS"/>
        </w:rPr>
        <w:t>020-</w:t>
      </w:r>
      <w:r w:rsidRPr="00FE26F6">
        <w:rPr>
          <w:rFonts w:ascii="Times New Roman" w:hAnsi="Times New Roman" w:cs="Times New Roman"/>
          <w:color w:val="000000" w:themeColor="text1"/>
        </w:rPr>
        <w:t>95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 . </w:t>
      </w:r>
      <w:r w:rsidR="007C17F0" w:rsidRPr="00FE26F6">
        <w:rPr>
          <w:rFonts w:ascii="Times New Roman" w:hAnsi="Times New Roman" w:cs="Times New Roman"/>
          <w:color w:val="000000" w:themeColor="text1"/>
        </w:rPr>
        <w:t xml:space="preserve">Обим Програма  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пословања  ЈП  ЗЖС, Обреновац за 2017.годину, након Прве измене и допуне истог  планирана </w:t>
      </w:r>
      <w:r w:rsidR="007C17F0" w:rsidRPr="00FE26F6">
        <w:rPr>
          <w:rFonts w:ascii="Times New Roman" w:hAnsi="Times New Roman" w:cs="Times New Roman"/>
          <w:color w:val="000000" w:themeColor="text1"/>
        </w:rPr>
        <w:t xml:space="preserve"> је 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у износу од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 xml:space="preserve">91.838.838,36 </w:t>
      </w:r>
      <w:r w:rsidR="007C17F0" w:rsidRPr="00FE26F6">
        <w:rPr>
          <w:rFonts w:ascii="Times New Roman" w:hAnsi="Times New Roman" w:cs="Times New Roman"/>
          <w:color w:val="000000" w:themeColor="text1"/>
          <w:lang w:val="sr-Cyrl-CS"/>
        </w:rPr>
        <w:t>динара.</w:t>
      </w:r>
    </w:p>
    <w:p w:rsidR="007C17F0" w:rsidRPr="00FE26F6" w:rsidRDefault="007C17F0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99663A" w:rsidRPr="00FE26F6" w:rsidRDefault="007616DE" w:rsidP="008524A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26F6">
        <w:rPr>
          <w:rFonts w:ascii="Times New Roman" w:hAnsi="Times New Roman"/>
          <w:color w:val="000000" w:themeColor="text1"/>
        </w:rPr>
        <w:t xml:space="preserve">      </w:t>
      </w:r>
    </w:p>
    <w:p w:rsidR="009A4E25" w:rsidRPr="00FE26F6" w:rsidRDefault="009A4E25" w:rsidP="00BF08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 </w:t>
      </w:r>
      <w:r w:rsidR="00DE7C33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ЗЛОЖЕЊЕ </w:t>
      </w:r>
      <w:r w:rsidR="00DE7C33"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ОВАЊА</w:t>
      </w:r>
    </w:p>
    <w:p w:rsidR="008524A2" w:rsidRPr="00FE26F6" w:rsidRDefault="001D76F0" w:rsidP="00737203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</w:rPr>
      </w:pPr>
      <w:r w:rsidRPr="00FE2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E2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B6598" w:rsidRPr="00FE26F6" w:rsidRDefault="009A4E25" w:rsidP="00EB659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БИЛАНС </w:t>
      </w:r>
      <w:r w:rsidR="00744B5B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4D8E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А</w:t>
      </w:r>
      <w:r w:rsidR="00EB6598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6598" w:rsidRPr="00FE26F6">
        <w:rPr>
          <w:rFonts w:ascii="Times New Roman" w:hAnsi="Times New Roman" w:cs="Times New Roman"/>
          <w:b/>
          <w:color w:val="000000" w:themeColor="text1"/>
        </w:rPr>
        <w:t>У  ПЕРИОДУ  ОД  01.01. ДО 3</w:t>
      </w:r>
      <w:r w:rsidR="00E10A6D" w:rsidRPr="00FE26F6">
        <w:rPr>
          <w:rFonts w:ascii="Times New Roman" w:hAnsi="Times New Roman" w:cs="Times New Roman"/>
          <w:b/>
          <w:color w:val="000000" w:themeColor="text1"/>
        </w:rPr>
        <w:t>0</w:t>
      </w:r>
      <w:r w:rsidR="00EB6598" w:rsidRPr="00FE26F6">
        <w:rPr>
          <w:rFonts w:ascii="Times New Roman" w:hAnsi="Times New Roman" w:cs="Times New Roman"/>
          <w:b/>
          <w:color w:val="000000" w:themeColor="text1"/>
        </w:rPr>
        <w:t>.0</w:t>
      </w:r>
      <w:r w:rsidR="00B9722D" w:rsidRPr="00FE26F6">
        <w:rPr>
          <w:rFonts w:ascii="Times New Roman" w:hAnsi="Times New Roman" w:cs="Times New Roman"/>
          <w:b/>
          <w:color w:val="000000" w:themeColor="text1"/>
        </w:rPr>
        <w:t>9</w:t>
      </w:r>
      <w:r w:rsidR="00EB6598" w:rsidRPr="00FE26F6">
        <w:rPr>
          <w:rFonts w:ascii="Times New Roman" w:hAnsi="Times New Roman" w:cs="Times New Roman"/>
          <w:b/>
          <w:color w:val="000000" w:themeColor="text1"/>
        </w:rPr>
        <w:t>.2017.ГОДИНЕ</w:t>
      </w:r>
    </w:p>
    <w:p w:rsidR="00EB6598" w:rsidRPr="00FE26F6" w:rsidRDefault="00EB6598" w:rsidP="00780F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B02550" w:rsidRPr="00FE26F6" w:rsidRDefault="00AD0884" w:rsidP="00780F80">
      <w:pPr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Планирани укупни</w:t>
      </w:r>
      <w:r w:rsidR="00A877F3" w:rsidRPr="00FE26F6">
        <w:rPr>
          <w:rFonts w:ascii="Times New Roman" w:hAnsi="Times New Roman" w:cs="Times New Roman"/>
          <w:color w:val="000000" w:themeColor="text1"/>
        </w:rPr>
        <w:t xml:space="preserve"> пословни </w:t>
      </w:r>
      <w:r w:rsidRPr="00FE26F6">
        <w:rPr>
          <w:rFonts w:ascii="Times New Roman" w:hAnsi="Times New Roman" w:cs="Times New Roman"/>
          <w:color w:val="000000" w:themeColor="text1"/>
        </w:rPr>
        <w:t xml:space="preserve"> приходи за</w:t>
      </w:r>
      <w:r w:rsidR="00B04AB7" w:rsidRPr="00FE26F6">
        <w:rPr>
          <w:rFonts w:ascii="Times New Roman" w:hAnsi="Times New Roman" w:cs="Times New Roman"/>
          <w:color w:val="000000" w:themeColor="text1"/>
        </w:rPr>
        <w:t xml:space="preserve"> период од 01.01. до 3</w:t>
      </w:r>
      <w:r w:rsidR="00B02550" w:rsidRPr="00FE26F6">
        <w:rPr>
          <w:rFonts w:ascii="Times New Roman" w:hAnsi="Times New Roman" w:cs="Times New Roman"/>
          <w:color w:val="000000" w:themeColor="text1"/>
        </w:rPr>
        <w:t>1</w:t>
      </w:r>
      <w:r w:rsidR="00B04AB7" w:rsidRPr="00FE26F6">
        <w:rPr>
          <w:rFonts w:ascii="Times New Roman" w:hAnsi="Times New Roman" w:cs="Times New Roman"/>
          <w:color w:val="000000" w:themeColor="text1"/>
        </w:rPr>
        <w:t>.</w:t>
      </w:r>
      <w:r w:rsidR="00B02550" w:rsidRPr="00FE26F6">
        <w:rPr>
          <w:rFonts w:ascii="Times New Roman" w:hAnsi="Times New Roman" w:cs="Times New Roman"/>
          <w:color w:val="000000" w:themeColor="text1"/>
        </w:rPr>
        <w:t>12</w:t>
      </w:r>
      <w:r w:rsidR="00B04AB7" w:rsidRPr="00FE26F6">
        <w:rPr>
          <w:rFonts w:ascii="Times New Roman" w:hAnsi="Times New Roman" w:cs="Times New Roman"/>
          <w:color w:val="000000" w:themeColor="text1"/>
        </w:rPr>
        <w:t>.201</w:t>
      </w:r>
      <w:r w:rsidR="00B02550" w:rsidRPr="00FE26F6">
        <w:rPr>
          <w:rFonts w:ascii="Times New Roman" w:hAnsi="Times New Roman" w:cs="Times New Roman"/>
          <w:color w:val="000000" w:themeColor="text1"/>
        </w:rPr>
        <w:t>7</w:t>
      </w:r>
      <w:r w:rsidR="00B04AB7" w:rsidRPr="00FE26F6">
        <w:rPr>
          <w:rFonts w:ascii="Times New Roman" w:hAnsi="Times New Roman" w:cs="Times New Roman"/>
          <w:color w:val="000000" w:themeColor="text1"/>
        </w:rPr>
        <w:t>.године</w:t>
      </w:r>
      <w:r w:rsidRPr="00FE26F6">
        <w:rPr>
          <w:rFonts w:ascii="Times New Roman" w:hAnsi="Times New Roman" w:cs="Times New Roman"/>
          <w:color w:val="000000" w:themeColor="text1"/>
        </w:rPr>
        <w:t xml:space="preserve"> износе  </w:t>
      </w:r>
      <w:r w:rsidR="00B02550" w:rsidRPr="00FE26F6">
        <w:rPr>
          <w:rFonts w:ascii="Times New Roman" w:hAnsi="Times New Roman" w:cs="Times New Roman"/>
          <w:color w:val="000000" w:themeColor="text1"/>
        </w:rPr>
        <w:t>8</w:t>
      </w:r>
      <w:r w:rsidR="00917872" w:rsidRPr="00FE26F6">
        <w:rPr>
          <w:rFonts w:ascii="Times New Roman" w:hAnsi="Times New Roman" w:cs="Times New Roman"/>
          <w:color w:val="000000" w:themeColor="text1"/>
        </w:rPr>
        <w:t>4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917872" w:rsidRPr="00FE26F6">
        <w:rPr>
          <w:rFonts w:ascii="Times New Roman" w:hAnsi="Times New Roman" w:cs="Times New Roman"/>
          <w:color w:val="000000" w:themeColor="text1"/>
        </w:rPr>
        <w:t>010</w:t>
      </w:r>
      <w:r w:rsidR="00425BDD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  динара  и </w:t>
      </w:r>
      <w:r w:rsidR="0053163B" w:rsidRPr="00FE26F6">
        <w:rPr>
          <w:rFonts w:ascii="Times New Roman" w:hAnsi="Times New Roman" w:cs="Times New Roman"/>
          <w:color w:val="000000" w:themeColor="text1"/>
        </w:rPr>
        <w:t>састоје се од</w:t>
      </w:r>
      <w:r w:rsidR="00A55887" w:rsidRPr="00FE26F6">
        <w:rPr>
          <w:rFonts w:ascii="Times New Roman" w:hAnsi="Times New Roman" w:cs="Times New Roman"/>
          <w:color w:val="000000" w:themeColor="text1"/>
        </w:rPr>
        <w:t xml:space="preserve">: </w:t>
      </w:r>
      <w:r w:rsidR="0053163B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>приход</w:t>
      </w:r>
      <w:r w:rsidR="0053163B" w:rsidRPr="00FE26F6">
        <w:rPr>
          <w:rFonts w:ascii="Times New Roman" w:hAnsi="Times New Roman" w:cs="Times New Roman"/>
          <w:color w:val="000000" w:themeColor="text1"/>
        </w:rPr>
        <w:t>а</w:t>
      </w: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>од премија,субвенција,</w:t>
      </w:r>
      <w:r w:rsidR="00FC438C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>дотација,</w:t>
      </w:r>
      <w:r w:rsidR="0053163B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>донација и сл. у износу од  7</w:t>
      </w:r>
      <w:r w:rsidR="00917872" w:rsidRPr="00FE26F6">
        <w:rPr>
          <w:rFonts w:ascii="Times New Roman" w:hAnsi="Times New Roman" w:cs="Times New Roman"/>
          <w:iCs/>
          <w:color w:val="000000" w:themeColor="text1"/>
        </w:rPr>
        <w:t>6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917872" w:rsidRPr="00FE26F6">
        <w:rPr>
          <w:rFonts w:ascii="Times New Roman" w:hAnsi="Times New Roman" w:cs="Times New Roman"/>
          <w:iCs/>
          <w:color w:val="000000" w:themeColor="text1"/>
        </w:rPr>
        <w:t>094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 xml:space="preserve"> и  други</w:t>
      </w:r>
      <w:r w:rsidR="0053163B" w:rsidRPr="00FE26F6">
        <w:rPr>
          <w:rFonts w:ascii="Times New Roman" w:hAnsi="Times New Roman" w:cs="Times New Roman"/>
          <w:iCs/>
          <w:color w:val="000000" w:themeColor="text1"/>
        </w:rPr>
        <w:t xml:space="preserve">х 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 xml:space="preserve"> пословни</w:t>
      </w:r>
      <w:r w:rsidR="0053163B" w:rsidRPr="00FE26F6">
        <w:rPr>
          <w:rFonts w:ascii="Times New Roman" w:hAnsi="Times New Roman" w:cs="Times New Roman"/>
          <w:iCs/>
          <w:color w:val="000000" w:themeColor="text1"/>
        </w:rPr>
        <w:t xml:space="preserve">х  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>приход</w:t>
      </w:r>
      <w:r w:rsidR="0053163B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 xml:space="preserve"> у износу од  </w:t>
      </w:r>
      <w:r w:rsidR="00917872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917872" w:rsidRPr="00FE26F6">
        <w:rPr>
          <w:rFonts w:ascii="Times New Roman" w:hAnsi="Times New Roman" w:cs="Times New Roman"/>
          <w:iCs/>
          <w:color w:val="000000" w:themeColor="text1"/>
        </w:rPr>
        <w:t>916</w:t>
      </w:r>
      <w:r w:rsidR="00B02550" w:rsidRPr="00FE26F6">
        <w:rPr>
          <w:rFonts w:ascii="Times New Roman" w:hAnsi="Times New Roman" w:cs="Times New Roman"/>
          <w:iCs/>
          <w:color w:val="000000" w:themeColor="text1"/>
        </w:rPr>
        <w:t xml:space="preserve"> динара.</w:t>
      </w:r>
    </w:p>
    <w:p w:rsidR="00D45ACF" w:rsidRPr="00FE26F6" w:rsidRDefault="00AD0884" w:rsidP="00DE4E26">
      <w:pPr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Планирани укупни  расходи </w:t>
      </w:r>
      <w:r w:rsidR="00D45ACF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>за 201</w:t>
      </w:r>
      <w:r w:rsidR="00D45ACF" w:rsidRPr="00FE26F6">
        <w:rPr>
          <w:rFonts w:ascii="Times New Roman" w:hAnsi="Times New Roman" w:cs="Times New Roman"/>
          <w:color w:val="000000" w:themeColor="text1"/>
        </w:rPr>
        <w:t>7</w:t>
      </w:r>
      <w:r w:rsidRPr="00FE26F6">
        <w:rPr>
          <w:rFonts w:ascii="Times New Roman" w:hAnsi="Times New Roman" w:cs="Times New Roman"/>
          <w:color w:val="000000" w:themeColor="text1"/>
        </w:rPr>
        <w:t xml:space="preserve">.годину  износе  </w:t>
      </w:r>
      <w:r w:rsidR="00CE2A0B" w:rsidRPr="00FE26F6">
        <w:rPr>
          <w:rFonts w:ascii="Times New Roman" w:hAnsi="Times New Roman" w:cs="Times New Roman"/>
          <w:color w:val="000000" w:themeColor="text1"/>
        </w:rPr>
        <w:t>61</w:t>
      </w:r>
      <w:r w:rsidR="00D45ACF" w:rsidRPr="00FE26F6">
        <w:rPr>
          <w:rFonts w:ascii="Times New Roman" w:hAnsi="Times New Roman" w:cs="Times New Roman"/>
          <w:color w:val="000000" w:themeColor="text1"/>
        </w:rPr>
        <w:t>.</w:t>
      </w:r>
      <w:r w:rsidR="00CE2A0B" w:rsidRPr="00FE26F6">
        <w:rPr>
          <w:rFonts w:ascii="Times New Roman" w:hAnsi="Times New Roman" w:cs="Times New Roman"/>
          <w:color w:val="000000" w:themeColor="text1"/>
        </w:rPr>
        <w:t>89</w:t>
      </w:r>
      <w:r w:rsidR="00D34800" w:rsidRPr="00FE26F6">
        <w:rPr>
          <w:rFonts w:ascii="Times New Roman" w:hAnsi="Times New Roman" w:cs="Times New Roman"/>
          <w:color w:val="000000" w:themeColor="text1"/>
        </w:rPr>
        <w:t>9</w:t>
      </w:r>
      <w:r w:rsidR="004236D9" w:rsidRPr="00FE26F6">
        <w:rPr>
          <w:rFonts w:ascii="Times New Roman" w:hAnsi="Times New Roman" w:cs="Times New Roman"/>
          <w:color w:val="000000" w:themeColor="text1"/>
        </w:rPr>
        <w:t xml:space="preserve">  </w:t>
      </w:r>
      <w:r w:rsidRPr="00FE26F6">
        <w:rPr>
          <w:rFonts w:ascii="Times New Roman" w:hAnsi="Times New Roman" w:cs="Times New Roman"/>
          <w:color w:val="000000" w:themeColor="text1"/>
        </w:rPr>
        <w:t>динара и</w:t>
      </w:r>
      <w:r w:rsidR="00D45ACF" w:rsidRPr="00FE26F6">
        <w:rPr>
          <w:rFonts w:ascii="Times New Roman" w:hAnsi="Times New Roman" w:cs="Times New Roman"/>
          <w:color w:val="000000" w:themeColor="text1"/>
        </w:rPr>
        <w:t xml:space="preserve"> састоје се од</w:t>
      </w:r>
      <w:r w:rsidR="00A55887" w:rsidRPr="00FE26F6">
        <w:rPr>
          <w:rFonts w:ascii="Times New Roman" w:hAnsi="Times New Roman" w:cs="Times New Roman"/>
          <w:color w:val="000000" w:themeColor="text1"/>
        </w:rPr>
        <w:t xml:space="preserve">: </w:t>
      </w:r>
      <w:r w:rsidR="00D45ACF" w:rsidRPr="00FE26F6">
        <w:rPr>
          <w:rFonts w:ascii="Times New Roman" w:hAnsi="Times New Roman" w:cs="Times New Roman"/>
          <w:color w:val="000000" w:themeColor="text1"/>
        </w:rPr>
        <w:t xml:space="preserve"> т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рошкова  материјала у износу од  </w:t>
      </w:r>
      <w:r w:rsidR="00F425AE" w:rsidRPr="00FE26F6">
        <w:rPr>
          <w:rFonts w:ascii="Times New Roman" w:hAnsi="Times New Roman" w:cs="Times New Roman"/>
          <w:iCs/>
          <w:color w:val="000000" w:themeColor="text1"/>
        </w:rPr>
        <w:t>63</w:t>
      </w:r>
      <w:r w:rsidR="00CE2A0B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 динара, трошкова горива и енергије у износу од 520 динара, трошкова зарада, накнада зарада и осталих  личних  расхода  у износу од 21.</w:t>
      </w:r>
      <w:r w:rsidR="00FC53B0" w:rsidRPr="00FE26F6">
        <w:rPr>
          <w:rFonts w:ascii="Times New Roman" w:hAnsi="Times New Roman" w:cs="Times New Roman"/>
          <w:iCs/>
          <w:color w:val="000000" w:themeColor="text1"/>
        </w:rPr>
        <w:t>02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1 динара, 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т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>рошков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 производних услуга у износу од </w:t>
      </w:r>
      <w:r w:rsidR="00F425AE" w:rsidRPr="00FE26F6">
        <w:rPr>
          <w:rFonts w:ascii="Times New Roman" w:hAnsi="Times New Roman" w:cs="Times New Roman"/>
          <w:iCs/>
          <w:color w:val="000000" w:themeColor="text1"/>
        </w:rPr>
        <w:t>4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F425AE" w:rsidRPr="00FE26F6">
        <w:rPr>
          <w:rFonts w:ascii="Times New Roman" w:hAnsi="Times New Roman" w:cs="Times New Roman"/>
          <w:iCs/>
          <w:color w:val="000000" w:themeColor="text1"/>
        </w:rPr>
        <w:t>083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 дина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р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>а,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 xml:space="preserve"> трошкова амортизације у износу од </w:t>
      </w:r>
      <w:r w:rsidR="00CE2A0B" w:rsidRPr="00FE26F6">
        <w:rPr>
          <w:rFonts w:ascii="Times New Roman" w:hAnsi="Times New Roman" w:cs="Times New Roman"/>
          <w:iCs/>
          <w:color w:val="000000" w:themeColor="text1"/>
        </w:rPr>
        <w:t>6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.7</w:t>
      </w:r>
      <w:r w:rsidR="00CE2A0B" w:rsidRPr="00FE26F6">
        <w:rPr>
          <w:rFonts w:ascii="Times New Roman" w:hAnsi="Times New Roman" w:cs="Times New Roman"/>
          <w:iCs/>
          <w:color w:val="000000" w:themeColor="text1"/>
        </w:rPr>
        <w:t>16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 xml:space="preserve"> динара ,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 нематеријални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 xml:space="preserve">х 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 трошков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 xml:space="preserve"> у износу од 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="00FC53B0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F425AE" w:rsidRPr="00FE26F6">
        <w:rPr>
          <w:rFonts w:ascii="Times New Roman" w:hAnsi="Times New Roman" w:cs="Times New Roman"/>
          <w:iCs/>
          <w:color w:val="000000" w:themeColor="text1"/>
        </w:rPr>
        <w:t>169</w:t>
      </w:r>
      <w:r w:rsidR="002849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45ACF" w:rsidRPr="00FE26F6">
        <w:rPr>
          <w:rFonts w:ascii="Times New Roman" w:hAnsi="Times New Roman" w:cs="Times New Roman"/>
          <w:iCs/>
          <w:color w:val="000000" w:themeColor="text1"/>
        </w:rPr>
        <w:t>динара</w:t>
      </w:r>
      <w:r w:rsidR="00801B91" w:rsidRPr="00FE26F6">
        <w:rPr>
          <w:rFonts w:ascii="Times New Roman" w:hAnsi="Times New Roman" w:cs="Times New Roman"/>
          <w:iCs/>
          <w:color w:val="000000" w:themeColor="text1"/>
        </w:rPr>
        <w:t xml:space="preserve"> и остали расходи у износу од </w:t>
      </w:r>
      <w:r w:rsidR="00FC53B0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="00801B91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FC53B0" w:rsidRPr="00FE26F6">
        <w:rPr>
          <w:rFonts w:ascii="Times New Roman" w:hAnsi="Times New Roman" w:cs="Times New Roman"/>
          <w:iCs/>
          <w:color w:val="000000" w:themeColor="text1"/>
        </w:rPr>
        <w:t>76</w:t>
      </w:r>
      <w:r w:rsidR="00801B91" w:rsidRPr="00FE26F6">
        <w:rPr>
          <w:rFonts w:ascii="Times New Roman" w:hAnsi="Times New Roman" w:cs="Times New Roman"/>
          <w:iCs/>
          <w:color w:val="000000" w:themeColor="text1"/>
        </w:rPr>
        <w:t>0 динара.</w:t>
      </w:r>
    </w:p>
    <w:p w:rsidR="006F2A48" w:rsidRPr="00FE26F6" w:rsidRDefault="00B6104C" w:rsidP="00780F80">
      <w:pPr>
        <w:pStyle w:val="Default"/>
        <w:ind w:firstLine="720"/>
        <w:jc w:val="both"/>
        <w:rPr>
          <w:iCs/>
          <w:color w:val="000000" w:themeColor="text1"/>
          <w:sz w:val="22"/>
          <w:szCs w:val="22"/>
        </w:rPr>
      </w:pPr>
      <w:r w:rsidRPr="00FE26F6">
        <w:rPr>
          <w:iCs/>
          <w:color w:val="000000" w:themeColor="text1"/>
          <w:sz w:val="22"/>
          <w:szCs w:val="22"/>
        </w:rPr>
        <w:t>У  периоду од 01.0</w:t>
      </w:r>
      <w:r w:rsidR="00402788" w:rsidRPr="00FE26F6">
        <w:rPr>
          <w:iCs/>
          <w:color w:val="000000" w:themeColor="text1"/>
          <w:sz w:val="22"/>
          <w:szCs w:val="22"/>
        </w:rPr>
        <w:t>1</w:t>
      </w:r>
      <w:r w:rsidRPr="00FE26F6">
        <w:rPr>
          <w:iCs/>
          <w:color w:val="000000" w:themeColor="text1"/>
          <w:sz w:val="22"/>
          <w:szCs w:val="22"/>
        </w:rPr>
        <w:t>.201</w:t>
      </w:r>
      <w:r w:rsidR="00357943" w:rsidRPr="00FE26F6">
        <w:rPr>
          <w:iCs/>
          <w:color w:val="000000" w:themeColor="text1"/>
          <w:sz w:val="22"/>
          <w:szCs w:val="22"/>
        </w:rPr>
        <w:t>7</w:t>
      </w:r>
      <w:r w:rsidRPr="00FE26F6">
        <w:rPr>
          <w:iCs/>
          <w:color w:val="000000" w:themeColor="text1"/>
          <w:sz w:val="22"/>
          <w:szCs w:val="22"/>
        </w:rPr>
        <w:t>.-3</w:t>
      </w:r>
      <w:r w:rsidR="00491EE7" w:rsidRPr="00FE26F6">
        <w:rPr>
          <w:iCs/>
          <w:color w:val="000000" w:themeColor="text1"/>
          <w:sz w:val="22"/>
          <w:szCs w:val="22"/>
        </w:rPr>
        <w:t>0</w:t>
      </w:r>
      <w:r w:rsidRPr="00FE26F6">
        <w:rPr>
          <w:iCs/>
          <w:color w:val="000000" w:themeColor="text1"/>
          <w:sz w:val="22"/>
          <w:szCs w:val="22"/>
        </w:rPr>
        <w:t>.</w:t>
      </w:r>
      <w:r w:rsidR="00357943" w:rsidRPr="00FE26F6">
        <w:rPr>
          <w:iCs/>
          <w:color w:val="000000" w:themeColor="text1"/>
          <w:sz w:val="22"/>
          <w:szCs w:val="22"/>
        </w:rPr>
        <w:t>0</w:t>
      </w:r>
      <w:r w:rsidR="00D34800" w:rsidRPr="00FE26F6">
        <w:rPr>
          <w:iCs/>
          <w:color w:val="000000" w:themeColor="text1"/>
          <w:sz w:val="22"/>
          <w:szCs w:val="22"/>
        </w:rPr>
        <w:t>9</w:t>
      </w:r>
      <w:r w:rsidRPr="00FE26F6">
        <w:rPr>
          <w:iCs/>
          <w:color w:val="000000" w:themeColor="text1"/>
          <w:sz w:val="22"/>
          <w:szCs w:val="22"/>
        </w:rPr>
        <w:t>.201</w:t>
      </w:r>
      <w:r w:rsidR="00357943" w:rsidRPr="00FE26F6">
        <w:rPr>
          <w:iCs/>
          <w:color w:val="000000" w:themeColor="text1"/>
          <w:sz w:val="22"/>
          <w:szCs w:val="22"/>
        </w:rPr>
        <w:t>7</w:t>
      </w:r>
      <w:r w:rsidRPr="00FE26F6">
        <w:rPr>
          <w:iCs/>
          <w:color w:val="000000" w:themeColor="text1"/>
          <w:sz w:val="22"/>
          <w:szCs w:val="22"/>
        </w:rPr>
        <w:t>.године  Предузећ</w:t>
      </w:r>
      <w:r w:rsidR="00533E41" w:rsidRPr="00FE26F6">
        <w:rPr>
          <w:iCs/>
          <w:color w:val="000000" w:themeColor="text1"/>
          <w:sz w:val="22"/>
          <w:szCs w:val="22"/>
        </w:rPr>
        <w:t xml:space="preserve">е </w:t>
      </w:r>
      <w:r w:rsidRPr="00FE26F6">
        <w:rPr>
          <w:iCs/>
          <w:color w:val="000000" w:themeColor="text1"/>
          <w:sz w:val="22"/>
          <w:szCs w:val="22"/>
        </w:rPr>
        <w:t xml:space="preserve"> је</w:t>
      </w:r>
      <w:r w:rsidR="006F2A48" w:rsidRPr="00FE26F6">
        <w:rPr>
          <w:iCs/>
          <w:color w:val="000000" w:themeColor="text1"/>
          <w:sz w:val="22"/>
          <w:szCs w:val="22"/>
        </w:rPr>
        <w:t>:</w:t>
      </w:r>
    </w:p>
    <w:p w:rsidR="00172327" w:rsidRPr="00FE26F6" w:rsidRDefault="006F2A48" w:rsidP="00780F80">
      <w:pPr>
        <w:pStyle w:val="Default"/>
        <w:jc w:val="both"/>
        <w:rPr>
          <w:iCs/>
          <w:color w:val="000000" w:themeColor="text1"/>
          <w:sz w:val="22"/>
          <w:szCs w:val="22"/>
        </w:rPr>
      </w:pPr>
      <w:r w:rsidRPr="00FE26F6">
        <w:rPr>
          <w:iCs/>
          <w:color w:val="000000" w:themeColor="text1"/>
          <w:sz w:val="22"/>
          <w:szCs w:val="22"/>
        </w:rPr>
        <w:t>-</w:t>
      </w:r>
      <w:r w:rsidR="001F66E9" w:rsidRPr="00FE26F6">
        <w:rPr>
          <w:iCs/>
          <w:color w:val="000000" w:themeColor="text1"/>
          <w:sz w:val="22"/>
          <w:szCs w:val="22"/>
        </w:rPr>
        <w:t xml:space="preserve"> </w:t>
      </w:r>
      <w:r w:rsidR="00B7020B" w:rsidRPr="00FE26F6">
        <w:rPr>
          <w:iCs/>
          <w:color w:val="000000" w:themeColor="text1"/>
          <w:sz w:val="22"/>
          <w:szCs w:val="22"/>
        </w:rPr>
        <w:t xml:space="preserve">остварило </w:t>
      </w:r>
      <w:r w:rsidR="00B7020B" w:rsidRPr="00FE26F6">
        <w:rPr>
          <w:color w:val="000000" w:themeColor="text1"/>
          <w:sz w:val="22"/>
          <w:szCs w:val="22"/>
        </w:rPr>
        <w:t>приход</w:t>
      </w:r>
      <w:r w:rsidR="00A55887" w:rsidRPr="00FE26F6">
        <w:rPr>
          <w:color w:val="000000" w:themeColor="text1"/>
          <w:sz w:val="22"/>
          <w:szCs w:val="22"/>
        </w:rPr>
        <w:t>е</w:t>
      </w:r>
      <w:r w:rsidR="00B7020B" w:rsidRPr="00FE26F6">
        <w:rPr>
          <w:color w:val="000000" w:themeColor="text1"/>
          <w:sz w:val="22"/>
          <w:szCs w:val="22"/>
        </w:rPr>
        <w:t xml:space="preserve"> </w:t>
      </w:r>
      <w:r w:rsidR="00B7020B" w:rsidRPr="00FE26F6">
        <w:rPr>
          <w:iCs/>
          <w:color w:val="000000" w:themeColor="text1"/>
          <w:sz w:val="22"/>
          <w:szCs w:val="22"/>
        </w:rPr>
        <w:t xml:space="preserve"> у износу од </w:t>
      </w:r>
      <w:r w:rsidR="00216839" w:rsidRPr="00FE26F6">
        <w:rPr>
          <w:iCs/>
          <w:color w:val="000000" w:themeColor="text1"/>
          <w:sz w:val="22"/>
          <w:szCs w:val="22"/>
        </w:rPr>
        <w:t xml:space="preserve"> </w:t>
      </w:r>
      <w:r w:rsidR="00D34800" w:rsidRPr="00FE26F6">
        <w:rPr>
          <w:iCs/>
          <w:color w:val="000000" w:themeColor="text1"/>
          <w:sz w:val="22"/>
          <w:szCs w:val="22"/>
        </w:rPr>
        <w:t>53</w:t>
      </w:r>
      <w:r w:rsidR="00357943" w:rsidRPr="00FE26F6">
        <w:rPr>
          <w:iCs/>
          <w:color w:val="000000" w:themeColor="text1"/>
          <w:sz w:val="22"/>
          <w:szCs w:val="22"/>
        </w:rPr>
        <w:t>.</w:t>
      </w:r>
      <w:r w:rsidR="00D34800" w:rsidRPr="00FE26F6">
        <w:rPr>
          <w:iCs/>
          <w:color w:val="000000" w:themeColor="text1"/>
          <w:sz w:val="22"/>
          <w:szCs w:val="22"/>
        </w:rPr>
        <w:t>639</w:t>
      </w:r>
      <w:r w:rsidR="00A55887" w:rsidRPr="00FE26F6">
        <w:rPr>
          <w:iCs/>
          <w:color w:val="000000" w:themeColor="text1"/>
          <w:sz w:val="22"/>
          <w:szCs w:val="22"/>
        </w:rPr>
        <w:t xml:space="preserve"> динара</w:t>
      </w:r>
      <w:r w:rsidR="002E1B85" w:rsidRPr="00FE26F6">
        <w:rPr>
          <w:iCs/>
          <w:color w:val="000000" w:themeColor="text1"/>
          <w:sz w:val="22"/>
          <w:szCs w:val="22"/>
        </w:rPr>
        <w:t xml:space="preserve"> </w:t>
      </w:r>
      <w:r w:rsidR="00323357" w:rsidRPr="00FE26F6">
        <w:rPr>
          <w:iCs/>
          <w:color w:val="000000" w:themeColor="text1"/>
          <w:sz w:val="22"/>
          <w:szCs w:val="22"/>
        </w:rPr>
        <w:t xml:space="preserve"> од планираних  </w:t>
      </w:r>
      <w:r w:rsidR="000F10DC" w:rsidRPr="00FE26F6">
        <w:rPr>
          <w:iCs/>
          <w:color w:val="000000" w:themeColor="text1"/>
          <w:sz w:val="22"/>
          <w:szCs w:val="22"/>
        </w:rPr>
        <w:t>6</w:t>
      </w:r>
      <w:r w:rsidR="00D34800" w:rsidRPr="00FE26F6">
        <w:rPr>
          <w:iCs/>
          <w:color w:val="000000" w:themeColor="text1"/>
          <w:sz w:val="22"/>
          <w:szCs w:val="22"/>
        </w:rPr>
        <w:t>7</w:t>
      </w:r>
      <w:r w:rsidR="00323357" w:rsidRPr="00FE26F6">
        <w:rPr>
          <w:iCs/>
          <w:color w:val="000000" w:themeColor="text1"/>
          <w:sz w:val="22"/>
          <w:szCs w:val="22"/>
        </w:rPr>
        <w:t>.</w:t>
      </w:r>
      <w:r w:rsidR="000F10DC" w:rsidRPr="00FE26F6">
        <w:rPr>
          <w:iCs/>
          <w:color w:val="000000" w:themeColor="text1"/>
          <w:sz w:val="22"/>
          <w:szCs w:val="22"/>
        </w:rPr>
        <w:t>9</w:t>
      </w:r>
      <w:r w:rsidR="00D34800" w:rsidRPr="00FE26F6">
        <w:rPr>
          <w:iCs/>
          <w:color w:val="000000" w:themeColor="text1"/>
          <w:sz w:val="22"/>
          <w:szCs w:val="22"/>
        </w:rPr>
        <w:t>05</w:t>
      </w:r>
      <w:r w:rsidR="00323357" w:rsidRPr="00FE26F6">
        <w:rPr>
          <w:iCs/>
          <w:color w:val="000000" w:themeColor="text1"/>
          <w:sz w:val="22"/>
          <w:szCs w:val="22"/>
        </w:rPr>
        <w:t xml:space="preserve"> </w:t>
      </w:r>
      <w:r w:rsidR="00A55887" w:rsidRPr="00FE26F6">
        <w:rPr>
          <w:iCs/>
          <w:color w:val="000000" w:themeColor="text1"/>
          <w:sz w:val="22"/>
          <w:szCs w:val="22"/>
        </w:rPr>
        <w:t xml:space="preserve">динара </w:t>
      </w:r>
      <w:r w:rsidR="00B7020B" w:rsidRPr="00FE26F6">
        <w:rPr>
          <w:iCs/>
          <w:color w:val="000000" w:themeColor="text1"/>
          <w:sz w:val="22"/>
          <w:szCs w:val="22"/>
        </w:rPr>
        <w:t xml:space="preserve">и </w:t>
      </w:r>
      <w:r w:rsidRPr="00FE26F6">
        <w:rPr>
          <w:iCs/>
          <w:color w:val="000000" w:themeColor="text1"/>
          <w:sz w:val="22"/>
          <w:szCs w:val="22"/>
        </w:rPr>
        <w:t>састаје се од</w:t>
      </w:r>
      <w:r w:rsidR="00A55887" w:rsidRPr="00FE26F6">
        <w:rPr>
          <w:iCs/>
          <w:color w:val="000000" w:themeColor="text1"/>
          <w:sz w:val="22"/>
          <w:szCs w:val="22"/>
        </w:rPr>
        <w:t>:</w:t>
      </w:r>
      <w:r w:rsidRPr="00FE26F6">
        <w:rPr>
          <w:iCs/>
          <w:color w:val="000000" w:themeColor="text1"/>
          <w:sz w:val="22"/>
          <w:szCs w:val="22"/>
        </w:rPr>
        <w:t xml:space="preserve"> </w:t>
      </w:r>
      <w:r w:rsidR="00B6104C" w:rsidRPr="00FE26F6">
        <w:rPr>
          <w:iCs/>
          <w:color w:val="000000" w:themeColor="text1"/>
          <w:sz w:val="22"/>
          <w:szCs w:val="22"/>
        </w:rPr>
        <w:t xml:space="preserve"> </w:t>
      </w:r>
      <w:r w:rsidR="00C501DE" w:rsidRPr="00FE26F6">
        <w:rPr>
          <w:iCs/>
          <w:color w:val="000000" w:themeColor="text1"/>
          <w:sz w:val="22"/>
          <w:szCs w:val="22"/>
        </w:rPr>
        <w:t>приход</w:t>
      </w:r>
      <w:r w:rsidRPr="00FE26F6">
        <w:rPr>
          <w:iCs/>
          <w:color w:val="000000" w:themeColor="text1"/>
          <w:sz w:val="22"/>
          <w:szCs w:val="22"/>
        </w:rPr>
        <w:t xml:space="preserve">а </w:t>
      </w:r>
      <w:r w:rsidR="00357943" w:rsidRPr="00FE26F6">
        <w:rPr>
          <w:iCs/>
          <w:color w:val="000000" w:themeColor="text1"/>
          <w:sz w:val="22"/>
          <w:szCs w:val="22"/>
        </w:rPr>
        <w:t xml:space="preserve"> од премија,субвенција,</w:t>
      </w:r>
      <w:r w:rsidRPr="00FE26F6">
        <w:rPr>
          <w:iCs/>
          <w:color w:val="000000" w:themeColor="text1"/>
          <w:sz w:val="22"/>
          <w:szCs w:val="22"/>
        </w:rPr>
        <w:t xml:space="preserve"> </w:t>
      </w:r>
      <w:r w:rsidR="00357943" w:rsidRPr="00FE26F6">
        <w:rPr>
          <w:iCs/>
          <w:color w:val="000000" w:themeColor="text1"/>
          <w:sz w:val="22"/>
          <w:szCs w:val="22"/>
        </w:rPr>
        <w:t>дотација,</w:t>
      </w:r>
      <w:r w:rsidRPr="00FE26F6">
        <w:rPr>
          <w:iCs/>
          <w:color w:val="000000" w:themeColor="text1"/>
          <w:sz w:val="22"/>
          <w:szCs w:val="22"/>
        </w:rPr>
        <w:t xml:space="preserve"> </w:t>
      </w:r>
      <w:r w:rsidR="00357943" w:rsidRPr="00FE26F6">
        <w:rPr>
          <w:iCs/>
          <w:color w:val="000000" w:themeColor="text1"/>
          <w:sz w:val="22"/>
          <w:szCs w:val="22"/>
        </w:rPr>
        <w:t xml:space="preserve">донација и сл. </w:t>
      </w:r>
      <w:r w:rsidR="00F669F6" w:rsidRPr="00FE26F6">
        <w:rPr>
          <w:iCs/>
          <w:color w:val="000000" w:themeColor="text1"/>
          <w:sz w:val="22"/>
          <w:szCs w:val="22"/>
        </w:rPr>
        <w:t xml:space="preserve"> </w:t>
      </w:r>
      <w:r w:rsidR="001F66E9" w:rsidRPr="00FE26F6">
        <w:rPr>
          <w:iCs/>
          <w:color w:val="000000" w:themeColor="text1"/>
          <w:sz w:val="22"/>
          <w:szCs w:val="22"/>
        </w:rPr>
        <w:t xml:space="preserve">у износу од  </w:t>
      </w:r>
      <w:r w:rsidR="00D34800" w:rsidRPr="00FE26F6">
        <w:rPr>
          <w:iCs/>
          <w:color w:val="000000" w:themeColor="text1"/>
          <w:sz w:val="22"/>
          <w:szCs w:val="22"/>
        </w:rPr>
        <w:t>50</w:t>
      </w:r>
      <w:r w:rsidR="00491EE7" w:rsidRPr="00FE26F6">
        <w:rPr>
          <w:iCs/>
          <w:color w:val="000000" w:themeColor="text1"/>
          <w:sz w:val="22"/>
          <w:szCs w:val="22"/>
        </w:rPr>
        <w:t>.</w:t>
      </w:r>
      <w:r w:rsidR="00D34800" w:rsidRPr="00FE26F6">
        <w:rPr>
          <w:iCs/>
          <w:color w:val="000000" w:themeColor="text1"/>
          <w:sz w:val="22"/>
          <w:szCs w:val="22"/>
        </w:rPr>
        <w:t>028</w:t>
      </w:r>
      <w:r w:rsidR="001F66E9" w:rsidRPr="00FE26F6">
        <w:rPr>
          <w:iCs/>
          <w:color w:val="000000" w:themeColor="text1"/>
          <w:sz w:val="22"/>
          <w:szCs w:val="22"/>
        </w:rPr>
        <w:t xml:space="preserve"> </w:t>
      </w:r>
      <w:r w:rsidR="00A25757" w:rsidRPr="00FE26F6">
        <w:rPr>
          <w:iCs/>
          <w:color w:val="000000" w:themeColor="text1"/>
          <w:sz w:val="22"/>
          <w:szCs w:val="22"/>
        </w:rPr>
        <w:t xml:space="preserve">динара </w:t>
      </w:r>
      <w:r w:rsidR="001F66E9" w:rsidRPr="00FE26F6">
        <w:rPr>
          <w:iCs/>
          <w:color w:val="000000" w:themeColor="text1"/>
          <w:sz w:val="22"/>
          <w:szCs w:val="22"/>
        </w:rPr>
        <w:t xml:space="preserve">од планираних </w:t>
      </w:r>
      <w:r w:rsidR="00B6104C" w:rsidRPr="00FE26F6">
        <w:rPr>
          <w:iCs/>
          <w:color w:val="000000" w:themeColor="text1"/>
          <w:sz w:val="22"/>
          <w:szCs w:val="22"/>
        </w:rPr>
        <w:t xml:space="preserve"> </w:t>
      </w:r>
      <w:r w:rsidR="000F10DC" w:rsidRPr="00FE26F6">
        <w:rPr>
          <w:iCs/>
          <w:color w:val="000000" w:themeColor="text1"/>
          <w:sz w:val="22"/>
          <w:szCs w:val="22"/>
        </w:rPr>
        <w:t>6</w:t>
      </w:r>
      <w:r w:rsidR="00D34800" w:rsidRPr="00FE26F6">
        <w:rPr>
          <w:iCs/>
          <w:color w:val="000000" w:themeColor="text1"/>
          <w:sz w:val="22"/>
          <w:szCs w:val="22"/>
        </w:rPr>
        <w:t>1</w:t>
      </w:r>
      <w:r w:rsidR="00B6104C" w:rsidRPr="00FE26F6">
        <w:rPr>
          <w:iCs/>
          <w:color w:val="000000" w:themeColor="text1"/>
          <w:sz w:val="22"/>
          <w:szCs w:val="22"/>
        </w:rPr>
        <w:t>.</w:t>
      </w:r>
      <w:r w:rsidR="000F10DC" w:rsidRPr="00FE26F6">
        <w:rPr>
          <w:iCs/>
          <w:color w:val="000000" w:themeColor="text1"/>
          <w:sz w:val="22"/>
          <w:szCs w:val="22"/>
        </w:rPr>
        <w:t>9</w:t>
      </w:r>
      <w:r w:rsidR="00D34800" w:rsidRPr="00FE26F6">
        <w:rPr>
          <w:iCs/>
          <w:color w:val="000000" w:themeColor="text1"/>
          <w:sz w:val="22"/>
          <w:szCs w:val="22"/>
        </w:rPr>
        <w:t>13</w:t>
      </w:r>
      <w:r w:rsidR="00A25757" w:rsidRPr="00FE26F6">
        <w:rPr>
          <w:iCs/>
          <w:color w:val="000000" w:themeColor="text1"/>
          <w:sz w:val="22"/>
          <w:szCs w:val="22"/>
        </w:rPr>
        <w:t xml:space="preserve"> динара</w:t>
      </w:r>
      <w:r w:rsidRPr="00FE26F6">
        <w:rPr>
          <w:iCs/>
          <w:color w:val="000000" w:themeColor="text1"/>
          <w:sz w:val="22"/>
          <w:szCs w:val="22"/>
        </w:rPr>
        <w:t xml:space="preserve"> и </w:t>
      </w:r>
      <w:r w:rsidR="00172327" w:rsidRPr="00FE26F6">
        <w:rPr>
          <w:iCs/>
          <w:color w:val="000000" w:themeColor="text1"/>
          <w:sz w:val="22"/>
          <w:szCs w:val="22"/>
        </w:rPr>
        <w:t xml:space="preserve"> </w:t>
      </w:r>
      <w:r w:rsidR="00D34800" w:rsidRPr="00FE26F6">
        <w:rPr>
          <w:iCs/>
          <w:color w:val="000000" w:themeColor="text1"/>
          <w:sz w:val="22"/>
          <w:szCs w:val="22"/>
        </w:rPr>
        <w:t>других пословних прихода</w:t>
      </w:r>
      <w:r w:rsidR="009859D9" w:rsidRPr="00FE26F6">
        <w:rPr>
          <w:iCs/>
          <w:color w:val="000000" w:themeColor="text1"/>
          <w:sz w:val="22"/>
          <w:szCs w:val="22"/>
        </w:rPr>
        <w:t xml:space="preserve"> </w:t>
      </w:r>
      <w:r w:rsidR="0039609D" w:rsidRPr="00FE26F6">
        <w:rPr>
          <w:iCs/>
          <w:color w:val="000000" w:themeColor="text1"/>
          <w:sz w:val="22"/>
          <w:szCs w:val="22"/>
        </w:rPr>
        <w:t xml:space="preserve"> </w:t>
      </w:r>
      <w:r w:rsidR="00172327" w:rsidRPr="00FE26F6">
        <w:rPr>
          <w:iCs/>
          <w:color w:val="000000" w:themeColor="text1"/>
          <w:sz w:val="22"/>
          <w:szCs w:val="22"/>
        </w:rPr>
        <w:t xml:space="preserve">у износу од  </w:t>
      </w:r>
      <w:r w:rsidR="00D34800" w:rsidRPr="00FE26F6">
        <w:rPr>
          <w:iCs/>
          <w:color w:val="000000" w:themeColor="text1"/>
          <w:sz w:val="22"/>
          <w:szCs w:val="22"/>
        </w:rPr>
        <w:t>3</w:t>
      </w:r>
      <w:r w:rsidR="00491EE7" w:rsidRPr="00FE26F6">
        <w:rPr>
          <w:iCs/>
          <w:color w:val="000000" w:themeColor="text1"/>
          <w:sz w:val="22"/>
          <w:szCs w:val="22"/>
        </w:rPr>
        <w:t>.</w:t>
      </w:r>
      <w:r w:rsidR="00D34800" w:rsidRPr="00FE26F6">
        <w:rPr>
          <w:iCs/>
          <w:color w:val="000000" w:themeColor="text1"/>
          <w:sz w:val="22"/>
          <w:szCs w:val="22"/>
        </w:rPr>
        <w:t>611</w:t>
      </w:r>
      <w:r w:rsidR="009859D9" w:rsidRPr="00FE26F6">
        <w:rPr>
          <w:iCs/>
          <w:color w:val="000000" w:themeColor="text1"/>
          <w:sz w:val="22"/>
          <w:szCs w:val="22"/>
        </w:rPr>
        <w:t xml:space="preserve"> динара </w:t>
      </w:r>
      <w:r w:rsidR="00172327" w:rsidRPr="00FE26F6">
        <w:rPr>
          <w:iCs/>
          <w:color w:val="000000" w:themeColor="text1"/>
          <w:sz w:val="22"/>
          <w:szCs w:val="22"/>
        </w:rPr>
        <w:t xml:space="preserve">од планираних  </w:t>
      </w:r>
      <w:r w:rsidR="00D34800" w:rsidRPr="00FE26F6">
        <w:rPr>
          <w:iCs/>
          <w:color w:val="000000" w:themeColor="text1"/>
          <w:sz w:val="22"/>
          <w:szCs w:val="22"/>
        </w:rPr>
        <w:t xml:space="preserve">5.992 </w:t>
      </w:r>
      <w:r w:rsidR="0053163B" w:rsidRPr="00FE26F6">
        <w:rPr>
          <w:iCs/>
          <w:color w:val="000000" w:themeColor="text1"/>
          <w:sz w:val="22"/>
          <w:szCs w:val="22"/>
        </w:rPr>
        <w:t xml:space="preserve"> динара</w:t>
      </w:r>
      <w:r w:rsidR="006261EF" w:rsidRPr="00FE26F6">
        <w:rPr>
          <w:iCs/>
          <w:color w:val="000000" w:themeColor="text1"/>
          <w:sz w:val="22"/>
          <w:szCs w:val="22"/>
        </w:rPr>
        <w:t>.</w:t>
      </w:r>
    </w:p>
    <w:p w:rsidR="00D34800" w:rsidRPr="00FE26F6" w:rsidRDefault="002D5A11" w:rsidP="00780F80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извршило </w:t>
      </w:r>
      <w:r w:rsidR="00B6104C" w:rsidRPr="00FE26F6">
        <w:rPr>
          <w:rFonts w:ascii="Times New Roman" w:hAnsi="Times New Roman" w:cs="Times New Roman"/>
          <w:iCs/>
          <w:color w:val="000000" w:themeColor="text1"/>
        </w:rPr>
        <w:t>расход</w:t>
      </w:r>
      <w:r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="005D454D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6104C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у износу од  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>3</w:t>
      </w:r>
      <w:r w:rsidR="00821EAB" w:rsidRPr="00FE26F6">
        <w:rPr>
          <w:rFonts w:ascii="Times New Roman" w:hAnsi="Times New Roman" w:cs="Times New Roman"/>
          <w:iCs/>
          <w:color w:val="000000" w:themeColor="text1"/>
        </w:rPr>
        <w:t>5</w:t>
      </w:r>
      <w:r w:rsidR="00071459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821EAB" w:rsidRPr="00FE26F6">
        <w:rPr>
          <w:rFonts w:ascii="Times New Roman" w:hAnsi="Times New Roman" w:cs="Times New Roman"/>
          <w:iCs/>
          <w:color w:val="000000" w:themeColor="text1"/>
        </w:rPr>
        <w:t>569</w:t>
      </w:r>
      <w:r w:rsidR="00800275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C71F9" w:rsidRPr="00FE26F6">
        <w:rPr>
          <w:rFonts w:ascii="Times New Roman" w:hAnsi="Times New Roman" w:cs="Times New Roman"/>
          <w:iCs/>
          <w:color w:val="000000" w:themeColor="text1"/>
        </w:rPr>
        <w:t xml:space="preserve"> динара</w:t>
      </w:r>
      <w:r w:rsidR="00B6104C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од планираних  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>39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0244CC" w:rsidRPr="00FE26F6">
        <w:rPr>
          <w:rFonts w:ascii="Times New Roman" w:hAnsi="Times New Roman" w:cs="Times New Roman"/>
          <w:iCs/>
          <w:color w:val="000000" w:themeColor="text1"/>
        </w:rPr>
        <w:t>56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="00BC71F9" w:rsidRPr="00FE26F6">
        <w:rPr>
          <w:rFonts w:ascii="Times New Roman" w:hAnsi="Times New Roman" w:cs="Times New Roman"/>
          <w:iCs/>
          <w:color w:val="000000" w:themeColor="text1"/>
        </w:rPr>
        <w:t xml:space="preserve"> динара</w:t>
      </w:r>
      <w:r w:rsidR="00EF3AB9" w:rsidRPr="00FE26F6">
        <w:rPr>
          <w:rFonts w:ascii="Times New Roman" w:hAnsi="Times New Roman" w:cs="Times New Roman"/>
          <w:iCs/>
          <w:color w:val="000000" w:themeColor="text1"/>
        </w:rPr>
        <w:t xml:space="preserve"> и 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састоје се од </w:t>
      </w:r>
      <w:r w:rsidR="007627A0" w:rsidRPr="00FE26F6">
        <w:rPr>
          <w:rFonts w:ascii="Times New Roman" w:hAnsi="Times New Roman" w:cs="Times New Roman"/>
          <w:iCs/>
          <w:color w:val="000000" w:themeColor="text1"/>
        </w:rPr>
        <w:t>: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 т</w:t>
      </w:r>
      <w:r w:rsidR="000B7290" w:rsidRPr="00FE26F6">
        <w:rPr>
          <w:rFonts w:ascii="Times New Roman" w:hAnsi="Times New Roman" w:cs="Times New Roman"/>
          <w:iCs/>
          <w:color w:val="000000" w:themeColor="text1"/>
        </w:rPr>
        <w:t>рошков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0B7290" w:rsidRPr="00FE26F6">
        <w:rPr>
          <w:rFonts w:ascii="Times New Roman" w:hAnsi="Times New Roman" w:cs="Times New Roman"/>
          <w:iCs/>
          <w:color w:val="000000" w:themeColor="text1"/>
        </w:rPr>
        <w:t xml:space="preserve"> материјала у износу од 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>327</w:t>
      </w:r>
    </w:p>
    <w:p w:rsidR="006F2A48" w:rsidRPr="00FE26F6" w:rsidRDefault="000B7290" w:rsidP="00780F80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ра, трошков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горива и енергије у износу од 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 xml:space="preserve"> 400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ра, трошков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а </w:t>
      </w:r>
      <w:r w:rsidRPr="00FE26F6">
        <w:rPr>
          <w:rFonts w:ascii="Times New Roman" w:hAnsi="Times New Roman" w:cs="Times New Roman"/>
          <w:iCs/>
          <w:color w:val="000000" w:themeColor="text1"/>
        </w:rPr>
        <w:t>зарада, накнада зарада и остали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х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лични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х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расход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а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у износу од 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>14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D34800" w:rsidRPr="00FE26F6">
        <w:rPr>
          <w:rFonts w:ascii="Times New Roman" w:hAnsi="Times New Roman" w:cs="Times New Roman"/>
          <w:iCs/>
          <w:color w:val="000000" w:themeColor="text1"/>
        </w:rPr>
        <w:t xml:space="preserve">848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динара, 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т</w:t>
      </w:r>
      <w:r w:rsidRPr="00FE26F6">
        <w:rPr>
          <w:rFonts w:ascii="Times New Roman" w:hAnsi="Times New Roman" w:cs="Times New Roman"/>
          <w:iCs/>
          <w:color w:val="000000" w:themeColor="text1"/>
        </w:rPr>
        <w:t>рошков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производних услуга у износу од 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84FEA" w:rsidRPr="00FE26F6">
        <w:rPr>
          <w:rFonts w:ascii="Times New Roman" w:hAnsi="Times New Roman" w:cs="Times New Roman"/>
          <w:iCs/>
          <w:color w:val="000000" w:themeColor="text1"/>
        </w:rPr>
        <w:t>3</w:t>
      </w:r>
      <w:r w:rsidR="00F149C7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784FEA" w:rsidRPr="00FE26F6">
        <w:rPr>
          <w:rFonts w:ascii="Times New Roman" w:hAnsi="Times New Roman" w:cs="Times New Roman"/>
          <w:iCs/>
          <w:color w:val="000000" w:themeColor="text1"/>
        </w:rPr>
        <w:t>395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р</w:t>
      </w:r>
      <w:r w:rsidRPr="00FE26F6">
        <w:rPr>
          <w:rFonts w:ascii="Times New Roman" w:hAnsi="Times New Roman" w:cs="Times New Roman"/>
          <w:iCs/>
          <w:color w:val="000000" w:themeColor="text1"/>
        </w:rPr>
        <w:t>а,</w:t>
      </w:r>
      <w:r w:rsidR="0015692D" w:rsidRPr="00FE26F6">
        <w:rPr>
          <w:rFonts w:ascii="Times New Roman" w:hAnsi="Times New Roman" w:cs="Times New Roman"/>
          <w:iCs/>
          <w:color w:val="000000" w:themeColor="text1"/>
        </w:rPr>
        <w:t xml:space="preserve"> трошкови амортизације </w:t>
      </w:r>
      <w:r w:rsidR="00784FEA" w:rsidRPr="00FE26F6">
        <w:rPr>
          <w:rFonts w:ascii="Times New Roman" w:hAnsi="Times New Roman" w:cs="Times New Roman"/>
          <w:iCs/>
          <w:color w:val="000000" w:themeColor="text1"/>
        </w:rPr>
        <w:t>3.949</w:t>
      </w:r>
      <w:r w:rsidR="001960E8" w:rsidRPr="00FE26F6">
        <w:rPr>
          <w:rFonts w:ascii="Times New Roman" w:hAnsi="Times New Roman" w:cs="Times New Roman"/>
          <w:iCs/>
          <w:color w:val="000000" w:themeColor="text1"/>
        </w:rPr>
        <w:t xml:space="preserve"> динара ,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нематеријални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х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трошков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у износу од </w:t>
      </w:r>
      <w:r w:rsidR="00784FEA" w:rsidRPr="00FE26F6">
        <w:rPr>
          <w:rFonts w:ascii="Times New Roman" w:hAnsi="Times New Roman" w:cs="Times New Roman"/>
          <w:iCs/>
          <w:color w:val="000000" w:themeColor="text1"/>
        </w:rPr>
        <w:t>11</w:t>
      </w:r>
      <w:r w:rsidR="002B7331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784FEA" w:rsidRPr="00FE26F6">
        <w:rPr>
          <w:rFonts w:ascii="Times New Roman" w:hAnsi="Times New Roman" w:cs="Times New Roman"/>
          <w:iCs/>
          <w:color w:val="000000" w:themeColor="text1"/>
        </w:rPr>
        <w:t>552</w:t>
      </w:r>
      <w:r w:rsidR="002B7331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>динара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 xml:space="preserve">  и осталих расхода у износу од </w:t>
      </w:r>
      <w:r w:rsidR="00F149C7" w:rsidRPr="00FE26F6">
        <w:rPr>
          <w:rFonts w:ascii="Times New Roman" w:hAnsi="Times New Roman" w:cs="Times New Roman"/>
          <w:iCs/>
          <w:color w:val="000000" w:themeColor="text1"/>
        </w:rPr>
        <w:t>1.098</w:t>
      </w:r>
      <w:r w:rsidR="00BC71F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6F2A48" w:rsidRPr="00FE26F6">
        <w:rPr>
          <w:rFonts w:ascii="Times New Roman" w:hAnsi="Times New Roman" w:cs="Times New Roman"/>
          <w:iCs/>
          <w:color w:val="000000" w:themeColor="text1"/>
        </w:rPr>
        <w:t>динара.</w:t>
      </w:r>
    </w:p>
    <w:p w:rsidR="000B7290" w:rsidRPr="00FE26F6" w:rsidRDefault="006F2A48" w:rsidP="00780F80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</w:t>
      </w:r>
      <w:r w:rsidR="003C4A91" w:rsidRPr="00FE26F6">
        <w:rPr>
          <w:rFonts w:ascii="Times New Roman" w:hAnsi="Times New Roman" w:cs="Times New Roman"/>
          <w:iCs/>
          <w:color w:val="000000" w:themeColor="text1"/>
        </w:rPr>
        <w:t xml:space="preserve">остварило </w:t>
      </w:r>
      <w:r w:rsidRPr="00FE26F6">
        <w:rPr>
          <w:rFonts w:ascii="Times New Roman" w:hAnsi="Times New Roman" w:cs="Times New Roman"/>
          <w:iCs/>
          <w:color w:val="000000" w:themeColor="text1"/>
        </w:rPr>
        <w:t>д</w:t>
      </w:r>
      <w:r w:rsidR="000B7290" w:rsidRPr="00FE26F6">
        <w:rPr>
          <w:rFonts w:ascii="Times New Roman" w:hAnsi="Times New Roman" w:cs="Times New Roman"/>
          <w:iCs/>
          <w:color w:val="000000" w:themeColor="text1"/>
        </w:rPr>
        <w:t xml:space="preserve">обитак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B7290" w:rsidRPr="00FE26F6">
        <w:rPr>
          <w:rFonts w:ascii="Times New Roman" w:hAnsi="Times New Roman" w:cs="Times New Roman"/>
          <w:iCs/>
          <w:color w:val="000000" w:themeColor="text1"/>
        </w:rPr>
        <w:t xml:space="preserve">из редовног пословања пре опорезивања износи </w:t>
      </w:r>
      <w:r w:rsidR="002B7331" w:rsidRPr="00FE26F6">
        <w:rPr>
          <w:rFonts w:ascii="Times New Roman" w:hAnsi="Times New Roman" w:cs="Times New Roman"/>
          <w:iCs/>
          <w:color w:val="000000" w:themeColor="text1"/>
        </w:rPr>
        <w:t>18</w:t>
      </w:r>
      <w:r w:rsidR="000B7290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2B7331" w:rsidRPr="00FE26F6">
        <w:rPr>
          <w:rFonts w:ascii="Times New Roman" w:hAnsi="Times New Roman" w:cs="Times New Roman"/>
          <w:iCs/>
          <w:color w:val="000000" w:themeColor="text1"/>
        </w:rPr>
        <w:t>070</w:t>
      </w:r>
      <w:r w:rsidR="000B7290" w:rsidRPr="00FE26F6">
        <w:rPr>
          <w:rFonts w:ascii="Times New Roman" w:hAnsi="Times New Roman" w:cs="Times New Roman"/>
          <w:iCs/>
          <w:color w:val="000000" w:themeColor="text1"/>
        </w:rPr>
        <w:t xml:space="preserve"> динара.</w:t>
      </w:r>
    </w:p>
    <w:p w:rsidR="0033301D" w:rsidRPr="00FE26F6" w:rsidRDefault="000B7290" w:rsidP="00780F80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3301D" w:rsidRPr="00FE26F6">
        <w:rPr>
          <w:rFonts w:ascii="Times New Roman" w:hAnsi="Times New Roman" w:cs="Times New Roman"/>
          <w:iCs/>
          <w:color w:val="000000" w:themeColor="text1"/>
        </w:rPr>
        <w:t>Напомена: износи су дати у хиљадама динара</w:t>
      </w:r>
      <w:r w:rsidR="004B79CB"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785DD9" w:rsidRPr="00FE26F6" w:rsidRDefault="00785DD9" w:rsidP="00780F80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B2CC3" w:rsidRPr="00FE26F6" w:rsidRDefault="000C58F6" w:rsidP="00425186">
      <w:pPr>
        <w:rPr>
          <w:rFonts w:ascii="Times New Roman" w:hAnsi="Times New Roman" w:cs="Times New Roman"/>
          <w:b/>
          <w:color w:val="000000" w:themeColor="text1"/>
        </w:rPr>
      </w:pPr>
      <w:r w:rsidRPr="00FE26F6">
        <w:rPr>
          <w:rFonts w:ascii="Times New Roman" w:hAnsi="Times New Roman" w:cs="Times New Roman"/>
          <w:b/>
          <w:color w:val="000000" w:themeColor="text1"/>
        </w:rPr>
        <w:t>1А</w:t>
      </w:r>
      <w:r w:rsidR="009A4E25" w:rsidRPr="00FE26F6">
        <w:rPr>
          <w:rFonts w:ascii="Times New Roman" w:hAnsi="Times New Roman" w:cs="Times New Roman"/>
          <w:b/>
          <w:color w:val="000000" w:themeColor="text1"/>
        </w:rPr>
        <w:t>. БИЛАНС СТАЊА</w:t>
      </w:r>
      <w:r w:rsidR="007354F6" w:rsidRPr="00FE26F6">
        <w:rPr>
          <w:rFonts w:ascii="Times New Roman" w:hAnsi="Times New Roman" w:cs="Times New Roman"/>
          <w:b/>
          <w:color w:val="000000" w:themeColor="text1"/>
        </w:rPr>
        <w:t xml:space="preserve"> НА ДАН 3</w:t>
      </w:r>
      <w:r w:rsidR="008C44E3" w:rsidRPr="00FE26F6">
        <w:rPr>
          <w:rFonts w:ascii="Times New Roman" w:hAnsi="Times New Roman" w:cs="Times New Roman"/>
          <w:b/>
          <w:color w:val="000000" w:themeColor="text1"/>
        </w:rPr>
        <w:t>0</w:t>
      </w:r>
      <w:r w:rsidR="007354F6" w:rsidRPr="00FE26F6">
        <w:rPr>
          <w:rFonts w:ascii="Times New Roman" w:hAnsi="Times New Roman" w:cs="Times New Roman"/>
          <w:b/>
          <w:color w:val="000000" w:themeColor="text1"/>
        </w:rPr>
        <w:t>.0</w:t>
      </w:r>
      <w:r w:rsidR="00BB78AA" w:rsidRPr="00FE26F6">
        <w:rPr>
          <w:rFonts w:ascii="Times New Roman" w:hAnsi="Times New Roman" w:cs="Times New Roman"/>
          <w:b/>
          <w:color w:val="000000" w:themeColor="text1"/>
        </w:rPr>
        <w:t>9</w:t>
      </w:r>
      <w:r w:rsidR="007354F6" w:rsidRPr="00FE26F6">
        <w:rPr>
          <w:rFonts w:ascii="Times New Roman" w:hAnsi="Times New Roman" w:cs="Times New Roman"/>
          <w:b/>
          <w:color w:val="000000" w:themeColor="text1"/>
        </w:rPr>
        <w:t>.2017.ГОДИНЕ</w:t>
      </w:r>
    </w:p>
    <w:p w:rsidR="008D348F" w:rsidRPr="00FE26F6" w:rsidRDefault="000000CA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периоду од 01.01</w:t>
      </w:r>
      <w:r w:rsidR="00391E4D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о </w:t>
      </w:r>
      <w:r w:rsidR="005B5AB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16480" w:rsidRPr="00FE26F6">
        <w:rPr>
          <w:rFonts w:ascii="Times New Roman" w:hAnsi="Times New Roman" w:cs="Times New Roman"/>
          <w:iCs/>
          <w:color w:val="000000" w:themeColor="text1"/>
        </w:rPr>
        <w:t>3</w:t>
      </w:r>
      <w:r w:rsidR="0077281E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416480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871F26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0244CC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="00416480" w:rsidRPr="00FE26F6">
        <w:rPr>
          <w:rFonts w:ascii="Times New Roman" w:hAnsi="Times New Roman" w:cs="Times New Roman"/>
          <w:iCs/>
          <w:color w:val="000000" w:themeColor="text1"/>
        </w:rPr>
        <w:t>.201</w:t>
      </w:r>
      <w:r w:rsidR="00871F26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="00416480" w:rsidRPr="00FE26F6">
        <w:rPr>
          <w:rFonts w:ascii="Times New Roman" w:hAnsi="Times New Roman" w:cs="Times New Roman"/>
          <w:iCs/>
          <w:color w:val="000000" w:themeColor="text1"/>
        </w:rPr>
        <w:t>.године</w:t>
      </w:r>
      <w:r w:rsidR="008D348F" w:rsidRPr="00FE26F6">
        <w:rPr>
          <w:rFonts w:ascii="Times New Roman" w:hAnsi="Times New Roman" w:cs="Times New Roman"/>
          <w:iCs/>
          <w:color w:val="000000" w:themeColor="text1"/>
        </w:rPr>
        <w:t xml:space="preserve"> у активи предузећа су евидентиран</w:t>
      </w:r>
      <w:r w:rsidR="002552CD" w:rsidRPr="00FE26F6">
        <w:rPr>
          <w:rFonts w:ascii="Times New Roman" w:hAnsi="Times New Roman" w:cs="Times New Roman"/>
          <w:iCs/>
          <w:color w:val="000000" w:themeColor="text1"/>
        </w:rPr>
        <w:t>и</w:t>
      </w:r>
      <w:r w:rsidR="008D348F" w:rsidRPr="00FE26F6">
        <w:rPr>
          <w:rFonts w:ascii="Times New Roman" w:hAnsi="Times New Roman" w:cs="Times New Roman"/>
          <w:iCs/>
          <w:color w:val="000000" w:themeColor="text1"/>
        </w:rPr>
        <w:t>:</w:t>
      </w:r>
    </w:p>
    <w:p w:rsidR="002552CD" w:rsidRPr="00FE26F6" w:rsidRDefault="002552CD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 xml:space="preserve">-остала нематеријална имовина у износу од 112, </w:t>
      </w:r>
    </w:p>
    <w:p w:rsidR="004D78E7" w:rsidRPr="00FE26F6" w:rsidRDefault="004D78E7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грађевински објекти у износу од 3.</w:t>
      </w:r>
      <w:r w:rsidR="00412D5D" w:rsidRPr="00FE26F6">
        <w:rPr>
          <w:rFonts w:ascii="Times New Roman" w:hAnsi="Times New Roman" w:cs="Times New Roman"/>
          <w:iCs/>
          <w:color w:val="000000" w:themeColor="text1"/>
        </w:rPr>
        <w:t>362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,</w:t>
      </w:r>
    </w:p>
    <w:p w:rsidR="00391E4D" w:rsidRPr="00FE26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 постројењ</w:t>
      </w:r>
      <w:r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 и опрем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у износу од </w:t>
      </w:r>
      <w:r w:rsidR="004D78E7" w:rsidRPr="00FE26F6">
        <w:rPr>
          <w:rFonts w:ascii="Times New Roman" w:hAnsi="Times New Roman" w:cs="Times New Roman"/>
          <w:iCs/>
          <w:color w:val="000000" w:themeColor="text1"/>
        </w:rPr>
        <w:t>3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2.</w:t>
      </w:r>
      <w:r w:rsidR="00412D5D" w:rsidRPr="00FE26F6">
        <w:rPr>
          <w:rFonts w:ascii="Times New Roman" w:hAnsi="Times New Roman" w:cs="Times New Roman"/>
          <w:iCs/>
          <w:color w:val="000000" w:themeColor="text1"/>
        </w:rPr>
        <w:t>49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8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>,</w:t>
      </w:r>
    </w:p>
    <w:p w:rsidR="004D78E7" w:rsidRPr="00FE26F6" w:rsidRDefault="004D78E7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 xml:space="preserve">-улагања на туђим некретнинама, постројењима и опреми у износу од 10.151, </w:t>
      </w:r>
    </w:p>
    <w:p w:rsidR="00D84E19" w:rsidRPr="00FE26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о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бртна имовина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у 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>износ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у од 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6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655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517DB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>и састоји се од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: 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 плаћених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000CA" w:rsidRPr="00FE26F6">
        <w:rPr>
          <w:rFonts w:ascii="Times New Roman" w:hAnsi="Times New Roman" w:cs="Times New Roman"/>
          <w:iCs/>
          <w:color w:val="000000" w:themeColor="text1"/>
        </w:rPr>
        <w:t xml:space="preserve">аванса за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залихе и услуге у износу од 2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3</w:t>
      </w:r>
      <w:r w:rsidR="00447D86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, друг</w:t>
      </w:r>
      <w:r w:rsidRPr="00FE26F6">
        <w:rPr>
          <w:rFonts w:ascii="Times New Roman" w:hAnsi="Times New Roman" w:cs="Times New Roman"/>
          <w:iCs/>
          <w:color w:val="000000" w:themeColor="text1"/>
        </w:rPr>
        <w:t>их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потраживања  у износу од 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5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826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, готовинских еквивалената и готовин</w:t>
      </w:r>
      <w:r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у износу од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E48AE" w:rsidRPr="00FE26F6">
        <w:rPr>
          <w:rFonts w:ascii="Times New Roman" w:hAnsi="Times New Roman" w:cs="Times New Roman"/>
          <w:iCs/>
          <w:color w:val="000000" w:themeColor="text1"/>
        </w:rPr>
        <w:t>592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, </w:t>
      </w:r>
    </w:p>
    <w:p w:rsidR="008D348F" w:rsidRPr="00FE26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Ванбилансн</w:t>
      </w:r>
      <w:r w:rsidR="000517DB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 актив</w:t>
      </w:r>
      <w:r w:rsidR="000517DB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517DB" w:rsidRPr="00FE26F6">
        <w:rPr>
          <w:rFonts w:ascii="Times New Roman" w:hAnsi="Times New Roman" w:cs="Times New Roman"/>
          <w:iCs/>
          <w:color w:val="000000" w:themeColor="text1"/>
        </w:rPr>
        <w:t xml:space="preserve">коју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  <w:lang w:val="sr-Cyrl-CS"/>
        </w:rPr>
        <w:t>чине  примљена средства финансијског  обезбеђења из поступака набавки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 xml:space="preserve"> и примљена понтонска платформа од стране ГО Обреновац  </w:t>
      </w:r>
      <w:r w:rsidRPr="00FE26F6">
        <w:rPr>
          <w:rFonts w:ascii="Times New Roman" w:hAnsi="Times New Roman" w:cs="Times New Roman"/>
          <w:iCs/>
          <w:color w:val="000000" w:themeColor="text1"/>
        </w:rPr>
        <w:t>у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 xml:space="preserve"> укупном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износу од  </w:t>
      </w:r>
      <w:r w:rsidR="00B96120" w:rsidRPr="00FE26F6">
        <w:rPr>
          <w:rFonts w:ascii="Times New Roman" w:hAnsi="Times New Roman" w:cs="Times New Roman"/>
          <w:color w:val="000000" w:themeColor="text1"/>
        </w:rPr>
        <w:t>11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B96120" w:rsidRPr="00FE26F6">
        <w:rPr>
          <w:rFonts w:ascii="Times New Roman" w:hAnsi="Times New Roman" w:cs="Times New Roman"/>
          <w:color w:val="000000" w:themeColor="text1"/>
        </w:rPr>
        <w:t>896</w:t>
      </w:r>
      <w:r w:rsidRPr="00FE26F6">
        <w:rPr>
          <w:rFonts w:ascii="Times New Roman" w:hAnsi="Times New Roman" w:cs="Times New Roman"/>
          <w:color w:val="000000" w:themeColor="text1"/>
        </w:rPr>
        <w:t xml:space="preserve">. </w:t>
      </w:r>
    </w:p>
    <w:p w:rsidR="008F7A3A" w:rsidRPr="00FE26F6" w:rsidRDefault="008F7A3A" w:rsidP="008F7A3A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периоду од 01.01. до  30.0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>.2017.године у пасиви  предузећа су евидентирани:</w:t>
      </w:r>
    </w:p>
    <w:p w:rsidR="008F7A3A" w:rsidRPr="00FE26F6" w:rsidRDefault="008F7A3A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државни капитал у износу од 21.429,</w:t>
      </w:r>
    </w:p>
    <w:p w:rsidR="00D84E19" w:rsidRPr="00FE26F6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н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ераспоређен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добитак </w:t>
      </w:r>
      <w:r w:rsidR="00B11965" w:rsidRPr="00FE26F6">
        <w:rPr>
          <w:rFonts w:ascii="Times New Roman" w:hAnsi="Times New Roman" w:cs="Times New Roman"/>
          <w:iCs/>
          <w:color w:val="000000" w:themeColor="text1"/>
        </w:rPr>
        <w:t>ранијих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годин</w:t>
      </w:r>
      <w:r w:rsidR="00B11965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у износу од 1.107,</w:t>
      </w:r>
    </w:p>
    <w:p w:rsidR="00D84E19" w:rsidRPr="00FE26F6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к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раткорочне обавезе у износу од 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629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и састоје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се од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: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обавеза из пословања у износу од </w:t>
      </w:r>
      <w:r w:rsidR="00BA3DB2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628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, остал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их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кра</w:t>
      </w:r>
      <w:r w:rsidRPr="00FE26F6">
        <w:rPr>
          <w:rFonts w:ascii="Times New Roman" w:hAnsi="Times New Roman" w:cs="Times New Roman"/>
          <w:iCs/>
          <w:color w:val="000000" w:themeColor="text1"/>
        </w:rPr>
        <w:t>т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ко</w:t>
      </w:r>
      <w:r w:rsidRPr="00FE26F6">
        <w:rPr>
          <w:rFonts w:ascii="Times New Roman" w:hAnsi="Times New Roman" w:cs="Times New Roman"/>
          <w:iCs/>
          <w:color w:val="000000" w:themeColor="text1"/>
        </w:rPr>
        <w:t>р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очн</w:t>
      </w:r>
      <w:r w:rsidRPr="00FE26F6">
        <w:rPr>
          <w:rFonts w:ascii="Times New Roman" w:hAnsi="Times New Roman" w:cs="Times New Roman"/>
          <w:iCs/>
          <w:color w:val="000000" w:themeColor="text1"/>
        </w:rPr>
        <w:t>их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обавез</w:t>
      </w:r>
      <w:r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у износу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о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д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735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>, обавез</w:t>
      </w:r>
      <w:r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за остале порезе, доприносе и друге дажбине у износу од </w:t>
      </w:r>
      <w:r w:rsidR="00BA3DB2" w:rsidRPr="00FE26F6">
        <w:rPr>
          <w:rFonts w:ascii="Times New Roman" w:hAnsi="Times New Roman" w:cs="Times New Roman"/>
          <w:iCs/>
          <w:color w:val="000000" w:themeColor="text1"/>
        </w:rPr>
        <w:t>46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и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 пасивних временских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84E19" w:rsidRPr="00FE26F6">
        <w:rPr>
          <w:rFonts w:ascii="Times New Roman" w:hAnsi="Times New Roman" w:cs="Times New Roman"/>
          <w:iCs/>
          <w:color w:val="000000" w:themeColor="text1"/>
        </w:rPr>
        <w:t xml:space="preserve">разграничења у износу од 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4</w:t>
      </w:r>
      <w:r w:rsidR="00BA3DB2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96120" w:rsidRPr="00FE26F6">
        <w:rPr>
          <w:rFonts w:ascii="Times New Roman" w:hAnsi="Times New Roman" w:cs="Times New Roman"/>
          <w:iCs/>
          <w:color w:val="000000" w:themeColor="text1"/>
        </w:rPr>
        <w:t>805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5407FB" w:rsidRPr="00FE26F6" w:rsidRDefault="00D350DB" w:rsidP="000517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lastRenderedPageBreak/>
        <w:t>В</w:t>
      </w:r>
      <w:r w:rsidR="007E6C79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>нбилансн</w:t>
      </w:r>
      <w:r w:rsidR="00A11E7F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E6C7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>пасив</w:t>
      </w:r>
      <w:r w:rsidR="00A11E7F" w:rsidRPr="00FE26F6">
        <w:rPr>
          <w:rFonts w:ascii="Times New Roman" w:hAnsi="Times New Roman" w:cs="Times New Roman"/>
          <w:iCs/>
          <w:color w:val="000000" w:themeColor="text1"/>
        </w:rPr>
        <w:t>а коју</w:t>
      </w:r>
      <w:r w:rsidR="00A6181F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808B1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6181F" w:rsidRPr="00FE26F6">
        <w:rPr>
          <w:rFonts w:ascii="Times New Roman" w:hAnsi="Times New Roman" w:cs="Times New Roman"/>
          <w:color w:val="000000" w:themeColor="text1"/>
          <w:lang w:val="sr-Cyrl-CS"/>
        </w:rPr>
        <w:t>чине  примљена средства финансијског  обезбеђења из поступака набавки</w:t>
      </w:r>
      <w:r w:rsidR="00A6181F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F27B9" w:rsidRPr="00FE26F6">
        <w:rPr>
          <w:rFonts w:ascii="Times New Roman" w:hAnsi="Times New Roman" w:cs="Times New Roman"/>
          <w:iCs/>
          <w:color w:val="000000" w:themeColor="text1"/>
        </w:rPr>
        <w:t xml:space="preserve"> и примљена понтонска платформа од стране ГО Обреновац  у укупном </w:t>
      </w:r>
      <w:r w:rsidR="005407FB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407FB" w:rsidRPr="00FE26F6">
        <w:rPr>
          <w:rFonts w:ascii="Times New Roman" w:hAnsi="Times New Roman" w:cs="Times New Roman"/>
          <w:color w:val="000000" w:themeColor="text1"/>
        </w:rPr>
        <w:t xml:space="preserve">износу од  </w:t>
      </w:r>
      <w:r w:rsidR="00BF27B9" w:rsidRPr="00FE26F6">
        <w:rPr>
          <w:rFonts w:ascii="Times New Roman" w:hAnsi="Times New Roman" w:cs="Times New Roman"/>
          <w:color w:val="000000" w:themeColor="text1"/>
        </w:rPr>
        <w:t>11</w:t>
      </w:r>
      <w:r w:rsidR="005407FB" w:rsidRPr="00FE26F6">
        <w:rPr>
          <w:rFonts w:ascii="Times New Roman" w:hAnsi="Times New Roman" w:cs="Times New Roman"/>
          <w:color w:val="000000" w:themeColor="text1"/>
        </w:rPr>
        <w:t>.</w:t>
      </w:r>
      <w:r w:rsidR="00BF27B9" w:rsidRPr="00FE26F6">
        <w:rPr>
          <w:rFonts w:ascii="Times New Roman" w:hAnsi="Times New Roman" w:cs="Times New Roman"/>
          <w:color w:val="000000" w:themeColor="text1"/>
        </w:rPr>
        <w:t>89</w:t>
      </w:r>
      <w:r w:rsidR="0092479D" w:rsidRPr="00FE26F6">
        <w:rPr>
          <w:rFonts w:ascii="Times New Roman" w:hAnsi="Times New Roman" w:cs="Times New Roman"/>
          <w:color w:val="000000" w:themeColor="text1"/>
        </w:rPr>
        <w:t>6</w:t>
      </w:r>
      <w:r w:rsidR="005407FB" w:rsidRPr="00FE26F6">
        <w:rPr>
          <w:rFonts w:ascii="Times New Roman" w:hAnsi="Times New Roman" w:cs="Times New Roman"/>
          <w:color w:val="000000" w:themeColor="text1"/>
        </w:rPr>
        <w:t xml:space="preserve">. </w:t>
      </w:r>
    </w:p>
    <w:p w:rsidR="00392856" w:rsidRPr="00FE26F6" w:rsidRDefault="00392856" w:rsidP="00392856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-износи су дати у хиљадама динара.</w:t>
      </w:r>
    </w:p>
    <w:p w:rsidR="00E22C0F" w:rsidRPr="00FE26F6" w:rsidRDefault="00E22C0F" w:rsidP="005A0E53"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</w:p>
    <w:p w:rsidR="0064328A" w:rsidRPr="00FE26F6" w:rsidRDefault="00871C2C" w:rsidP="009E08A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FE26F6">
        <w:rPr>
          <w:rFonts w:ascii="Times New Roman" w:hAnsi="Times New Roman" w:cs="Times New Roman"/>
          <w:b/>
          <w:color w:val="000000" w:themeColor="text1"/>
        </w:rPr>
        <w:t>1Б</w:t>
      </w:r>
      <w:r w:rsidR="0064328A" w:rsidRPr="00FE26F6">
        <w:rPr>
          <w:rFonts w:ascii="Times New Roman" w:hAnsi="Times New Roman" w:cs="Times New Roman"/>
          <w:b/>
          <w:color w:val="000000" w:themeColor="text1"/>
        </w:rPr>
        <w:t>. ИЗВЕШТАЈ  О  ТОКОВИМА  ГОТОВИНЕ   У  ПЕРИОДУ  ОД  01.</w:t>
      </w:r>
      <w:r w:rsidR="00EB6598" w:rsidRPr="00FE26F6">
        <w:rPr>
          <w:rFonts w:ascii="Times New Roman" w:hAnsi="Times New Roman" w:cs="Times New Roman"/>
          <w:b/>
          <w:color w:val="000000" w:themeColor="text1"/>
        </w:rPr>
        <w:t>0</w:t>
      </w:r>
      <w:r w:rsidR="0064328A" w:rsidRPr="00FE26F6">
        <w:rPr>
          <w:rFonts w:ascii="Times New Roman" w:hAnsi="Times New Roman" w:cs="Times New Roman"/>
          <w:b/>
          <w:color w:val="000000" w:themeColor="text1"/>
        </w:rPr>
        <w:t>1. ДО 3</w:t>
      </w:r>
      <w:r w:rsidR="00C54884" w:rsidRPr="00FE26F6">
        <w:rPr>
          <w:rFonts w:ascii="Times New Roman" w:hAnsi="Times New Roman" w:cs="Times New Roman"/>
          <w:b/>
          <w:color w:val="000000" w:themeColor="text1"/>
        </w:rPr>
        <w:t>0</w:t>
      </w:r>
      <w:r w:rsidR="0064328A" w:rsidRPr="00FE26F6">
        <w:rPr>
          <w:rFonts w:ascii="Times New Roman" w:hAnsi="Times New Roman" w:cs="Times New Roman"/>
          <w:b/>
          <w:color w:val="000000" w:themeColor="text1"/>
        </w:rPr>
        <w:t>.</w:t>
      </w:r>
      <w:r w:rsidR="00EB6598" w:rsidRPr="00FE26F6">
        <w:rPr>
          <w:rFonts w:ascii="Times New Roman" w:hAnsi="Times New Roman" w:cs="Times New Roman"/>
          <w:b/>
          <w:color w:val="000000" w:themeColor="text1"/>
        </w:rPr>
        <w:t>0</w:t>
      </w:r>
      <w:r w:rsidR="00226FA2" w:rsidRPr="00FE26F6">
        <w:rPr>
          <w:rFonts w:ascii="Times New Roman" w:hAnsi="Times New Roman" w:cs="Times New Roman"/>
          <w:b/>
          <w:color w:val="000000" w:themeColor="text1"/>
        </w:rPr>
        <w:t>9</w:t>
      </w:r>
      <w:r w:rsidR="0064328A" w:rsidRPr="00FE26F6">
        <w:rPr>
          <w:rFonts w:ascii="Times New Roman" w:hAnsi="Times New Roman" w:cs="Times New Roman"/>
          <w:b/>
          <w:color w:val="000000" w:themeColor="text1"/>
        </w:rPr>
        <w:t>.201</w:t>
      </w:r>
      <w:r w:rsidR="00EB6598" w:rsidRPr="00FE26F6">
        <w:rPr>
          <w:rFonts w:ascii="Times New Roman" w:hAnsi="Times New Roman" w:cs="Times New Roman"/>
          <w:b/>
          <w:color w:val="000000" w:themeColor="text1"/>
        </w:rPr>
        <w:t>7</w:t>
      </w:r>
      <w:r w:rsidR="0064328A" w:rsidRPr="00FE26F6">
        <w:rPr>
          <w:rFonts w:ascii="Times New Roman" w:hAnsi="Times New Roman" w:cs="Times New Roman"/>
          <w:b/>
          <w:color w:val="000000" w:themeColor="text1"/>
        </w:rPr>
        <w:t>.ГОДИНЕ</w:t>
      </w:r>
    </w:p>
    <w:p w:rsidR="008C00D8" w:rsidRPr="00FE26F6" w:rsidRDefault="008C00D8" w:rsidP="009E08A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00D8" w:rsidRPr="00FE26F6" w:rsidRDefault="008C00D8" w:rsidP="00D250B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У периоду од 01.01.-31.12.2017.године планиран  је  прилив готовине у износу од  </w:t>
      </w:r>
      <w:r w:rsidR="00937721" w:rsidRPr="00FE26F6">
        <w:rPr>
          <w:rFonts w:ascii="Times New Roman" w:hAnsi="Times New Roman" w:cs="Times New Roman"/>
          <w:color w:val="000000" w:themeColor="text1"/>
        </w:rPr>
        <w:t>91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937721" w:rsidRPr="00FE26F6">
        <w:rPr>
          <w:rFonts w:ascii="Times New Roman" w:hAnsi="Times New Roman" w:cs="Times New Roman"/>
          <w:color w:val="000000" w:themeColor="text1"/>
        </w:rPr>
        <w:t>838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,  одлив готовине у  износу од   </w:t>
      </w:r>
      <w:r w:rsidR="00937721" w:rsidRPr="00FE26F6">
        <w:rPr>
          <w:rFonts w:ascii="Times New Roman" w:hAnsi="Times New Roman" w:cs="Times New Roman"/>
          <w:color w:val="000000" w:themeColor="text1"/>
        </w:rPr>
        <w:t>98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937721" w:rsidRPr="00FE26F6">
        <w:rPr>
          <w:rFonts w:ascii="Times New Roman" w:hAnsi="Times New Roman" w:cs="Times New Roman"/>
          <w:color w:val="000000" w:themeColor="text1"/>
        </w:rPr>
        <w:t>475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 ,  нето одлив готовине у износу од 6.</w:t>
      </w:r>
      <w:r w:rsidR="0056415C" w:rsidRPr="00FE26F6">
        <w:rPr>
          <w:rFonts w:ascii="Times New Roman" w:hAnsi="Times New Roman" w:cs="Times New Roman"/>
          <w:color w:val="000000" w:themeColor="text1"/>
        </w:rPr>
        <w:t>637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,  готовин</w:t>
      </w:r>
      <w:r w:rsidR="0056415C" w:rsidRPr="00FE26F6">
        <w:rPr>
          <w:rFonts w:ascii="Times New Roman" w:hAnsi="Times New Roman" w:cs="Times New Roman"/>
          <w:color w:val="000000" w:themeColor="text1"/>
        </w:rPr>
        <w:t>a</w:t>
      </w:r>
      <w:r w:rsidRPr="00FE26F6">
        <w:rPr>
          <w:rFonts w:ascii="Times New Roman" w:hAnsi="Times New Roman" w:cs="Times New Roman"/>
          <w:color w:val="000000" w:themeColor="text1"/>
        </w:rPr>
        <w:t xml:space="preserve">  на  почетку обрачунског периода у  </w:t>
      </w:r>
      <w:r w:rsidR="0056415C" w:rsidRPr="00FE26F6">
        <w:rPr>
          <w:rFonts w:ascii="Times New Roman" w:hAnsi="Times New Roman" w:cs="Times New Roman"/>
          <w:color w:val="000000" w:themeColor="text1"/>
        </w:rPr>
        <w:t xml:space="preserve">износу </w:t>
      </w:r>
      <w:r w:rsidRPr="00FE26F6">
        <w:rPr>
          <w:rFonts w:ascii="Times New Roman" w:hAnsi="Times New Roman" w:cs="Times New Roman"/>
          <w:color w:val="000000" w:themeColor="text1"/>
        </w:rPr>
        <w:t xml:space="preserve"> од  6.737 динара.</w:t>
      </w:r>
    </w:p>
    <w:p w:rsidR="00C53FF1" w:rsidRPr="00FE26F6" w:rsidRDefault="007F390B" w:rsidP="00D250B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У периоду од 01.01.-3</w:t>
      </w:r>
      <w:r w:rsidR="00937721" w:rsidRPr="00FE26F6">
        <w:rPr>
          <w:rFonts w:ascii="Times New Roman" w:hAnsi="Times New Roman" w:cs="Times New Roman"/>
          <w:color w:val="000000" w:themeColor="text1"/>
        </w:rPr>
        <w:t>0</w:t>
      </w:r>
      <w:r w:rsidRPr="00FE26F6">
        <w:rPr>
          <w:rFonts w:ascii="Times New Roman" w:hAnsi="Times New Roman" w:cs="Times New Roman"/>
          <w:color w:val="000000" w:themeColor="text1"/>
        </w:rPr>
        <w:t>.0</w:t>
      </w:r>
      <w:r w:rsidR="00226FA2" w:rsidRPr="00FE26F6">
        <w:rPr>
          <w:rFonts w:ascii="Times New Roman" w:hAnsi="Times New Roman" w:cs="Times New Roman"/>
          <w:color w:val="000000" w:themeColor="text1"/>
        </w:rPr>
        <w:t>9</w:t>
      </w:r>
      <w:r w:rsidRPr="00FE26F6">
        <w:rPr>
          <w:rFonts w:ascii="Times New Roman" w:hAnsi="Times New Roman" w:cs="Times New Roman"/>
          <w:color w:val="000000" w:themeColor="text1"/>
        </w:rPr>
        <w:t>.2017.године п</w:t>
      </w:r>
      <w:r w:rsidR="00C53FF1" w:rsidRPr="00FE26F6">
        <w:rPr>
          <w:rFonts w:ascii="Times New Roman" w:hAnsi="Times New Roman" w:cs="Times New Roman"/>
          <w:color w:val="000000" w:themeColor="text1"/>
        </w:rPr>
        <w:t>ланиран</w:t>
      </w:r>
      <w:r w:rsidRPr="00FE26F6">
        <w:rPr>
          <w:rFonts w:ascii="Times New Roman" w:hAnsi="Times New Roman" w:cs="Times New Roman"/>
          <w:color w:val="000000" w:themeColor="text1"/>
        </w:rPr>
        <w:t xml:space="preserve"> је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прилив готовине</w:t>
      </w:r>
      <w:r w:rsidRPr="00FE26F6">
        <w:rPr>
          <w:rFonts w:ascii="Times New Roman" w:hAnsi="Times New Roman" w:cs="Times New Roman"/>
          <w:color w:val="000000" w:themeColor="text1"/>
        </w:rPr>
        <w:t xml:space="preserve"> у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износ</w:t>
      </w:r>
      <w:r w:rsidRPr="00FE26F6">
        <w:rPr>
          <w:rFonts w:ascii="Times New Roman" w:hAnsi="Times New Roman" w:cs="Times New Roman"/>
          <w:color w:val="000000" w:themeColor="text1"/>
        </w:rPr>
        <w:t>у од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226FA2" w:rsidRPr="00FE26F6">
        <w:rPr>
          <w:rFonts w:ascii="Times New Roman" w:hAnsi="Times New Roman" w:cs="Times New Roman"/>
          <w:color w:val="000000" w:themeColor="text1"/>
        </w:rPr>
        <w:t>75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226FA2" w:rsidRPr="00FE26F6">
        <w:rPr>
          <w:rFonts w:ascii="Times New Roman" w:hAnsi="Times New Roman" w:cs="Times New Roman"/>
          <w:color w:val="000000" w:themeColor="text1"/>
        </w:rPr>
        <w:t>789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 </w:t>
      </w:r>
      <w:r w:rsidR="00C53FF1" w:rsidRPr="00FE26F6">
        <w:rPr>
          <w:rFonts w:ascii="Times New Roman" w:hAnsi="Times New Roman" w:cs="Times New Roman"/>
          <w:color w:val="000000" w:themeColor="text1"/>
        </w:rPr>
        <w:t>, а реализован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је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у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износ</w:t>
      </w:r>
      <w:r w:rsidRPr="00FE26F6">
        <w:rPr>
          <w:rFonts w:ascii="Times New Roman" w:hAnsi="Times New Roman" w:cs="Times New Roman"/>
          <w:color w:val="000000" w:themeColor="text1"/>
        </w:rPr>
        <w:t xml:space="preserve">у од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226FA2" w:rsidRPr="00FE26F6">
        <w:rPr>
          <w:rFonts w:ascii="Times New Roman" w:hAnsi="Times New Roman" w:cs="Times New Roman"/>
          <w:color w:val="000000" w:themeColor="text1"/>
        </w:rPr>
        <w:t>55</w:t>
      </w:r>
      <w:r w:rsidR="00937721" w:rsidRPr="00FE26F6">
        <w:rPr>
          <w:rFonts w:ascii="Times New Roman" w:hAnsi="Times New Roman" w:cs="Times New Roman"/>
          <w:color w:val="000000" w:themeColor="text1"/>
        </w:rPr>
        <w:t>.</w:t>
      </w:r>
      <w:r w:rsidR="00226FA2" w:rsidRPr="00FE26F6">
        <w:rPr>
          <w:rFonts w:ascii="Times New Roman" w:hAnsi="Times New Roman" w:cs="Times New Roman"/>
          <w:color w:val="000000" w:themeColor="text1"/>
        </w:rPr>
        <w:t>813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, планиран </w:t>
      </w:r>
      <w:r w:rsidR="00BA63E8" w:rsidRPr="00FE26F6">
        <w:rPr>
          <w:rFonts w:ascii="Times New Roman" w:hAnsi="Times New Roman" w:cs="Times New Roman"/>
          <w:color w:val="000000" w:themeColor="text1"/>
        </w:rPr>
        <w:t xml:space="preserve"> је </w:t>
      </w:r>
      <w:r w:rsidR="00C53FF1" w:rsidRPr="00FE26F6">
        <w:rPr>
          <w:rFonts w:ascii="Times New Roman" w:hAnsi="Times New Roman" w:cs="Times New Roman"/>
          <w:color w:val="000000" w:themeColor="text1"/>
        </w:rPr>
        <w:t>одлив готовине</w:t>
      </w:r>
      <w:r w:rsidRPr="00FE26F6">
        <w:rPr>
          <w:rFonts w:ascii="Times New Roman" w:hAnsi="Times New Roman" w:cs="Times New Roman"/>
          <w:color w:val="000000" w:themeColor="text1"/>
        </w:rPr>
        <w:t xml:space="preserve"> у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износ</w:t>
      </w:r>
      <w:r w:rsidRPr="00FE26F6">
        <w:rPr>
          <w:rFonts w:ascii="Times New Roman" w:hAnsi="Times New Roman" w:cs="Times New Roman"/>
          <w:color w:val="000000" w:themeColor="text1"/>
        </w:rPr>
        <w:t xml:space="preserve">у од  </w:t>
      </w:r>
      <w:r w:rsidR="00226FA2" w:rsidRPr="00FE26F6">
        <w:rPr>
          <w:rFonts w:ascii="Times New Roman" w:hAnsi="Times New Roman" w:cs="Times New Roman"/>
          <w:color w:val="000000" w:themeColor="text1"/>
        </w:rPr>
        <w:t>81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226FA2" w:rsidRPr="00FE26F6">
        <w:rPr>
          <w:rFonts w:ascii="Times New Roman" w:hAnsi="Times New Roman" w:cs="Times New Roman"/>
          <w:color w:val="000000" w:themeColor="text1"/>
        </w:rPr>
        <w:t>526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</w:t>
      </w:r>
      <w:r w:rsidR="00C53FF1" w:rsidRPr="00FE26F6">
        <w:rPr>
          <w:rFonts w:ascii="Times New Roman" w:hAnsi="Times New Roman" w:cs="Times New Roman"/>
          <w:color w:val="000000" w:themeColor="text1"/>
        </w:rPr>
        <w:t>, а реализован</w:t>
      </w:r>
      <w:r w:rsidRPr="00FE26F6">
        <w:rPr>
          <w:rFonts w:ascii="Times New Roman" w:hAnsi="Times New Roman" w:cs="Times New Roman"/>
          <w:color w:val="000000" w:themeColor="text1"/>
        </w:rPr>
        <w:t xml:space="preserve"> је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износ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у </w:t>
      </w:r>
      <w:r w:rsidRPr="00FE26F6">
        <w:rPr>
          <w:rFonts w:ascii="Times New Roman" w:hAnsi="Times New Roman" w:cs="Times New Roman"/>
          <w:color w:val="000000" w:themeColor="text1"/>
        </w:rPr>
        <w:t xml:space="preserve"> од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226FA2" w:rsidRPr="00FE26F6">
        <w:rPr>
          <w:rFonts w:ascii="Times New Roman" w:hAnsi="Times New Roman" w:cs="Times New Roman"/>
          <w:color w:val="000000" w:themeColor="text1"/>
        </w:rPr>
        <w:t>61</w:t>
      </w:r>
      <w:r w:rsidR="00C53FF1" w:rsidRPr="00FE26F6">
        <w:rPr>
          <w:rFonts w:ascii="Times New Roman" w:hAnsi="Times New Roman" w:cs="Times New Roman"/>
          <w:color w:val="000000" w:themeColor="text1"/>
        </w:rPr>
        <w:t>.</w:t>
      </w:r>
      <w:r w:rsidR="00226FA2" w:rsidRPr="00FE26F6">
        <w:rPr>
          <w:rFonts w:ascii="Times New Roman" w:hAnsi="Times New Roman" w:cs="Times New Roman"/>
          <w:color w:val="000000" w:themeColor="text1"/>
        </w:rPr>
        <w:t>958</w:t>
      </w: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932528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>динара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, планиран </w:t>
      </w:r>
      <w:r w:rsidR="00BA63E8" w:rsidRPr="00FE26F6">
        <w:rPr>
          <w:rFonts w:ascii="Times New Roman" w:hAnsi="Times New Roman" w:cs="Times New Roman"/>
          <w:color w:val="000000" w:themeColor="text1"/>
        </w:rPr>
        <w:t xml:space="preserve">је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нето </w:t>
      </w:r>
      <w:r w:rsidRPr="00FE26F6">
        <w:rPr>
          <w:rFonts w:ascii="Times New Roman" w:hAnsi="Times New Roman" w:cs="Times New Roman"/>
          <w:color w:val="000000" w:themeColor="text1"/>
        </w:rPr>
        <w:t xml:space="preserve">одлив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готовине</w:t>
      </w:r>
      <w:r w:rsidRPr="00FE26F6">
        <w:rPr>
          <w:rFonts w:ascii="Times New Roman" w:hAnsi="Times New Roman" w:cs="Times New Roman"/>
          <w:color w:val="000000" w:themeColor="text1"/>
        </w:rPr>
        <w:t xml:space="preserve"> у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износ</w:t>
      </w:r>
      <w:r w:rsidRPr="00FE26F6">
        <w:rPr>
          <w:rFonts w:ascii="Times New Roman" w:hAnsi="Times New Roman" w:cs="Times New Roman"/>
          <w:color w:val="000000" w:themeColor="text1"/>
        </w:rPr>
        <w:t>у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од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226FA2" w:rsidRPr="00FE26F6">
        <w:rPr>
          <w:rFonts w:ascii="Times New Roman" w:hAnsi="Times New Roman" w:cs="Times New Roman"/>
          <w:color w:val="000000" w:themeColor="text1"/>
        </w:rPr>
        <w:t>6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226FA2" w:rsidRPr="00FE26F6">
        <w:rPr>
          <w:rFonts w:ascii="Times New Roman" w:hAnsi="Times New Roman" w:cs="Times New Roman"/>
          <w:color w:val="000000" w:themeColor="text1"/>
        </w:rPr>
        <w:t>037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, а реализован </w:t>
      </w:r>
      <w:r w:rsidRPr="00FE26F6">
        <w:rPr>
          <w:rFonts w:ascii="Times New Roman" w:hAnsi="Times New Roman" w:cs="Times New Roman"/>
          <w:color w:val="000000" w:themeColor="text1"/>
        </w:rPr>
        <w:t xml:space="preserve">је у </w:t>
      </w:r>
      <w:r w:rsidR="00C53FF1" w:rsidRPr="00FE26F6">
        <w:rPr>
          <w:rFonts w:ascii="Times New Roman" w:hAnsi="Times New Roman" w:cs="Times New Roman"/>
          <w:color w:val="000000" w:themeColor="text1"/>
        </w:rPr>
        <w:t>износ</w:t>
      </w:r>
      <w:r w:rsidRPr="00FE26F6">
        <w:rPr>
          <w:rFonts w:ascii="Times New Roman" w:hAnsi="Times New Roman" w:cs="Times New Roman"/>
          <w:color w:val="000000" w:themeColor="text1"/>
        </w:rPr>
        <w:t>у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од </w:t>
      </w:r>
      <w:r w:rsidR="00C53FF1" w:rsidRPr="00FE26F6">
        <w:rPr>
          <w:rFonts w:ascii="Times New Roman" w:hAnsi="Times New Roman" w:cs="Times New Roman"/>
          <w:color w:val="000000" w:themeColor="text1"/>
        </w:rPr>
        <w:t xml:space="preserve">  </w:t>
      </w:r>
      <w:r w:rsidR="00226FA2" w:rsidRPr="00FE26F6">
        <w:rPr>
          <w:rFonts w:ascii="Times New Roman" w:hAnsi="Times New Roman" w:cs="Times New Roman"/>
          <w:color w:val="000000" w:themeColor="text1"/>
        </w:rPr>
        <w:t>6</w:t>
      </w:r>
      <w:r w:rsidR="00C53FF1" w:rsidRPr="00FE26F6">
        <w:rPr>
          <w:rFonts w:ascii="Times New Roman" w:hAnsi="Times New Roman" w:cs="Times New Roman"/>
          <w:color w:val="000000" w:themeColor="text1"/>
        </w:rPr>
        <w:t>.</w:t>
      </w:r>
      <w:r w:rsidR="00226FA2" w:rsidRPr="00FE26F6">
        <w:rPr>
          <w:rFonts w:ascii="Times New Roman" w:hAnsi="Times New Roman" w:cs="Times New Roman"/>
          <w:color w:val="000000" w:themeColor="text1"/>
        </w:rPr>
        <w:t>145</w:t>
      </w:r>
      <w:r w:rsidRPr="00FE26F6">
        <w:rPr>
          <w:rFonts w:ascii="Times New Roman" w:hAnsi="Times New Roman" w:cs="Times New Roman"/>
          <w:color w:val="000000" w:themeColor="text1"/>
        </w:rPr>
        <w:t xml:space="preserve"> динара, 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 реализован </w:t>
      </w:r>
      <w:r w:rsidR="0066492C" w:rsidRPr="00FE26F6">
        <w:rPr>
          <w:rFonts w:ascii="Times New Roman" w:hAnsi="Times New Roman" w:cs="Times New Roman"/>
          <w:color w:val="000000" w:themeColor="text1"/>
        </w:rPr>
        <w:t xml:space="preserve"> износ </w:t>
      </w:r>
      <w:r w:rsidRPr="00FE26F6">
        <w:rPr>
          <w:rFonts w:ascii="Times New Roman" w:hAnsi="Times New Roman" w:cs="Times New Roman"/>
          <w:color w:val="000000" w:themeColor="text1"/>
        </w:rPr>
        <w:t>готовин</w:t>
      </w:r>
      <w:r w:rsidR="0066492C" w:rsidRPr="00FE26F6">
        <w:rPr>
          <w:rFonts w:ascii="Times New Roman" w:hAnsi="Times New Roman" w:cs="Times New Roman"/>
          <w:color w:val="000000" w:themeColor="text1"/>
        </w:rPr>
        <w:t>е</w:t>
      </w:r>
      <w:r w:rsidRPr="00FE26F6">
        <w:rPr>
          <w:rFonts w:ascii="Times New Roman" w:hAnsi="Times New Roman" w:cs="Times New Roman"/>
          <w:color w:val="000000" w:themeColor="text1"/>
        </w:rPr>
        <w:t xml:space="preserve"> на  почетку обрачунског периода </w:t>
      </w:r>
      <w:r w:rsidR="00667D93" w:rsidRPr="00FE26F6">
        <w:rPr>
          <w:rFonts w:ascii="Times New Roman" w:hAnsi="Times New Roman" w:cs="Times New Roman"/>
          <w:color w:val="000000" w:themeColor="text1"/>
        </w:rPr>
        <w:t xml:space="preserve">износи </w:t>
      </w:r>
      <w:r w:rsidRPr="00FE26F6">
        <w:rPr>
          <w:rFonts w:ascii="Times New Roman" w:hAnsi="Times New Roman" w:cs="Times New Roman"/>
          <w:color w:val="000000" w:themeColor="text1"/>
        </w:rPr>
        <w:t xml:space="preserve">  6.737 динара и</w:t>
      </w:r>
      <w:r w:rsidR="0066492C" w:rsidRPr="00FE26F6">
        <w:rPr>
          <w:rFonts w:ascii="Times New Roman" w:hAnsi="Times New Roman" w:cs="Times New Roman"/>
          <w:color w:val="000000" w:themeColor="text1"/>
        </w:rPr>
        <w:t xml:space="preserve">  реализован </w:t>
      </w:r>
      <w:r w:rsidR="00932528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66492C" w:rsidRPr="00FE26F6">
        <w:rPr>
          <w:rFonts w:ascii="Times New Roman" w:hAnsi="Times New Roman" w:cs="Times New Roman"/>
          <w:color w:val="000000" w:themeColor="text1"/>
        </w:rPr>
        <w:t xml:space="preserve">износ </w:t>
      </w:r>
      <w:r w:rsidR="00E417AA" w:rsidRPr="00FE26F6">
        <w:rPr>
          <w:rFonts w:ascii="Times New Roman" w:hAnsi="Times New Roman" w:cs="Times New Roman"/>
          <w:color w:val="000000" w:themeColor="text1"/>
        </w:rPr>
        <w:t>готовин</w:t>
      </w:r>
      <w:r w:rsidR="0066492C" w:rsidRPr="00FE26F6">
        <w:rPr>
          <w:rFonts w:ascii="Times New Roman" w:hAnsi="Times New Roman" w:cs="Times New Roman"/>
          <w:color w:val="000000" w:themeColor="text1"/>
        </w:rPr>
        <w:t>е</w:t>
      </w:r>
      <w:r w:rsidR="00E417AA" w:rsidRPr="00FE26F6">
        <w:rPr>
          <w:rFonts w:ascii="Times New Roman" w:hAnsi="Times New Roman" w:cs="Times New Roman"/>
          <w:color w:val="000000" w:themeColor="text1"/>
        </w:rPr>
        <w:t xml:space="preserve"> на крају обрачунског периода</w:t>
      </w: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F90FC3" w:rsidRPr="00FE26F6">
        <w:rPr>
          <w:rFonts w:ascii="Times New Roman" w:hAnsi="Times New Roman" w:cs="Times New Roman"/>
          <w:color w:val="000000" w:themeColor="text1"/>
        </w:rPr>
        <w:t xml:space="preserve">износи </w:t>
      </w: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E417AA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226FA2" w:rsidRPr="00FE26F6">
        <w:rPr>
          <w:rFonts w:ascii="Times New Roman" w:hAnsi="Times New Roman" w:cs="Times New Roman"/>
          <w:color w:val="000000" w:themeColor="text1"/>
        </w:rPr>
        <w:t>592</w:t>
      </w: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AD732F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>динара</w:t>
      </w:r>
      <w:r w:rsidR="00E417AA" w:rsidRPr="00FE26F6">
        <w:rPr>
          <w:rFonts w:ascii="Times New Roman" w:hAnsi="Times New Roman" w:cs="Times New Roman"/>
          <w:color w:val="000000" w:themeColor="text1"/>
        </w:rPr>
        <w:t xml:space="preserve">. </w:t>
      </w:r>
      <w:r w:rsidR="0064328A" w:rsidRPr="00FE26F6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64328A" w:rsidRPr="00FE26F6" w:rsidRDefault="0064328A" w:rsidP="0064328A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Напомена: износи су дати у хиљадама динара.</w:t>
      </w:r>
    </w:p>
    <w:p w:rsidR="0064328A" w:rsidRPr="00FE26F6" w:rsidRDefault="0064328A" w:rsidP="009E08A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A4E25" w:rsidRPr="00FE26F6" w:rsidRDefault="00CE4455" w:rsidP="008E48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A4E25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ОШКОВИ ЗАПОСЛЕНИХ</w:t>
      </w:r>
    </w:p>
    <w:p w:rsidR="009A4E25" w:rsidRPr="00FE26F6" w:rsidRDefault="00735A37" w:rsidP="00003EED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 периоду од 01.01.2016.-3</w:t>
      </w:r>
      <w:r w:rsidR="005560A7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Pr="00FE26F6">
        <w:rPr>
          <w:rFonts w:ascii="Times New Roman" w:hAnsi="Times New Roman" w:cs="Times New Roman"/>
          <w:iCs/>
          <w:color w:val="000000" w:themeColor="text1"/>
        </w:rPr>
        <w:t>.1</w:t>
      </w:r>
      <w:r w:rsidR="005560A7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Pr="00FE26F6">
        <w:rPr>
          <w:rFonts w:ascii="Times New Roman" w:hAnsi="Times New Roman" w:cs="Times New Roman"/>
          <w:iCs/>
          <w:color w:val="000000" w:themeColor="text1"/>
        </w:rPr>
        <w:t>.2016.године  Предузећ</w:t>
      </w:r>
      <w:r w:rsidR="006E758C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је 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 xml:space="preserve">реализовало 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нето зарад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  у висини од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358AF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213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542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,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бруто 1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зарад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у висини од   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836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330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бруто 2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зарад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  </w:t>
      </w:r>
      <w:r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="007358AF" w:rsidRPr="00FE26F6">
        <w:rPr>
          <w:rFonts w:ascii="Times New Roman" w:hAnsi="Times New Roman" w:cs="Times New Roman"/>
          <w:iCs/>
          <w:color w:val="000000" w:themeColor="text1"/>
        </w:rPr>
        <w:t>5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134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031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, накнаде по уговору о привремен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>о-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повременим пословима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  </w:t>
      </w:r>
      <w:r w:rsidR="00B0220D" w:rsidRPr="00FE26F6">
        <w:rPr>
          <w:rFonts w:ascii="Times New Roman" w:hAnsi="Times New Roman" w:cs="Times New Roman"/>
          <w:iCs/>
          <w:color w:val="000000" w:themeColor="text1"/>
        </w:rPr>
        <w:t>4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68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642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>,00 динара</w:t>
      </w:r>
      <w:r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накнаде члановима надзорног одбора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  </w:t>
      </w:r>
      <w:r w:rsidRPr="00FE26F6">
        <w:rPr>
          <w:rFonts w:ascii="Times New Roman" w:hAnsi="Times New Roman" w:cs="Times New Roman"/>
          <w:iCs/>
          <w:color w:val="000000" w:themeColor="text1"/>
        </w:rPr>
        <w:t>1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262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645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превоз запослених на посао  и са посла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  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439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843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</w:t>
      </w:r>
      <w:r w:rsidR="00083F88"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A3065A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накнаде трошкова на службеном путу 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  </w:t>
      </w:r>
      <w:r w:rsidR="009E5D64" w:rsidRPr="00FE26F6">
        <w:rPr>
          <w:rFonts w:ascii="Times New Roman" w:hAnsi="Times New Roman" w:cs="Times New Roman"/>
          <w:iCs/>
          <w:color w:val="000000" w:themeColor="text1"/>
        </w:rPr>
        <w:t>6</w:t>
      </w:r>
      <w:r w:rsidR="00AD5104" w:rsidRPr="00FE26F6">
        <w:rPr>
          <w:rFonts w:ascii="Times New Roman" w:hAnsi="Times New Roman" w:cs="Times New Roman"/>
          <w:iCs/>
          <w:color w:val="000000" w:themeColor="text1"/>
        </w:rPr>
        <w:t>00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</w:t>
      </w:r>
      <w:r w:rsidR="00083F88" w:rsidRPr="00FE26F6">
        <w:rPr>
          <w:rFonts w:ascii="Times New Roman" w:hAnsi="Times New Roman" w:cs="Times New Roman"/>
          <w:iCs/>
          <w:color w:val="000000" w:themeColor="text1"/>
        </w:rPr>
        <w:t xml:space="preserve"> и </w:t>
      </w:r>
      <w:r w:rsidR="00782F7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83F88" w:rsidRPr="00FE26F6">
        <w:rPr>
          <w:rFonts w:ascii="Times New Roman" w:hAnsi="Times New Roman" w:cs="Times New Roman"/>
          <w:iCs/>
          <w:color w:val="000000" w:themeColor="text1"/>
        </w:rPr>
        <w:t xml:space="preserve">остале накнаде трошкова запосленима и осталим физичким лицима </w:t>
      </w:r>
      <w:r w:rsidR="00EB2921" w:rsidRPr="00FE26F6">
        <w:rPr>
          <w:rFonts w:ascii="Times New Roman" w:hAnsi="Times New Roman" w:cs="Times New Roman"/>
          <w:iCs/>
          <w:color w:val="000000" w:themeColor="text1"/>
        </w:rPr>
        <w:t xml:space="preserve">у висини од   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39</w:t>
      </w:r>
      <w:r w:rsidR="00083F88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4C2DAF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="00083F88" w:rsidRPr="00FE26F6">
        <w:rPr>
          <w:rFonts w:ascii="Times New Roman" w:hAnsi="Times New Roman" w:cs="Times New Roman"/>
          <w:iCs/>
          <w:color w:val="000000" w:themeColor="text1"/>
        </w:rPr>
        <w:t>00,00 динара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5B0F3E" w:rsidRPr="00FE26F6" w:rsidRDefault="005B0F3E" w:rsidP="005B0F3E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 периоду од 01.01.2017.-30.0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.2017.године  Предузеће је  планирало  нето зараде у висини од   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8</w:t>
      </w:r>
      <w:r w:rsidRPr="00FE26F6">
        <w:rPr>
          <w:rFonts w:ascii="Times New Roman" w:hAnsi="Times New Roman" w:cs="Times New Roman"/>
          <w:iCs/>
          <w:color w:val="000000" w:themeColor="text1"/>
        </w:rPr>
        <w:t>.4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4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0.000,00 динара,    бруто 1 зараде  у висини од 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 xml:space="preserve"> 11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799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375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,00  динара,  бруто 2 зараде у висини од  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13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935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.000,00 динара,  накнаде по уговору о привремено - повременим пословима у висини од 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24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0.000,00 динара,  накнаде члановима надзорног одбора у висини од  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984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.000,00 динара и превоз запослених на посао  и са посла у висини од  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>345</w:t>
      </w:r>
      <w:r w:rsidRPr="00FE26F6">
        <w:rPr>
          <w:rFonts w:ascii="Times New Roman" w:hAnsi="Times New Roman" w:cs="Times New Roman"/>
          <w:iCs/>
          <w:color w:val="000000" w:themeColor="text1"/>
        </w:rPr>
        <w:t>.000,00</w:t>
      </w:r>
      <w:r w:rsidR="00BF1D75" w:rsidRPr="00FE26F6">
        <w:rPr>
          <w:rFonts w:ascii="Times New Roman" w:hAnsi="Times New Roman" w:cs="Times New Roman"/>
          <w:iCs/>
          <w:color w:val="000000" w:themeColor="text1"/>
        </w:rPr>
        <w:t xml:space="preserve"> динара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F95226" w:rsidRPr="00FE26F6" w:rsidRDefault="00976C61" w:rsidP="00F95226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 периоду од 01.0</w:t>
      </w:r>
      <w:r w:rsidR="00125497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Pr="00FE26F6">
        <w:rPr>
          <w:rFonts w:ascii="Times New Roman" w:hAnsi="Times New Roman" w:cs="Times New Roman"/>
          <w:iCs/>
          <w:color w:val="000000" w:themeColor="text1"/>
        </w:rPr>
        <w:t>.201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Pr="00FE26F6">
        <w:rPr>
          <w:rFonts w:ascii="Times New Roman" w:hAnsi="Times New Roman" w:cs="Times New Roman"/>
          <w:iCs/>
          <w:color w:val="000000" w:themeColor="text1"/>
        </w:rPr>
        <w:t>.-3</w:t>
      </w:r>
      <w:r w:rsidR="00FB04C1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>.201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Pr="00FE26F6">
        <w:rPr>
          <w:rFonts w:ascii="Times New Roman" w:hAnsi="Times New Roman" w:cs="Times New Roman"/>
          <w:iCs/>
          <w:color w:val="000000" w:themeColor="text1"/>
        </w:rPr>
        <w:t>.године  Предузећ</w:t>
      </w:r>
      <w:r w:rsidR="006E758C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је </w:t>
      </w:r>
      <w:r w:rsidR="00D5041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43F21" w:rsidRPr="00FE26F6">
        <w:rPr>
          <w:rFonts w:ascii="Times New Roman" w:hAnsi="Times New Roman" w:cs="Times New Roman"/>
          <w:iCs/>
          <w:color w:val="000000" w:themeColor="text1"/>
        </w:rPr>
        <w:t>обрачунало</w:t>
      </w:r>
      <w:r w:rsidR="008D4D52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F95226" w:rsidRPr="00FE26F6">
        <w:rPr>
          <w:rFonts w:ascii="Times New Roman" w:hAnsi="Times New Roman" w:cs="Times New Roman"/>
          <w:iCs/>
          <w:color w:val="000000" w:themeColor="text1"/>
        </w:rPr>
        <w:t xml:space="preserve"> нето зарад</w:t>
      </w:r>
      <w:r w:rsidR="008D4D52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="00A43F21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</w:t>
      </w:r>
      <w:r w:rsidR="00F95226" w:rsidRPr="00FE26F6">
        <w:rPr>
          <w:rFonts w:ascii="Times New Roman" w:hAnsi="Times New Roman" w:cs="Times New Roman"/>
          <w:iCs/>
          <w:color w:val="000000" w:themeColor="text1"/>
        </w:rPr>
        <w:t xml:space="preserve">  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8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080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789</w:t>
      </w:r>
      <w:r w:rsidR="00D50417" w:rsidRPr="00FE26F6">
        <w:rPr>
          <w:rFonts w:ascii="Times New Roman" w:hAnsi="Times New Roman" w:cs="Times New Roman"/>
          <w:iCs/>
          <w:color w:val="000000" w:themeColor="text1"/>
        </w:rPr>
        <w:t>,00 динар</w:t>
      </w:r>
      <w:r w:rsidR="008D4D52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D5041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06742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бруто 1 зарад</w:t>
      </w:r>
      <w:r w:rsidR="008D4D52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 </w:t>
      </w:r>
      <w:r w:rsidR="00A43F21" w:rsidRPr="00FE26F6">
        <w:rPr>
          <w:rFonts w:ascii="Times New Roman" w:hAnsi="Times New Roman" w:cs="Times New Roman"/>
          <w:iCs/>
          <w:color w:val="000000" w:themeColor="text1"/>
        </w:rPr>
        <w:t xml:space="preserve">у висини од 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11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254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977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 xml:space="preserve">,00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ра,  бруто 2 зарад</w:t>
      </w:r>
      <w:r w:rsidR="008D4D52" w:rsidRPr="00FE26F6">
        <w:rPr>
          <w:rFonts w:ascii="Times New Roman" w:hAnsi="Times New Roman" w:cs="Times New Roman"/>
          <w:iCs/>
          <w:color w:val="000000" w:themeColor="text1"/>
        </w:rPr>
        <w:t xml:space="preserve">е </w:t>
      </w:r>
      <w:r w:rsidR="00A43F21" w:rsidRPr="00FE26F6">
        <w:rPr>
          <w:rFonts w:ascii="Times New Roman" w:hAnsi="Times New Roman" w:cs="Times New Roman"/>
          <w:iCs/>
          <w:color w:val="000000" w:themeColor="text1"/>
        </w:rPr>
        <w:t xml:space="preserve">у висини од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13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269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573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,00 динара, </w:t>
      </w:r>
      <w:r w:rsidR="00E06742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>накнаде по уговору о привремен</w:t>
      </w:r>
      <w:r w:rsidR="00E06742" w:rsidRPr="00FE26F6">
        <w:rPr>
          <w:rFonts w:ascii="Times New Roman" w:hAnsi="Times New Roman" w:cs="Times New Roman"/>
          <w:iCs/>
          <w:color w:val="000000" w:themeColor="text1"/>
        </w:rPr>
        <w:t>о -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повременим пословима </w:t>
      </w:r>
      <w:r w:rsidR="00E77789" w:rsidRPr="00FE26F6">
        <w:rPr>
          <w:rFonts w:ascii="Times New Roman" w:hAnsi="Times New Roman" w:cs="Times New Roman"/>
          <w:iCs/>
          <w:color w:val="000000" w:themeColor="text1"/>
        </w:rPr>
        <w:t xml:space="preserve">у висини од 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232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469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</w:t>
      </w:r>
      <w:r w:rsidR="00D21C64" w:rsidRPr="00FE26F6">
        <w:rPr>
          <w:rFonts w:ascii="Times New Roman" w:hAnsi="Times New Roman" w:cs="Times New Roman"/>
          <w:iCs/>
          <w:color w:val="000000" w:themeColor="text1"/>
        </w:rPr>
        <w:t>а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E06742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>накнаде члановима надзорног одбора</w:t>
      </w:r>
      <w:r w:rsidR="00E77789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954</w:t>
      </w:r>
      <w:r w:rsidR="00FB04C1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093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</w:t>
      </w:r>
      <w:r w:rsidR="00776E88"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E06742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>превоз запослених на посао  и са посла</w:t>
      </w:r>
      <w:r w:rsidR="00E77789"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379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C11163" w:rsidRPr="00FE26F6">
        <w:rPr>
          <w:rFonts w:ascii="Times New Roman" w:hAnsi="Times New Roman" w:cs="Times New Roman"/>
          <w:iCs/>
          <w:color w:val="000000" w:themeColor="text1"/>
        </w:rPr>
        <w:t>043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,00</w:t>
      </w:r>
      <w:r w:rsidR="00776E88" w:rsidRPr="00FE26F6">
        <w:rPr>
          <w:rFonts w:ascii="Times New Roman" w:hAnsi="Times New Roman" w:cs="Times New Roman"/>
          <w:iCs/>
          <w:color w:val="000000" w:themeColor="text1"/>
        </w:rPr>
        <w:t xml:space="preserve">  динараи остале накнаде трошкова запосленима и осталим физичким лицима у висини од 13.180,00 динара</w:t>
      </w:r>
      <w:r w:rsidR="007E66AB"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0F1AE0" w:rsidRPr="00FE26F6" w:rsidRDefault="000F1AE0" w:rsidP="00AD03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E25" w:rsidRPr="00FE26F6" w:rsidRDefault="005B096C" w:rsidP="008E48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A4E25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ИНАМИКА ЗАПОСЛЕНИХ</w:t>
      </w:r>
    </w:p>
    <w:p w:rsidR="005B7D67" w:rsidRPr="00FE26F6" w:rsidRDefault="005B7D67" w:rsidP="005B7D67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На дан  3</w:t>
      </w:r>
      <w:r w:rsidR="001F6F5A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Pr="00FE26F6">
        <w:rPr>
          <w:rFonts w:ascii="Times New Roman" w:hAnsi="Times New Roman" w:cs="Times New Roman"/>
          <w:iCs/>
          <w:color w:val="000000" w:themeColor="text1"/>
        </w:rPr>
        <w:t>.1</w:t>
      </w:r>
      <w:r w:rsidR="001F6F5A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Pr="00FE26F6">
        <w:rPr>
          <w:rFonts w:ascii="Times New Roman" w:hAnsi="Times New Roman" w:cs="Times New Roman"/>
          <w:iCs/>
          <w:color w:val="000000" w:themeColor="text1"/>
        </w:rPr>
        <w:t>.2016.године у Предузећу је било 18 запослених лица и то 10  запослених на неодређено време и 8 запослених  на одређено време. На дан  3</w:t>
      </w:r>
      <w:r w:rsidR="002F5ED4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Pr="00FE26F6">
        <w:rPr>
          <w:rFonts w:ascii="Times New Roman" w:hAnsi="Times New Roman" w:cs="Times New Roman"/>
          <w:iCs/>
          <w:color w:val="000000" w:themeColor="text1"/>
        </w:rPr>
        <w:t>.1</w:t>
      </w:r>
      <w:r w:rsidR="002F5ED4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Pr="00FE26F6">
        <w:rPr>
          <w:rFonts w:ascii="Times New Roman" w:hAnsi="Times New Roman" w:cs="Times New Roman"/>
          <w:iCs/>
          <w:color w:val="000000" w:themeColor="text1"/>
        </w:rPr>
        <w:t>.2016.године у Предузећу је било  1 лице ангажовано уговором о привременим и повременим пословима.</w:t>
      </w:r>
    </w:p>
    <w:p w:rsidR="00417B0A" w:rsidRPr="00FE26F6" w:rsidRDefault="00417B0A" w:rsidP="005B7D67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lastRenderedPageBreak/>
        <w:t xml:space="preserve">У периоду од 01.01. до 30.06.2017.године 1 запослени  на одређено време је споразумно прекинуо радни однос,  а са 1 запосленим је закључен уговор о раду на одређено време. </w:t>
      </w:r>
    </w:p>
    <w:p w:rsidR="00D80FD8" w:rsidRPr="00FE26F6" w:rsidRDefault="00D80FD8" w:rsidP="00D80FD8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На дан  3</w:t>
      </w:r>
      <w:r w:rsidR="00417B0A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.0</w:t>
      </w:r>
      <w:r w:rsidR="00262222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>.2017.године у Предузећу је било 18 запослених лица и то 10  запослених на неодређено време и 8 запослених  на одређено време. На дан  3</w:t>
      </w:r>
      <w:r w:rsidR="00417B0A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.0</w:t>
      </w:r>
      <w:r w:rsidR="00417B0A" w:rsidRPr="00FE26F6">
        <w:rPr>
          <w:rFonts w:ascii="Times New Roman" w:hAnsi="Times New Roman" w:cs="Times New Roman"/>
          <w:iCs/>
          <w:color w:val="000000" w:themeColor="text1"/>
        </w:rPr>
        <w:t>6</w:t>
      </w:r>
      <w:r w:rsidRPr="00FE26F6">
        <w:rPr>
          <w:rFonts w:ascii="Times New Roman" w:hAnsi="Times New Roman" w:cs="Times New Roman"/>
          <w:iCs/>
          <w:color w:val="000000" w:themeColor="text1"/>
        </w:rPr>
        <w:t>.2017.године у Предузећу је било  1 лице ангажовано уговором о привременим и повременим пословима.</w:t>
      </w:r>
    </w:p>
    <w:p w:rsidR="00AD0DEA" w:rsidRPr="00FE26F6" w:rsidRDefault="00AD0DEA" w:rsidP="00D80FD8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EB30F0" w:rsidRPr="00FE26F6" w:rsidRDefault="00737067" w:rsidP="00417B0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B30F0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КРЕТАЊЕ ЦЕНА ПРОИЗВОДА И УСЛУГА</w:t>
      </w:r>
    </w:p>
    <w:p w:rsidR="00EB30F0" w:rsidRPr="00FE26F6" w:rsidRDefault="00EB30F0" w:rsidP="00D42A7F">
      <w:pPr>
        <w:tabs>
          <w:tab w:val="left" w:pos="1418"/>
        </w:tabs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Предузеће  н</w:t>
      </w:r>
      <w:r w:rsidR="00761790" w:rsidRPr="00FE26F6">
        <w:rPr>
          <w:rFonts w:ascii="Times New Roman" w:hAnsi="Times New Roman" w:cs="Times New Roman"/>
          <w:iCs/>
          <w:color w:val="000000" w:themeColor="text1"/>
        </w:rPr>
        <w:t xml:space="preserve">ије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оствар</w:t>
      </w:r>
      <w:r w:rsidR="00761790" w:rsidRPr="00FE26F6">
        <w:rPr>
          <w:rFonts w:ascii="Times New Roman" w:hAnsi="Times New Roman" w:cs="Times New Roman"/>
          <w:iCs/>
          <w:color w:val="000000" w:themeColor="text1"/>
        </w:rPr>
        <w:t xml:space="preserve">ило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приходе на тржишту</w:t>
      </w:r>
      <w:r w:rsidR="00417B0A" w:rsidRPr="00FE26F6">
        <w:rPr>
          <w:rFonts w:ascii="Times New Roman" w:hAnsi="Times New Roman" w:cs="Times New Roman"/>
          <w:iCs/>
          <w:color w:val="000000" w:themeColor="text1"/>
        </w:rPr>
        <w:t xml:space="preserve"> у посматраном периоду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AD0DEA" w:rsidRPr="00FE26F6" w:rsidRDefault="00AD0DEA" w:rsidP="00D80FD8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0DEA" w:rsidRPr="00FE26F6" w:rsidRDefault="006B5CA1" w:rsidP="00D80FD8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5. </w:t>
      </w:r>
      <w:r w:rsidR="00AD0DEA" w:rsidRPr="00FE26F6">
        <w:rPr>
          <w:rFonts w:ascii="Times New Roman" w:hAnsi="Times New Roman" w:cs="Times New Roman"/>
          <w:b/>
          <w:iCs/>
          <w:color w:val="000000" w:themeColor="text1"/>
        </w:rPr>
        <w:t>СУБВЕНЦИЈЕ И ОСТАЛИ ПРИХОДИ ИЗ БУЏЕТА</w:t>
      </w:r>
    </w:p>
    <w:p w:rsidR="00AD0DEA" w:rsidRPr="00FE26F6" w:rsidRDefault="00AD0DEA" w:rsidP="00AD0D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D0DEA" w:rsidRPr="00FE26F6" w:rsidRDefault="00AD0DEA" w:rsidP="00AD0D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У  периоду од 01.01. до 3</w:t>
      </w:r>
      <w:r w:rsidR="00011E23" w:rsidRPr="00FE26F6">
        <w:rPr>
          <w:rFonts w:ascii="Times New Roman" w:hAnsi="Times New Roman" w:cs="Times New Roman"/>
          <w:color w:val="000000" w:themeColor="text1"/>
        </w:rPr>
        <w:t>0</w:t>
      </w:r>
      <w:r w:rsidRPr="00FE26F6">
        <w:rPr>
          <w:rFonts w:ascii="Times New Roman" w:hAnsi="Times New Roman" w:cs="Times New Roman"/>
          <w:color w:val="000000" w:themeColor="text1"/>
        </w:rPr>
        <w:t>.0</w:t>
      </w:r>
      <w:r w:rsidR="006F02F1" w:rsidRPr="00FE26F6">
        <w:rPr>
          <w:rFonts w:ascii="Times New Roman" w:hAnsi="Times New Roman" w:cs="Times New Roman"/>
          <w:color w:val="000000" w:themeColor="text1"/>
        </w:rPr>
        <w:t>9</w:t>
      </w:r>
      <w:r w:rsidRPr="00FE26F6">
        <w:rPr>
          <w:rFonts w:ascii="Times New Roman" w:hAnsi="Times New Roman" w:cs="Times New Roman"/>
          <w:color w:val="000000" w:themeColor="text1"/>
        </w:rPr>
        <w:t xml:space="preserve">.2017.године  планиране су субвенције у износу од </w:t>
      </w:r>
      <w:r w:rsidR="006F02F1" w:rsidRPr="00FE26F6">
        <w:rPr>
          <w:rFonts w:ascii="Times New Roman" w:hAnsi="Times New Roman" w:cs="Times New Roman"/>
          <w:color w:val="000000" w:themeColor="text1"/>
        </w:rPr>
        <w:t>69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6F02F1" w:rsidRPr="00FE26F6">
        <w:rPr>
          <w:rFonts w:ascii="Times New Roman" w:hAnsi="Times New Roman" w:cs="Times New Roman"/>
          <w:color w:val="000000" w:themeColor="text1"/>
        </w:rPr>
        <w:t>517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6F02F1" w:rsidRPr="00FE26F6">
        <w:rPr>
          <w:rFonts w:ascii="Times New Roman" w:hAnsi="Times New Roman" w:cs="Times New Roman"/>
          <w:color w:val="000000" w:themeColor="text1"/>
        </w:rPr>
        <w:t>604</w:t>
      </w:r>
      <w:r w:rsidRPr="00FE26F6">
        <w:rPr>
          <w:rFonts w:ascii="Times New Roman" w:hAnsi="Times New Roman" w:cs="Times New Roman"/>
          <w:color w:val="000000" w:themeColor="text1"/>
        </w:rPr>
        <w:t xml:space="preserve">, 00 динара, од чега је пренето из буџета </w:t>
      </w:r>
      <w:r w:rsidR="006F02F1" w:rsidRPr="00FE26F6">
        <w:rPr>
          <w:rFonts w:ascii="Times New Roman" w:hAnsi="Times New Roman" w:cs="Times New Roman"/>
          <w:color w:val="000000" w:themeColor="text1"/>
        </w:rPr>
        <w:t>52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6F02F1" w:rsidRPr="00FE26F6">
        <w:rPr>
          <w:rFonts w:ascii="Times New Roman" w:hAnsi="Times New Roman" w:cs="Times New Roman"/>
          <w:color w:val="000000" w:themeColor="text1"/>
        </w:rPr>
        <w:t>201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6F02F1" w:rsidRPr="00FE26F6">
        <w:rPr>
          <w:rFonts w:ascii="Times New Roman" w:hAnsi="Times New Roman" w:cs="Times New Roman"/>
          <w:color w:val="000000" w:themeColor="text1"/>
        </w:rPr>
        <w:t>761</w:t>
      </w:r>
      <w:r w:rsidRPr="00FE26F6">
        <w:rPr>
          <w:rFonts w:ascii="Times New Roman" w:hAnsi="Times New Roman" w:cs="Times New Roman"/>
          <w:color w:val="000000" w:themeColor="text1"/>
        </w:rPr>
        <w:t xml:space="preserve">,00 динара, реализовано </w:t>
      </w:r>
      <w:r w:rsidR="006F02F1" w:rsidRPr="00FE26F6">
        <w:rPr>
          <w:rFonts w:ascii="Times New Roman" w:hAnsi="Times New Roman" w:cs="Times New Roman"/>
          <w:color w:val="000000" w:themeColor="text1"/>
        </w:rPr>
        <w:t>52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6F02F1" w:rsidRPr="00FE26F6">
        <w:rPr>
          <w:rFonts w:ascii="Times New Roman" w:hAnsi="Times New Roman" w:cs="Times New Roman"/>
          <w:color w:val="000000" w:themeColor="text1"/>
        </w:rPr>
        <w:t>171</w:t>
      </w:r>
      <w:r w:rsidR="00011E23" w:rsidRPr="00FE26F6">
        <w:rPr>
          <w:rFonts w:ascii="Times New Roman" w:hAnsi="Times New Roman" w:cs="Times New Roman"/>
          <w:color w:val="000000" w:themeColor="text1"/>
        </w:rPr>
        <w:t>.</w:t>
      </w:r>
      <w:r w:rsidR="006F02F1" w:rsidRPr="00FE26F6">
        <w:rPr>
          <w:rFonts w:ascii="Times New Roman" w:hAnsi="Times New Roman" w:cs="Times New Roman"/>
          <w:color w:val="000000" w:themeColor="text1"/>
        </w:rPr>
        <w:t>572</w:t>
      </w:r>
      <w:r w:rsidR="00771AA1" w:rsidRPr="00FE26F6">
        <w:rPr>
          <w:rFonts w:ascii="Times New Roman" w:hAnsi="Times New Roman" w:cs="Times New Roman"/>
          <w:color w:val="000000" w:themeColor="text1"/>
        </w:rPr>
        <w:t xml:space="preserve">,00 </w:t>
      </w:r>
      <w:r w:rsidRPr="00FE26F6">
        <w:rPr>
          <w:rFonts w:ascii="Times New Roman" w:hAnsi="Times New Roman" w:cs="Times New Roman"/>
          <w:color w:val="000000" w:themeColor="text1"/>
        </w:rPr>
        <w:t xml:space="preserve"> и</w:t>
      </w:r>
      <w:r w:rsidR="008D6D3A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 xml:space="preserve"> неутрошено </w:t>
      </w:r>
      <w:r w:rsidR="00011E23" w:rsidRPr="00FE26F6">
        <w:rPr>
          <w:rFonts w:ascii="Times New Roman" w:hAnsi="Times New Roman" w:cs="Times New Roman"/>
          <w:color w:val="000000" w:themeColor="text1"/>
        </w:rPr>
        <w:t>30</w:t>
      </w:r>
      <w:r w:rsidR="006F02F1" w:rsidRPr="00FE26F6">
        <w:rPr>
          <w:rFonts w:ascii="Times New Roman" w:hAnsi="Times New Roman" w:cs="Times New Roman"/>
          <w:color w:val="000000" w:themeColor="text1"/>
        </w:rPr>
        <w:t>.189</w:t>
      </w:r>
      <w:r w:rsidR="00771AA1" w:rsidRPr="00FE26F6">
        <w:rPr>
          <w:rFonts w:ascii="Times New Roman" w:hAnsi="Times New Roman" w:cs="Times New Roman"/>
          <w:color w:val="000000" w:themeColor="text1"/>
        </w:rPr>
        <w:t>,00 динара.</w:t>
      </w:r>
      <w:r w:rsidRPr="00FE26F6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80FD8" w:rsidRPr="00FE26F6" w:rsidRDefault="00D80FD8" w:rsidP="00D80FD8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352CD7" w:rsidRPr="00FE26F6" w:rsidRDefault="00352CD7" w:rsidP="00AD03D7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9A4E25" w:rsidRPr="00FE26F6" w:rsidRDefault="00CE4455" w:rsidP="003A2E7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A4E25"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ЕДСТВА ЗА ПОСЕБНЕ НАМЕНЕ</w:t>
      </w:r>
    </w:p>
    <w:p w:rsidR="00237445" w:rsidRPr="00FE26F6" w:rsidRDefault="00237445" w:rsidP="00BA6777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 периоду од 01.01.2016.-3</w:t>
      </w:r>
      <w:r w:rsidR="009724AE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Pr="00FE26F6">
        <w:rPr>
          <w:rFonts w:ascii="Times New Roman" w:hAnsi="Times New Roman" w:cs="Times New Roman"/>
          <w:iCs/>
          <w:color w:val="000000" w:themeColor="text1"/>
        </w:rPr>
        <w:t>.1</w:t>
      </w:r>
      <w:r w:rsidR="009724AE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Pr="00FE26F6">
        <w:rPr>
          <w:rFonts w:ascii="Times New Roman" w:hAnsi="Times New Roman" w:cs="Times New Roman"/>
          <w:iCs/>
          <w:color w:val="000000" w:themeColor="text1"/>
        </w:rPr>
        <w:t>.2016.године Предузећ</w:t>
      </w:r>
      <w:r w:rsidR="00FB5A91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је  р</w:t>
      </w:r>
      <w:r w:rsidR="00C21786" w:rsidRPr="00FE26F6">
        <w:rPr>
          <w:rFonts w:ascii="Times New Roman" w:hAnsi="Times New Roman" w:cs="Times New Roman"/>
          <w:iCs/>
          <w:color w:val="000000" w:themeColor="text1"/>
        </w:rPr>
        <w:t>е</w:t>
      </w:r>
      <w:r w:rsidRPr="00FE26F6">
        <w:rPr>
          <w:rFonts w:ascii="Times New Roman" w:hAnsi="Times New Roman" w:cs="Times New Roman"/>
          <w:iCs/>
          <w:color w:val="000000" w:themeColor="text1"/>
        </w:rPr>
        <w:t>ализова</w:t>
      </w:r>
      <w:r w:rsidR="00FB5A91" w:rsidRPr="00FE26F6">
        <w:rPr>
          <w:rFonts w:ascii="Times New Roman" w:hAnsi="Times New Roman" w:cs="Times New Roman"/>
          <w:iCs/>
          <w:color w:val="000000" w:themeColor="text1"/>
        </w:rPr>
        <w:t>л</w:t>
      </w:r>
      <w:r w:rsidRPr="00FE26F6">
        <w:rPr>
          <w:rFonts w:ascii="Times New Roman" w:hAnsi="Times New Roman" w:cs="Times New Roman"/>
          <w:iCs/>
          <w:color w:val="000000" w:themeColor="text1"/>
        </w:rPr>
        <w:t>о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23E9C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 xml:space="preserve">износ у висини од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>122</w:t>
      </w:r>
      <w:r w:rsidR="000C0D5C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>703</w:t>
      </w:r>
      <w:r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9724AE" w:rsidRPr="00FE26F6">
        <w:rPr>
          <w:rFonts w:ascii="Times New Roman" w:hAnsi="Times New Roman" w:cs="Times New Roman"/>
          <w:iCs/>
          <w:color w:val="000000" w:themeColor="text1"/>
        </w:rPr>
        <w:t>00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ра</w:t>
      </w:r>
      <w:r w:rsidR="00446A08" w:rsidRPr="00FE26F6">
        <w:rPr>
          <w:rFonts w:ascii="Times New Roman" w:hAnsi="Times New Roman" w:cs="Times New Roman"/>
          <w:iCs/>
          <w:color w:val="000000" w:themeColor="text1"/>
        </w:rPr>
        <w:t xml:space="preserve">,  за потребе репрезентације    и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46A08" w:rsidRPr="00FE26F6">
        <w:rPr>
          <w:rFonts w:ascii="Times New Roman" w:hAnsi="Times New Roman" w:cs="Times New Roman"/>
          <w:iCs/>
          <w:color w:val="000000" w:themeColor="text1"/>
        </w:rPr>
        <w:t xml:space="preserve">износ у висини од  </w:t>
      </w:r>
      <w:r w:rsidR="00D55B60" w:rsidRPr="00FE26F6">
        <w:rPr>
          <w:rFonts w:ascii="Times New Roman" w:hAnsi="Times New Roman" w:cs="Times New Roman"/>
          <w:iCs/>
          <w:color w:val="000000" w:themeColor="text1"/>
        </w:rPr>
        <w:t>4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>83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>8</w:t>
      </w:r>
      <w:r w:rsidRPr="00FE26F6">
        <w:rPr>
          <w:rFonts w:ascii="Times New Roman" w:hAnsi="Times New Roman" w:cs="Times New Roman"/>
          <w:iCs/>
          <w:color w:val="000000" w:themeColor="text1"/>
        </w:rPr>
        <w:t>00,00 динара</w:t>
      </w:r>
      <w:r w:rsidR="00446A08" w:rsidRPr="00FE26F6">
        <w:rPr>
          <w:rFonts w:ascii="Times New Roman" w:hAnsi="Times New Roman" w:cs="Times New Roman"/>
          <w:iCs/>
          <w:color w:val="000000" w:themeColor="text1"/>
        </w:rPr>
        <w:t xml:space="preserve">, за потребе рекламе и пропаганде 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9051E4" w:rsidRPr="00FE26F6" w:rsidRDefault="002B0A49" w:rsidP="009051E4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За</w:t>
      </w:r>
      <w:r w:rsidR="009051E4" w:rsidRPr="00FE26F6">
        <w:rPr>
          <w:rFonts w:ascii="Times New Roman" w:hAnsi="Times New Roman" w:cs="Times New Roman"/>
          <w:iCs/>
          <w:color w:val="000000" w:themeColor="text1"/>
        </w:rPr>
        <w:t xml:space="preserve">  период од 01.01.2017.-31.12.2017.године Предузеће је планирало 100.000,00  динара,  за потребе репрезентације  и   </w:t>
      </w:r>
      <w:r w:rsidRPr="00FE26F6">
        <w:rPr>
          <w:rFonts w:ascii="Times New Roman" w:hAnsi="Times New Roman" w:cs="Times New Roman"/>
          <w:iCs/>
          <w:color w:val="000000" w:themeColor="text1"/>
        </w:rPr>
        <w:t>19</w:t>
      </w:r>
      <w:r w:rsidR="00BF0E2D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9051E4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BF0E2D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9051E4" w:rsidRPr="00FE26F6">
        <w:rPr>
          <w:rFonts w:ascii="Times New Roman" w:hAnsi="Times New Roman" w:cs="Times New Roman"/>
          <w:iCs/>
          <w:color w:val="000000" w:themeColor="text1"/>
        </w:rPr>
        <w:t>00,00  динара, за потребе рекламе и пропаганде .</w:t>
      </w:r>
    </w:p>
    <w:p w:rsidR="008A75C7" w:rsidRPr="00FE26F6" w:rsidRDefault="002B0A49" w:rsidP="00B25048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З</w:t>
      </w:r>
      <w:r w:rsidR="009051E4" w:rsidRPr="00FE26F6">
        <w:rPr>
          <w:rFonts w:ascii="Times New Roman" w:hAnsi="Times New Roman" w:cs="Times New Roman"/>
          <w:iCs/>
          <w:color w:val="000000" w:themeColor="text1"/>
        </w:rPr>
        <w:t xml:space="preserve">а потребе </w:t>
      </w:r>
      <w:r w:rsidR="00422D31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051E4" w:rsidRPr="00FE26F6">
        <w:rPr>
          <w:rFonts w:ascii="Times New Roman" w:hAnsi="Times New Roman" w:cs="Times New Roman"/>
          <w:iCs/>
          <w:color w:val="000000" w:themeColor="text1"/>
        </w:rPr>
        <w:t xml:space="preserve">рекламе и </w:t>
      </w:r>
      <w:r w:rsidR="00422D31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051E4" w:rsidRPr="00FE26F6">
        <w:rPr>
          <w:rFonts w:ascii="Times New Roman" w:hAnsi="Times New Roman" w:cs="Times New Roman"/>
          <w:iCs/>
          <w:color w:val="000000" w:themeColor="text1"/>
        </w:rPr>
        <w:t>пропаганде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предузеће је определило </w:t>
      </w:r>
      <w:r w:rsidR="00841F1F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и </w:t>
      </w:r>
      <w:r w:rsidR="00422D31" w:rsidRPr="00FE26F6">
        <w:rPr>
          <w:rFonts w:ascii="Times New Roman" w:hAnsi="Times New Roman" w:cs="Times New Roman"/>
          <w:iCs/>
          <w:color w:val="000000" w:themeColor="text1"/>
        </w:rPr>
        <w:t xml:space="preserve"> додатних </w:t>
      </w:r>
      <w:r w:rsidRPr="00FE26F6">
        <w:rPr>
          <w:rFonts w:ascii="Times New Roman" w:hAnsi="Times New Roman" w:cs="Times New Roman"/>
          <w:iCs/>
          <w:color w:val="000000" w:themeColor="text1"/>
        </w:rPr>
        <w:t>460.000,00 динара</w:t>
      </w:r>
      <w:r w:rsidR="00B25048" w:rsidRPr="00FE26F6">
        <w:rPr>
          <w:rFonts w:ascii="Times New Roman" w:hAnsi="Times New Roman" w:cs="Times New Roman"/>
          <w:iCs/>
          <w:color w:val="000000" w:themeColor="text1"/>
        </w:rPr>
        <w:t xml:space="preserve"> из 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расположивих средстава на рачуну</w:t>
      </w:r>
      <w:r w:rsidR="001A6AD1" w:rsidRPr="00FE26F6">
        <w:rPr>
          <w:rFonts w:ascii="Times New Roman" w:hAnsi="Times New Roman" w:cs="Times New Roman"/>
          <w:iCs/>
          <w:color w:val="000000" w:themeColor="text1"/>
        </w:rPr>
        <w:t xml:space="preserve"> предузећа код пословне банке на дан 31.12.2016.го</w:t>
      </w:r>
      <w:r w:rsidR="00B25048" w:rsidRPr="00FE26F6">
        <w:rPr>
          <w:rFonts w:ascii="Times New Roman" w:hAnsi="Times New Roman" w:cs="Times New Roman"/>
          <w:iCs/>
          <w:color w:val="000000" w:themeColor="text1"/>
        </w:rPr>
        <w:t xml:space="preserve">дине.  </w:t>
      </w:r>
    </w:p>
    <w:p w:rsidR="00C06794" w:rsidRPr="00FE26F6" w:rsidRDefault="00C06794" w:rsidP="00C06794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 периоду од 01.01.2017.-3</w:t>
      </w:r>
      <w:r w:rsidR="001C5FBD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.0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.2017.године Предузеће је планирало 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100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.000,00  динара, а  реализовало  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41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315</w:t>
      </w:r>
      <w:r w:rsidRPr="00FE26F6">
        <w:rPr>
          <w:rFonts w:ascii="Times New Roman" w:hAnsi="Times New Roman" w:cs="Times New Roman"/>
          <w:iCs/>
          <w:color w:val="000000" w:themeColor="text1"/>
        </w:rPr>
        <w:t>,00 динара,  за потребе репрезентације</w:t>
      </w:r>
      <w:r w:rsidR="00323E9C" w:rsidRPr="00FE26F6">
        <w:rPr>
          <w:rFonts w:ascii="Times New Roman" w:hAnsi="Times New Roman" w:cs="Times New Roman"/>
          <w:iCs/>
          <w:color w:val="000000" w:themeColor="text1"/>
        </w:rPr>
        <w:t xml:space="preserve"> 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 планирало</w:t>
      </w:r>
      <w:r w:rsidR="00323E9C" w:rsidRPr="00FE26F6">
        <w:rPr>
          <w:rFonts w:ascii="Times New Roman" w:hAnsi="Times New Roman" w:cs="Times New Roman"/>
          <w:iCs/>
          <w:color w:val="000000" w:themeColor="text1"/>
        </w:rPr>
        <w:t xml:space="preserve"> је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1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50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00,00  динара, а  реализовало  </w:t>
      </w:r>
      <w:r w:rsidR="00876810" w:rsidRPr="00FE26F6">
        <w:rPr>
          <w:rFonts w:ascii="Times New Roman" w:hAnsi="Times New Roman" w:cs="Times New Roman"/>
          <w:iCs/>
          <w:color w:val="000000" w:themeColor="text1"/>
        </w:rPr>
        <w:t>1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50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0240BA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00,00 динара, за потребе рекламе и пропаганде .</w:t>
      </w:r>
    </w:p>
    <w:p w:rsidR="008A75C7" w:rsidRPr="00FE26F6" w:rsidRDefault="008A75C7" w:rsidP="008A75C7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У  периоду од 01.01.2017.-30.09.2017.године Предузеће је реализовало 291.200,00.00 динара    из расположивих средстава на рачуну предузећа код пословне банке</w:t>
      </w:r>
      <w:r w:rsidRPr="00FE26F6">
        <w:rPr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iCs/>
          <w:color w:val="000000" w:themeColor="text1"/>
        </w:rPr>
        <w:t>на дан 31.12.2016.године</w:t>
      </w:r>
      <w:r w:rsidR="00846427" w:rsidRPr="00FE26F6">
        <w:rPr>
          <w:rFonts w:ascii="Times New Roman" w:hAnsi="Times New Roman" w:cs="Times New Roman"/>
          <w:iCs/>
          <w:color w:val="000000" w:themeColor="text1"/>
        </w:rPr>
        <w:t>, за потребе рекламе и пропаганде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8A75C7" w:rsidRPr="00FE26F6" w:rsidRDefault="008A75C7" w:rsidP="008A75C7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 xml:space="preserve">Из свега изнетог укупни трошкови рекламе и пропаганде у посматраном периоду  износе 441.200,00  динара.  </w:t>
      </w:r>
    </w:p>
    <w:p w:rsidR="00C06794" w:rsidRPr="00FE26F6" w:rsidRDefault="00C06794" w:rsidP="00C06794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EE1B31" w:rsidRPr="00FE26F6" w:rsidRDefault="00EE1B31" w:rsidP="00D90B65">
      <w:pPr>
        <w:framePr w:w="1" w:hSpace="180" w:wrap="around" w:vAnchor="page" w:hAnchor="page" w:x="3526" w:y="2281"/>
        <w:spacing w:after="0"/>
        <w:ind w:left="-7228" w:right="3150"/>
        <w:jc w:val="center"/>
        <w:rPr>
          <w:b/>
          <w:color w:val="000000" w:themeColor="text1"/>
          <w:sz w:val="24"/>
          <w:szCs w:val="24"/>
          <w:lang w:val="sr-Cyrl-CS"/>
        </w:rPr>
      </w:pPr>
      <w:r w:rsidRPr="00FE26F6">
        <w:rPr>
          <w:b/>
          <w:color w:val="000000" w:themeColor="text1"/>
          <w:sz w:val="24"/>
          <w:szCs w:val="24"/>
          <w:lang w:val="sr-Cyrl-CS"/>
        </w:rPr>
        <w:t xml:space="preserve">ЗА </w:t>
      </w:r>
      <w:r w:rsidRPr="00FE26F6">
        <w:rPr>
          <w:b/>
          <w:color w:val="000000" w:themeColor="text1"/>
          <w:sz w:val="24"/>
          <w:szCs w:val="24"/>
        </w:rPr>
        <w:t xml:space="preserve"> </w:t>
      </w:r>
      <w:r w:rsidRPr="00FE26F6">
        <w:rPr>
          <w:b/>
          <w:color w:val="000000" w:themeColor="text1"/>
          <w:sz w:val="24"/>
          <w:szCs w:val="24"/>
          <w:lang w:val="sr-Cyrl-CS"/>
        </w:rPr>
        <w:t xml:space="preserve">КОРИШЋЕЊЕ СУБВЕНЦИЈА </w:t>
      </w:r>
    </w:p>
    <w:p w:rsidR="00977654" w:rsidRPr="00FE26F6" w:rsidRDefault="00737067" w:rsidP="00BA6777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FE26F6">
        <w:rPr>
          <w:rFonts w:ascii="Times New Roman" w:hAnsi="Times New Roman" w:cs="Times New Roman"/>
          <w:b/>
          <w:iCs/>
          <w:color w:val="000000" w:themeColor="text1"/>
        </w:rPr>
        <w:t>7. НЕТО ДОБИТ</w:t>
      </w:r>
    </w:p>
    <w:p w:rsidR="00737067" w:rsidRPr="00FE26F6" w:rsidRDefault="00991D8B" w:rsidP="00174C8A">
      <w:pPr>
        <w:spacing w:after="0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За</w:t>
      </w:r>
      <w:r w:rsidR="00174C8A" w:rsidRPr="00FE26F6">
        <w:rPr>
          <w:rFonts w:ascii="Times New Roman" w:hAnsi="Times New Roman" w:cs="Times New Roman"/>
          <w:iCs/>
          <w:color w:val="000000" w:themeColor="text1"/>
        </w:rPr>
        <w:t xml:space="preserve"> 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претходну годину,  није донета одлука надлежних органа о расподели добити,  до краја посматраног извештајног периода. </w:t>
      </w:r>
    </w:p>
    <w:p w:rsidR="00991D8B" w:rsidRPr="00FE26F6" w:rsidRDefault="00991D8B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FA0BBD" w:rsidRPr="00FE26F6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FE26F6">
        <w:rPr>
          <w:rFonts w:ascii="Times New Roman" w:hAnsi="Times New Roman" w:cs="Times New Roman"/>
          <w:b/>
          <w:iCs/>
          <w:color w:val="000000" w:themeColor="text1"/>
        </w:rPr>
        <w:t>8.КРЕДИТНА ЗАДУЖЕНОСТ</w:t>
      </w:r>
    </w:p>
    <w:p w:rsidR="00FA0BBD" w:rsidRPr="00FE26F6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FA0BBD" w:rsidRPr="00FE26F6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lastRenderedPageBreak/>
        <w:t>Предузеће није кредитно задужено</w:t>
      </w:r>
      <w:r w:rsidR="00571028" w:rsidRPr="00FE26F6">
        <w:rPr>
          <w:rFonts w:ascii="Times New Roman" w:hAnsi="Times New Roman" w:cs="Times New Roman"/>
          <w:iCs/>
          <w:color w:val="000000" w:themeColor="text1"/>
        </w:rPr>
        <w:t xml:space="preserve"> у посматраном периоду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. </w:t>
      </w:r>
    </w:p>
    <w:p w:rsidR="000D1974" w:rsidRPr="00FE26F6" w:rsidRDefault="000D1974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B0EE9" w:rsidRPr="00FE26F6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9. ГОТОВИНСКИ </w:t>
      </w:r>
      <w:r w:rsidR="00DA0686"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b/>
          <w:iCs/>
          <w:color w:val="000000" w:themeColor="text1"/>
        </w:rPr>
        <w:t>ЕКВИВАЛЕНТИ И ГОТОВИНА</w:t>
      </w:r>
    </w:p>
    <w:p w:rsidR="000B0EE9" w:rsidRPr="00FE26F6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B0EE9" w:rsidRPr="00FE26F6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Предузеће на  рачуну отвореном код Управе за трезор</w:t>
      </w:r>
      <w:r w:rsidR="00380CB6"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 на дан 3</w:t>
      </w:r>
      <w:r w:rsidR="00C13DD3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.0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9</w:t>
      </w:r>
      <w:r w:rsidRPr="00FE26F6">
        <w:rPr>
          <w:rFonts w:ascii="Times New Roman" w:hAnsi="Times New Roman" w:cs="Times New Roman"/>
          <w:iCs/>
          <w:color w:val="000000" w:themeColor="text1"/>
        </w:rPr>
        <w:t>.2017.године располаже са</w:t>
      </w:r>
      <w:r w:rsidR="00C13DD3" w:rsidRPr="00FE26F6">
        <w:rPr>
          <w:rFonts w:ascii="Times New Roman" w:hAnsi="Times New Roman" w:cs="Times New Roman"/>
          <w:iCs/>
          <w:color w:val="000000" w:themeColor="text1"/>
        </w:rPr>
        <w:t xml:space="preserve"> средствима у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 висини од  </w:t>
      </w:r>
      <w:r w:rsidR="00C13DD3" w:rsidRPr="00FE26F6">
        <w:rPr>
          <w:rFonts w:ascii="Times New Roman" w:hAnsi="Times New Roman" w:cs="Times New Roman"/>
          <w:iCs/>
          <w:color w:val="000000" w:themeColor="text1"/>
        </w:rPr>
        <w:t>3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188</w:t>
      </w:r>
      <w:r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92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ра и на рачуну отвореном код Уникредит банке располаже</w:t>
      </w:r>
      <w:r w:rsidR="00C13DD3" w:rsidRPr="00FE26F6">
        <w:rPr>
          <w:rFonts w:ascii="Times New Roman" w:hAnsi="Times New Roman" w:cs="Times New Roman"/>
          <w:iCs/>
          <w:color w:val="000000" w:themeColor="text1"/>
        </w:rPr>
        <w:t xml:space="preserve"> средствима 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у висини од  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562</w:t>
      </w:r>
      <w:r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224</w:t>
      </w:r>
      <w:r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20761C" w:rsidRPr="00FE26F6">
        <w:rPr>
          <w:rFonts w:ascii="Times New Roman" w:hAnsi="Times New Roman" w:cs="Times New Roman"/>
          <w:iCs/>
          <w:color w:val="000000" w:themeColor="text1"/>
        </w:rPr>
        <w:t>0</w:t>
      </w:r>
      <w:r w:rsidR="00C13DD3" w:rsidRPr="00FE26F6">
        <w:rPr>
          <w:rFonts w:ascii="Times New Roman" w:hAnsi="Times New Roman" w:cs="Times New Roman"/>
          <w:iCs/>
          <w:color w:val="000000" w:themeColor="text1"/>
        </w:rPr>
        <w:t>2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динара.</w:t>
      </w:r>
    </w:p>
    <w:p w:rsidR="00737067" w:rsidRPr="00FE26F6" w:rsidRDefault="00336461" w:rsidP="003364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067" w:rsidRPr="00FE26F6" w:rsidRDefault="00737067" w:rsidP="007C1FF0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ИЗВЕШТАЈ О ИНВЕСТИЦИЈАМА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Годишњим Програмом пословања предузећа, са финансијским планом за 2017.годину, те првом</w:t>
      </w:r>
      <w:r w:rsidR="008D76F3" w:rsidRPr="00FE26F6">
        <w:rPr>
          <w:rFonts w:ascii="Times New Roman" w:hAnsi="Times New Roman" w:cs="Times New Roman"/>
          <w:iCs/>
          <w:color w:val="000000" w:themeColor="text1"/>
        </w:rPr>
        <w:t>, другом и трећом</w:t>
      </w:r>
      <w:r w:rsidRPr="00FE26F6">
        <w:rPr>
          <w:rFonts w:ascii="Times New Roman" w:hAnsi="Times New Roman" w:cs="Times New Roman"/>
          <w:iCs/>
          <w:color w:val="000000" w:themeColor="text1"/>
        </w:rPr>
        <w:t xml:space="preserve">  изменом и допуном истог,  планиране су следеће  инвестиције</w:t>
      </w:r>
      <w:bookmarkStart w:id="0" w:name="_GoBack"/>
      <w:bookmarkEnd w:id="0"/>
      <w:r w:rsidRPr="00FE26F6">
        <w:rPr>
          <w:rFonts w:ascii="Times New Roman" w:hAnsi="Times New Roman" w:cs="Times New Roman"/>
          <w:iCs/>
          <w:color w:val="000000" w:themeColor="text1"/>
        </w:rPr>
        <w:t>: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набавка теренског возила са куком и приколицом у износу од 1.500,  </w:t>
      </w:r>
    </w:p>
    <w:p w:rsidR="00833983" w:rsidRPr="00FE26F6" w:rsidRDefault="00833983" w:rsidP="008339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набавка са монтажом кабине за трактор у износу од 770,  </w:t>
      </w:r>
    </w:p>
    <w:p w:rsidR="00833983" w:rsidRPr="00FE26F6" w:rsidRDefault="00833983" w:rsidP="008339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набавка </w:t>
      </w:r>
      <w:r w:rsidR="00AE6A34" w:rsidRPr="00FE26F6">
        <w:rPr>
          <w:rFonts w:ascii="Times New Roman" w:hAnsi="Times New Roman" w:cs="Times New Roman"/>
          <w:color w:val="000000" w:themeColor="text1"/>
        </w:rPr>
        <w:t xml:space="preserve">хидрауличне даске за чишћење снега </w:t>
      </w:r>
      <w:r w:rsidRPr="00FE26F6">
        <w:rPr>
          <w:rFonts w:ascii="Times New Roman" w:hAnsi="Times New Roman" w:cs="Times New Roman"/>
          <w:color w:val="000000" w:themeColor="text1"/>
        </w:rPr>
        <w:t xml:space="preserve"> у износу од </w:t>
      </w:r>
      <w:r w:rsidR="00AE6A34" w:rsidRPr="00FE26F6">
        <w:rPr>
          <w:rFonts w:ascii="Times New Roman" w:hAnsi="Times New Roman" w:cs="Times New Roman"/>
          <w:color w:val="000000" w:themeColor="text1"/>
        </w:rPr>
        <w:t>460</w:t>
      </w:r>
      <w:r w:rsidRPr="00FE26F6">
        <w:rPr>
          <w:rFonts w:ascii="Times New Roman" w:hAnsi="Times New Roman" w:cs="Times New Roman"/>
          <w:color w:val="000000" w:themeColor="text1"/>
        </w:rPr>
        <w:t xml:space="preserve">,  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-набавка трактора са пратећом механизацијом у износу од 3.000,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постројења  и опрема у </w:t>
      </w:r>
      <w:r w:rsidRPr="00FE26F6">
        <w:rPr>
          <w:rFonts w:ascii="Times New Roman" w:hAnsi="Times New Roman"/>
          <w:color w:val="000000" w:themeColor="text1"/>
        </w:rPr>
        <w:t xml:space="preserve">износу од </w:t>
      </w:r>
      <w:r w:rsidR="00133959" w:rsidRPr="00FE26F6">
        <w:rPr>
          <w:rFonts w:ascii="Times New Roman" w:hAnsi="Times New Roman"/>
          <w:color w:val="000000" w:themeColor="text1"/>
        </w:rPr>
        <w:t>13</w:t>
      </w:r>
      <w:r w:rsidRPr="00FE26F6">
        <w:rPr>
          <w:rFonts w:ascii="Times New Roman" w:hAnsi="Times New Roman"/>
          <w:color w:val="000000" w:themeColor="text1"/>
        </w:rPr>
        <w:t>.</w:t>
      </w:r>
      <w:r w:rsidR="00133959" w:rsidRPr="00FE26F6">
        <w:rPr>
          <w:rFonts w:ascii="Times New Roman" w:hAnsi="Times New Roman"/>
          <w:color w:val="000000" w:themeColor="text1"/>
        </w:rPr>
        <w:t>544</w:t>
      </w:r>
      <w:r w:rsidRPr="00FE26F6">
        <w:rPr>
          <w:rFonts w:ascii="Times New Roman" w:hAnsi="Times New Roman" w:cs="Times New Roman"/>
          <w:color w:val="000000" w:themeColor="text1"/>
        </w:rPr>
        <w:t xml:space="preserve">, 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улагања на туђим некретнинама, постојењима и опреми  </w:t>
      </w:r>
      <w:r w:rsidRPr="00FE26F6">
        <w:rPr>
          <w:rFonts w:ascii="Times New Roman" w:hAnsi="Times New Roman"/>
          <w:color w:val="000000" w:themeColor="text1"/>
        </w:rPr>
        <w:t>у износу од 8.</w:t>
      </w:r>
      <w:r w:rsidR="00133959" w:rsidRPr="00FE26F6">
        <w:rPr>
          <w:rFonts w:ascii="Times New Roman" w:hAnsi="Times New Roman"/>
          <w:color w:val="000000" w:themeColor="text1"/>
        </w:rPr>
        <w:t>508</w:t>
      </w:r>
      <w:r w:rsidRPr="00FE26F6">
        <w:rPr>
          <w:rFonts w:ascii="Times New Roman" w:hAnsi="Times New Roman"/>
          <w:color w:val="000000" w:themeColor="text1"/>
        </w:rPr>
        <w:t xml:space="preserve"> </w:t>
      </w:r>
      <w:r w:rsidRPr="00FE26F6">
        <w:rPr>
          <w:rFonts w:ascii="Times New Roman" w:hAnsi="Times New Roman" w:cs="Times New Roman"/>
          <w:color w:val="000000" w:themeColor="text1"/>
        </w:rPr>
        <w:t>.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У  периоду од 01.01. до 3</w:t>
      </w:r>
      <w:r w:rsidR="001479EB" w:rsidRPr="00FE26F6">
        <w:rPr>
          <w:rFonts w:ascii="Times New Roman" w:hAnsi="Times New Roman" w:cs="Times New Roman"/>
          <w:color w:val="000000" w:themeColor="text1"/>
        </w:rPr>
        <w:t>0</w:t>
      </w:r>
      <w:r w:rsidRPr="00FE26F6">
        <w:rPr>
          <w:rFonts w:ascii="Times New Roman" w:hAnsi="Times New Roman" w:cs="Times New Roman"/>
          <w:color w:val="000000" w:themeColor="text1"/>
        </w:rPr>
        <w:t>.0</w:t>
      </w:r>
      <w:r w:rsidR="00874C15" w:rsidRPr="00FE26F6">
        <w:rPr>
          <w:rFonts w:ascii="Times New Roman" w:hAnsi="Times New Roman" w:cs="Times New Roman"/>
          <w:color w:val="000000" w:themeColor="text1"/>
        </w:rPr>
        <w:t>9</w:t>
      </w:r>
      <w:r w:rsidRPr="00FE26F6">
        <w:rPr>
          <w:rFonts w:ascii="Times New Roman" w:hAnsi="Times New Roman" w:cs="Times New Roman"/>
          <w:color w:val="000000" w:themeColor="text1"/>
        </w:rPr>
        <w:t>.2017.године  планиране</w:t>
      </w:r>
      <w:r w:rsidR="00006F2A" w:rsidRPr="00FE26F6">
        <w:rPr>
          <w:rFonts w:ascii="Times New Roman" w:hAnsi="Times New Roman" w:cs="Times New Roman"/>
          <w:color w:val="000000" w:themeColor="text1"/>
        </w:rPr>
        <w:t xml:space="preserve"> су</w:t>
      </w:r>
      <w:r w:rsidRPr="00FE26F6">
        <w:rPr>
          <w:rFonts w:ascii="Times New Roman" w:hAnsi="Times New Roman" w:cs="Times New Roman"/>
          <w:color w:val="000000" w:themeColor="text1"/>
        </w:rPr>
        <w:t xml:space="preserve">  следећ</w:t>
      </w:r>
      <w:r w:rsidR="00006F2A" w:rsidRPr="00FE26F6">
        <w:rPr>
          <w:rFonts w:ascii="Times New Roman" w:hAnsi="Times New Roman" w:cs="Times New Roman"/>
          <w:color w:val="000000" w:themeColor="text1"/>
        </w:rPr>
        <w:t>е</w:t>
      </w:r>
      <w:r w:rsidRPr="00FE26F6">
        <w:rPr>
          <w:rFonts w:ascii="Times New Roman" w:hAnsi="Times New Roman" w:cs="Times New Roman"/>
          <w:color w:val="000000" w:themeColor="text1"/>
        </w:rPr>
        <w:t xml:space="preserve">  инвестиције: </w:t>
      </w:r>
    </w:p>
    <w:p w:rsidR="00874C15" w:rsidRPr="00FE26F6" w:rsidRDefault="00874C15" w:rsidP="00874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набавка теренског возила са куком и приколицом у износу од 1.500,  </w:t>
      </w:r>
    </w:p>
    <w:p w:rsidR="001479EB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-набавка трактора са пратећом механизацијом у износу од 3.000</w:t>
      </w:r>
      <w:r w:rsidR="001479EB" w:rsidRPr="00FE26F6">
        <w:rPr>
          <w:rFonts w:ascii="Times New Roman" w:hAnsi="Times New Roman" w:cs="Times New Roman"/>
          <w:color w:val="000000" w:themeColor="text1"/>
        </w:rPr>
        <w:t>,</w:t>
      </w:r>
    </w:p>
    <w:p w:rsidR="001479EB" w:rsidRPr="00FE26F6" w:rsidRDefault="001479EB" w:rsidP="00147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-постројењ</w:t>
      </w:r>
      <w:r w:rsidR="00874C15" w:rsidRPr="00FE26F6">
        <w:rPr>
          <w:rFonts w:ascii="Times New Roman" w:hAnsi="Times New Roman" w:cs="Times New Roman"/>
          <w:color w:val="000000" w:themeColor="text1"/>
        </w:rPr>
        <w:t>е</w:t>
      </w:r>
      <w:r w:rsidRPr="00FE26F6">
        <w:rPr>
          <w:rFonts w:ascii="Times New Roman" w:hAnsi="Times New Roman" w:cs="Times New Roman"/>
          <w:color w:val="000000" w:themeColor="text1"/>
        </w:rPr>
        <w:t xml:space="preserve">  и опрема у </w:t>
      </w:r>
      <w:r w:rsidRPr="00FE26F6">
        <w:rPr>
          <w:rFonts w:ascii="Times New Roman" w:hAnsi="Times New Roman"/>
          <w:color w:val="000000" w:themeColor="text1"/>
        </w:rPr>
        <w:t xml:space="preserve">износу од </w:t>
      </w:r>
      <w:r w:rsidR="00874C15" w:rsidRPr="00FE26F6">
        <w:rPr>
          <w:rFonts w:ascii="Times New Roman" w:hAnsi="Times New Roman"/>
          <w:color w:val="000000" w:themeColor="text1"/>
        </w:rPr>
        <w:t>13</w:t>
      </w:r>
      <w:r w:rsidRPr="00FE26F6">
        <w:rPr>
          <w:rFonts w:ascii="Times New Roman" w:hAnsi="Times New Roman"/>
          <w:color w:val="000000" w:themeColor="text1"/>
        </w:rPr>
        <w:t>.</w:t>
      </w:r>
      <w:r w:rsidR="00874C15" w:rsidRPr="00FE26F6">
        <w:rPr>
          <w:rFonts w:ascii="Times New Roman" w:hAnsi="Times New Roman"/>
          <w:color w:val="000000" w:themeColor="text1"/>
        </w:rPr>
        <w:t>544</w:t>
      </w:r>
      <w:r w:rsidRPr="00FE26F6">
        <w:rPr>
          <w:rFonts w:ascii="Times New Roman" w:hAnsi="Times New Roman" w:cs="Times New Roman"/>
          <w:color w:val="000000" w:themeColor="text1"/>
        </w:rPr>
        <w:t xml:space="preserve">, </w:t>
      </w:r>
    </w:p>
    <w:p w:rsidR="001479EB" w:rsidRPr="00FE26F6" w:rsidRDefault="001479EB" w:rsidP="001479E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улагања на туђим некретнинама, постојењима и опреми  </w:t>
      </w:r>
      <w:r w:rsidRPr="00FE26F6">
        <w:rPr>
          <w:rFonts w:ascii="Times New Roman" w:hAnsi="Times New Roman"/>
          <w:color w:val="000000" w:themeColor="text1"/>
        </w:rPr>
        <w:t>у износу од 4.814</w:t>
      </w:r>
      <w:r w:rsidR="00874C15" w:rsidRPr="00FE26F6">
        <w:rPr>
          <w:rFonts w:ascii="Times New Roman" w:hAnsi="Times New Roman"/>
          <w:color w:val="000000" w:themeColor="text1"/>
        </w:rPr>
        <w:t>,</w:t>
      </w:r>
    </w:p>
    <w:p w:rsidR="00874C15" w:rsidRPr="00FE26F6" w:rsidRDefault="00874C15" w:rsidP="00874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набавка са монтажом кабине за трактор у износу од 770,  </w:t>
      </w:r>
    </w:p>
    <w:p w:rsidR="00874C15" w:rsidRPr="00FE26F6" w:rsidRDefault="00874C15" w:rsidP="00874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-набавка хидрауличне даске за чишћење снега  у износу од 460</w:t>
      </w:r>
      <w:r w:rsidR="008F64CE" w:rsidRPr="00FE26F6">
        <w:rPr>
          <w:rFonts w:ascii="Times New Roman" w:hAnsi="Times New Roman" w:cs="Times New Roman"/>
          <w:color w:val="000000" w:themeColor="text1"/>
        </w:rPr>
        <w:t>.</w:t>
      </w:r>
      <w:r w:rsidRPr="00FE26F6">
        <w:rPr>
          <w:rFonts w:ascii="Times New Roman" w:hAnsi="Times New Roman" w:cs="Times New Roman"/>
          <w:color w:val="000000" w:themeColor="text1"/>
        </w:rPr>
        <w:t xml:space="preserve">  </w:t>
      </w:r>
    </w:p>
    <w:p w:rsidR="001479EB" w:rsidRPr="00FE26F6" w:rsidRDefault="00737067" w:rsidP="00147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1479EB" w:rsidRPr="00FE26F6">
        <w:rPr>
          <w:rFonts w:ascii="Times New Roman" w:hAnsi="Times New Roman" w:cs="Times New Roman"/>
          <w:color w:val="000000" w:themeColor="text1"/>
        </w:rPr>
        <w:t>У  периоду од 01.01. до 30.0</w:t>
      </w:r>
      <w:r w:rsidR="00874C15" w:rsidRPr="00FE26F6">
        <w:rPr>
          <w:rFonts w:ascii="Times New Roman" w:hAnsi="Times New Roman" w:cs="Times New Roman"/>
          <w:color w:val="000000" w:themeColor="text1"/>
        </w:rPr>
        <w:t>9</w:t>
      </w:r>
      <w:r w:rsidR="001479EB" w:rsidRPr="00FE26F6">
        <w:rPr>
          <w:rFonts w:ascii="Times New Roman" w:hAnsi="Times New Roman" w:cs="Times New Roman"/>
          <w:color w:val="000000" w:themeColor="text1"/>
        </w:rPr>
        <w:t>.2017.године  су  реализоване  следеће  инвестиције:</w:t>
      </w:r>
    </w:p>
    <w:p w:rsidR="00B07788" w:rsidRPr="00FE26F6" w:rsidRDefault="00B07788" w:rsidP="00B0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набавка теренског возила са куком и приколицом у износу од 1.500,  </w:t>
      </w:r>
    </w:p>
    <w:p w:rsidR="001479EB" w:rsidRPr="00FE26F6" w:rsidRDefault="001479EB" w:rsidP="00147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-набавка трактора са пратећом механизацијом у износу од 2.993,</w:t>
      </w:r>
    </w:p>
    <w:p w:rsidR="001479EB" w:rsidRPr="00FE26F6" w:rsidRDefault="001479EB" w:rsidP="00147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постројења  и опрема у </w:t>
      </w:r>
      <w:r w:rsidRPr="00FE26F6">
        <w:rPr>
          <w:rFonts w:ascii="Times New Roman" w:hAnsi="Times New Roman"/>
          <w:color w:val="000000" w:themeColor="text1"/>
        </w:rPr>
        <w:t xml:space="preserve">износу од </w:t>
      </w:r>
      <w:r w:rsidR="00620A5E" w:rsidRPr="00FE26F6">
        <w:rPr>
          <w:rFonts w:ascii="Times New Roman" w:hAnsi="Times New Roman"/>
          <w:color w:val="000000" w:themeColor="text1"/>
        </w:rPr>
        <w:t>8</w:t>
      </w:r>
      <w:r w:rsidRPr="00FE26F6">
        <w:rPr>
          <w:rFonts w:ascii="Times New Roman" w:hAnsi="Times New Roman"/>
          <w:color w:val="000000" w:themeColor="text1"/>
        </w:rPr>
        <w:t>.</w:t>
      </w:r>
      <w:r w:rsidR="00620A5E" w:rsidRPr="00FE26F6">
        <w:rPr>
          <w:rFonts w:ascii="Times New Roman" w:hAnsi="Times New Roman"/>
          <w:color w:val="000000" w:themeColor="text1"/>
        </w:rPr>
        <w:t>116</w:t>
      </w:r>
      <w:r w:rsidRPr="00FE26F6">
        <w:rPr>
          <w:rFonts w:ascii="Times New Roman" w:hAnsi="Times New Roman" w:cs="Times New Roman"/>
          <w:color w:val="000000" w:themeColor="text1"/>
        </w:rPr>
        <w:t xml:space="preserve">, </w:t>
      </w:r>
    </w:p>
    <w:p w:rsidR="001479EB" w:rsidRPr="00FE26F6" w:rsidRDefault="001479EB" w:rsidP="00147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-улагања на туђим некретнинама, постојењима и опреми  </w:t>
      </w:r>
      <w:r w:rsidRPr="00FE26F6">
        <w:rPr>
          <w:rFonts w:ascii="Times New Roman" w:hAnsi="Times New Roman"/>
          <w:color w:val="000000" w:themeColor="text1"/>
        </w:rPr>
        <w:t>у износу од 4.777</w:t>
      </w:r>
      <w:r w:rsidR="0019611C" w:rsidRPr="00FE26F6">
        <w:rPr>
          <w:rFonts w:ascii="Times New Roman" w:hAnsi="Times New Roman"/>
          <w:color w:val="000000" w:themeColor="text1"/>
        </w:rPr>
        <w:t>.</w:t>
      </w:r>
    </w:p>
    <w:p w:rsidR="00737067" w:rsidRPr="00FE26F6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Напомена: износи су дати у хиљадама динара.</w:t>
      </w:r>
    </w:p>
    <w:p w:rsidR="00737067" w:rsidRPr="00FE26F6" w:rsidRDefault="00737067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DA0686" w:rsidRPr="00FE26F6" w:rsidRDefault="00DA0686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11. </w:t>
      </w:r>
      <w:r w:rsidR="00737067" w:rsidRPr="00FE26F6">
        <w:rPr>
          <w:rFonts w:ascii="Times New Roman" w:hAnsi="Times New Roman" w:cs="Times New Roman"/>
          <w:b/>
          <w:iCs/>
          <w:color w:val="000000" w:themeColor="text1"/>
        </w:rPr>
        <w:t>БРУТО ПОТРАЖИВАЊА Ј</w:t>
      </w:r>
      <w:r w:rsidR="00CB3846" w:rsidRPr="00FE26F6">
        <w:rPr>
          <w:rFonts w:ascii="Times New Roman" w:hAnsi="Times New Roman" w:cs="Times New Roman"/>
          <w:b/>
          <w:iCs/>
          <w:color w:val="000000" w:themeColor="text1"/>
        </w:rPr>
        <w:t>АВНОГ ПРЕДУЗЕЋА З</w:t>
      </w:r>
      <w:r w:rsidR="00737067" w:rsidRPr="00FE26F6">
        <w:rPr>
          <w:rFonts w:ascii="Times New Roman" w:hAnsi="Times New Roman" w:cs="Times New Roman"/>
          <w:b/>
          <w:iCs/>
          <w:color w:val="000000" w:themeColor="text1"/>
        </w:rPr>
        <w:t>А ДАТЕ КРЕДИТЕ</w:t>
      </w:r>
      <w:r w:rsidR="00CB3846"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 И</w:t>
      </w:r>
      <w:r w:rsidR="00737067"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 ЗАЈМОВЕ, ПРОДАТЕ ПРОИЗВОДЕ, РОБУ И УСЛУГЕ </w:t>
      </w:r>
      <w:r w:rsidR="00CB3846"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737067" w:rsidRPr="00FE26F6">
        <w:rPr>
          <w:rFonts w:ascii="Times New Roman" w:hAnsi="Times New Roman" w:cs="Times New Roman"/>
          <w:b/>
          <w:iCs/>
          <w:color w:val="000000" w:themeColor="text1"/>
        </w:rPr>
        <w:t>И</w:t>
      </w:r>
      <w:r w:rsidR="00CB3846"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737067" w:rsidRPr="00FE26F6">
        <w:rPr>
          <w:rFonts w:ascii="Times New Roman" w:hAnsi="Times New Roman" w:cs="Times New Roman"/>
          <w:b/>
          <w:iCs/>
          <w:color w:val="000000" w:themeColor="text1"/>
        </w:rPr>
        <w:t xml:space="preserve"> ДАТЕ АВАНСЕ И ДРУГА ПОТРАЖИВАЊА </w:t>
      </w:r>
    </w:p>
    <w:p w:rsidR="009B0352" w:rsidRPr="00FE26F6" w:rsidRDefault="009B0352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8B26F1" w:rsidRPr="00FE26F6" w:rsidRDefault="009B0352" w:rsidP="008B26F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У  периоду од 01.01. до 3</w:t>
      </w:r>
      <w:r w:rsidR="008D5ED8" w:rsidRPr="00FE26F6">
        <w:rPr>
          <w:rFonts w:ascii="Times New Roman" w:hAnsi="Times New Roman" w:cs="Times New Roman"/>
          <w:color w:val="000000" w:themeColor="text1"/>
        </w:rPr>
        <w:t>0</w:t>
      </w:r>
      <w:r w:rsidRPr="00FE26F6">
        <w:rPr>
          <w:rFonts w:ascii="Times New Roman" w:hAnsi="Times New Roman" w:cs="Times New Roman"/>
          <w:color w:val="000000" w:themeColor="text1"/>
        </w:rPr>
        <w:t>.0</w:t>
      </w:r>
      <w:r w:rsidR="00A50DA5" w:rsidRPr="00FE26F6">
        <w:rPr>
          <w:rFonts w:ascii="Times New Roman" w:hAnsi="Times New Roman" w:cs="Times New Roman"/>
          <w:color w:val="000000" w:themeColor="text1"/>
        </w:rPr>
        <w:t>9</w:t>
      </w:r>
      <w:r w:rsidRPr="00FE26F6">
        <w:rPr>
          <w:rFonts w:ascii="Times New Roman" w:hAnsi="Times New Roman" w:cs="Times New Roman"/>
          <w:color w:val="000000" w:themeColor="text1"/>
        </w:rPr>
        <w:t>.2017.године</w:t>
      </w:r>
      <w:r w:rsidR="00187206" w:rsidRPr="00FE26F6">
        <w:rPr>
          <w:rFonts w:ascii="Times New Roman" w:hAnsi="Times New Roman" w:cs="Times New Roman"/>
          <w:color w:val="000000" w:themeColor="text1"/>
        </w:rPr>
        <w:t xml:space="preserve"> продати производи , робе, услуге и дати аванси  износе </w:t>
      </w:r>
      <w:r w:rsidR="008D5ED8" w:rsidRPr="00FE26F6">
        <w:rPr>
          <w:rFonts w:ascii="Times New Roman" w:hAnsi="Times New Roman" w:cs="Times New Roman"/>
          <w:color w:val="000000" w:themeColor="text1"/>
        </w:rPr>
        <w:t>2</w:t>
      </w:r>
      <w:r w:rsidR="00A50DA5" w:rsidRPr="00FE26F6">
        <w:rPr>
          <w:rFonts w:ascii="Times New Roman" w:hAnsi="Times New Roman" w:cs="Times New Roman"/>
          <w:color w:val="000000" w:themeColor="text1"/>
        </w:rPr>
        <w:t>3</w:t>
      </w:r>
      <w:r w:rsidR="00262EA7" w:rsidRPr="00FE26F6">
        <w:rPr>
          <w:rFonts w:ascii="Times New Roman" w:hAnsi="Times New Roman" w:cs="Times New Roman"/>
          <w:color w:val="000000" w:themeColor="text1"/>
        </w:rPr>
        <w:t>7</w:t>
      </w:r>
      <w:r w:rsidR="00187206" w:rsidRPr="00FE26F6">
        <w:rPr>
          <w:rFonts w:ascii="Times New Roman" w:hAnsi="Times New Roman" w:cs="Times New Roman"/>
          <w:color w:val="000000" w:themeColor="text1"/>
        </w:rPr>
        <w:t xml:space="preserve"> и састоје се од </w:t>
      </w:r>
      <w:r w:rsidRPr="00FE26F6">
        <w:rPr>
          <w:rFonts w:ascii="Times New Roman" w:hAnsi="Times New Roman" w:cs="Times New Roman"/>
          <w:color w:val="000000" w:themeColor="text1"/>
        </w:rPr>
        <w:t xml:space="preserve">  </w:t>
      </w:r>
      <w:r w:rsidR="00187206" w:rsidRPr="00FE26F6">
        <w:rPr>
          <w:rFonts w:ascii="Times New Roman" w:hAnsi="Times New Roman" w:cs="Times New Roman"/>
          <w:color w:val="000000" w:themeColor="text1"/>
        </w:rPr>
        <w:t>продатих производа , роба и услуга и датих  аванса  јавним предузећима</w:t>
      </w:r>
      <w:r w:rsidR="00C56CE8" w:rsidRPr="00FE26F6">
        <w:rPr>
          <w:rFonts w:ascii="Times New Roman" w:hAnsi="Times New Roman" w:cs="Times New Roman"/>
          <w:color w:val="000000" w:themeColor="text1"/>
        </w:rPr>
        <w:t xml:space="preserve"> ( ЈП  ПТТ  Србија)</w:t>
      </w:r>
      <w:r w:rsidR="00187206" w:rsidRPr="00FE26F6">
        <w:rPr>
          <w:rFonts w:ascii="Times New Roman" w:hAnsi="Times New Roman" w:cs="Times New Roman"/>
          <w:color w:val="000000" w:themeColor="text1"/>
        </w:rPr>
        <w:t xml:space="preserve"> и износе </w:t>
      </w:r>
      <w:r w:rsidR="00A50DA5" w:rsidRPr="00FE26F6">
        <w:rPr>
          <w:rFonts w:ascii="Times New Roman" w:hAnsi="Times New Roman" w:cs="Times New Roman"/>
          <w:color w:val="000000" w:themeColor="text1"/>
        </w:rPr>
        <w:t>10</w:t>
      </w:r>
      <w:r w:rsidR="00187206" w:rsidRPr="00FE26F6">
        <w:rPr>
          <w:rFonts w:ascii="Times New Roman" w:hAnsi="Times New Roman" w:cs="Times New Roman"/>
          <w:color w:val="000000" w:themeColor="text1"/>
        </w:rPr>
        <w:t xml:space="preserve"> и  продатих  производа,  роба  и  услуга  и  </w:t>
      </w:r>
      <w:r w:rsidR="00187206" w:rsidRPr="00FE26F6">
        <w:rPr>
          <w:rFonts w:ascii="Times New Roman" w:hAnsi="Times New Roman" w:cs="Times New Roman"/>
          <w:color w:val="000000" w:themeColor="text1"/>
        </w:rPr>
        <w:lastRenderedPageBreak/>
        <w:t>датих аванса домаћим правним лицима и предузетницима</w:t>
      </w:r>
      <w:r w:rsidR="008864AB" w:rsidRPr="00FE26F6">
        <w:rPr>
          <w:rFonts w:ascii="Times New Roman" w:hAnsi="Times New Roman" w:cs="Times New Roman"/>
          <w:color w:val="000000" w:themeColor="text1"/>
        </w:rPr>
        <w:t xml:space="preserve"> ( ИПЦ, Пластика</w:t>
      </w:r>
      <w:r w:rsidR="003C1A34" w:rsidRPr="00FE26F6">
        <w:rPr>
          <w:rFonts w:ascii="Times New Roman" w:hAnsi="Times New Roman" w:cs="Times New Roman"/>
          <w:color w:val="000000" w:themeColor="text1"/>
        </w:rPr>
        <w:t xml:space="preserve">, Телеком Србија, </w:t>
      </w:r>
      <w:r w:rsidR="00645756" w:rsidRPr="00FE26F6">
        <w:rPr>
          <w:rFonts w:ascii="Times New Roman" w:hAnsi="Times New Roman" w:cs="Times New Roman"/>
          <w:color w:val="000000" w:themeColor="text1"/>
        </w:rPr>
        <w:t xml:space="preserve">Београдски сајам, НС Боми </w:t>
      </w:r>
      <w:r w:rsidR="003C1A34" w:rsidRPr="00FE26F6">
        <w:rPr>
          <w:rFonts w:ascii="Times New Roman" w:hAnsi="Times New Roman" w:cs="Times New Roman"/>
          <w:color w:val="000000" w:themeColor="text1"/>
        </w:rPr>
        <w:t xml:space="preserve"> и</w:t>
      </w:r>
      <w:r w:rsidR="008864AB" w:rsidRPr="00FE26F6">
        <w:rPr>
          <w:rFonts w:ascii="Times New Roman" w:hAnsi="Times New Roman" w:cs="Times New Roman"/>
          <w:color w:val="000000" w:themeColor="text1"/>
        </w:rPr>
        <w:t xml:space="preserve"> GIS Solutions) </w:t>
      </w:r>
      <w:r w:rsidR="00187206" w:rsidRPr="00FE26F6">
        <w:rPr>
          <w:rFonts w:ascii="Times New Roman" w:hAnsi="Times New Roman" w:cs="Times New Roman"/>
          <w:color w:val="000000" w:themeColor="text1"/>
        </w:rPr>
        <w:t xml:space="preserve"> и  износе </w:t>
      </w:r>
      <w:r w:rsidR="00A50DA5" w:rsidRPr="00FE26F6">
        <w:rPr>
          <w:rFonts w:ascii="Times New Roman" w:hAnsi="Times New Roman" w:cs="Times New Roman"/>
          <w:color w:val="000000" w:themeColor="text1"/>
        </w:rPr>
        <w:t>22</w:t>
      </w:r>
      <w:r w:rsidR="00262EA7" w:rsidRPr="00FE26F6">
        <w:rPr>
          <w:rFonts w:ascii="Times New Roman" w:hAnsi="Times New Roman" w:cs="Times New Roman"/>
          <w:color w:val="000000" w:themeColor="text1"/>
        </w:rPr>
        <w:t>7</w:t>
      </w:r>
      <w:r w:rsidR="00A50DA5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8B26F1" w:rsidRPr="00FE26F6">
        <w:rPr>
          <w:rFonts w:ascii="Times New Roman" w:hAnsi="Times New Roman" w:cs="Times New Roman"/>
          <w:color w:val="000000" w:themeColor="text1"/>
        </w:rPr>
        <w:t xml:space="preserve"> </w:t>
      </w:r>
      <w:r w:rsidR="008B26F1" w:rsidRPr="00FE26F6">
        <w:rPr>
          <w:rFonts w:ascii="Times New Roman" w:hAnsi="Times New Roman" w:cs="Times New Roman"/>
          <w:iCs/>
          <w:color w:val="000000" w:themeColor="text1"/>
        </w:rPr>
        <w:t>и</w:t>
      </w:r>
      <w:r w:rsidR="00262EA7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B26F1" w:rsidRPr="00FE26F6">
        <w:rPr>
          <w:rFonts w:ascii="Times New Roman" w:hAnsi="Times New Roman" w:cs="Times New Roman"/>
          <w:iCs/>
          <w:color w:val="000000" w:themeColor="text1"/>
        </w:rPr>
        <w:t xml:space="preserve"> друга потраживања </w:t>
      </w:r>
      <w:r w:rsidR="00262EA7" w:rsidRPr="00FE26F6">
        <w:rPr>
          <w:rFonts w:ascii="Times New Roman" w:hAnsi="Times New Roman" w:cs="Times New Roman"/>
          <w:iCs/>
          <w:color w:val="000000" w:themeColor="text1"/>
        </w:rPr>
        <w:t xml:space="preserve">износе 5.826 и састоје се од потраживања од државних органа и организација </w:t>
      </w:r>
      <w:r w:rsidR="008B26F1" w:rsidRPr="00FE26F6">
        <w:rPr>
          <w:rFonts w:ascii="Times New Roman" w:hAnsi="Times New Roman" w:cs="Times New Roman"/>
          <w:iCs/>
          <w:color w:val="000000" w:themeColor="text1"/>
        </w:rPr>
        <w:t>у износ</w:t>
      </w:r>
      <w:r w:rsidR="00C43160" w:rsidRPr="00FE26F6">
        <w:rPr>
          <w:rFonts w:ascii="Times New Roman" w:hAnsi="Times New Roman" w:cs="Times New Roman"/>
          <w:iCs/>
          <w:color w:val="000000" w:themeColor="text1"/>
        </w:rPr>
        <w:t>у</w:t>
      </w:r>
      <w:r w:rsidR="008B26F1" w:rsidRPr="00FE26F6">
        <w:rPr>
          <w:rFonts w:ascii="Times New Roman" w:hAnsi="Times New Roman" w:cs="Times New Roman"/>
          <w:iCs/>
          <w:color w:val="000000" w:themeColor="text1"/>
        </w:rPr>
        <w:t xml:space="preserve"> од  </w:t>
      </w:r>
      <w:r w:rsidR="00A50DA5" w:rsidRPr="00FE26F6">
        <w:rPr>
          <w:rFonts w:ascii="Times New Roman" w:hAnsi="Times New Roman" w:cs="Times New Roman"/>
          <w:iCs/>
          <w:color w:val="000000" w:themeColor="text1"/>
        </w:rPr>
        <w:t>5</w:t>
      </w:r>
      <w:r w:rsidR="008B26F1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A50DA5" w:rsidRPr="00FE26F6">
        <w:rPr>
          <w:rFonts w:ascii="Times New Roman" w:hAnsi="Times New Roman" w:cs="Times New Roman"/>
          <w:iCs/>
          <w:color w:val="000000" w:themeColor="text1"/>
        </w:rPr>
        <w:t>825</w:t>
      </w:r>
      <w:r w:rsidR="00262EA7" w:rsidRPr="00FE26F6">
        <w:rPr>
          <w:rFonts w:ascii="Times New Roman" w:hAnsi="Times New Roman" w:cs="Times New Roman"/>
          <w:iCs/>
          <w:color w:val="000000" w:themeColor="text1"/>
        </w:rPr>
        <w:t xml:space="preserve"> и остала потраживања у износу од 1</w:t>
      </w:r>
      <w:r w:rsidR="008D5ED8"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187206" w:rsidRPr="00FE26F6" w:rsidRDefault="00187206" w:rsidP="00187206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 w:cs="Times New Roman"/>
          <w:iCs/>
          <w:color w:val="000000" w:themeColor="text1"/>
        </w:rPr>
        <w:t>Напомена: износи су дати у хиљадама динара</w:t>
      </w:r>
      <w:r w:rsidR="00C45E4A" w:rsidRPr="00FE26F6">
        <w:rPr>
          <w:rFonts w:ascii="Times New Roman" w:hAnsi="Times New Roman" w:cs="Times New Roman"/>
          <w:iCs/>
          <w:color w:val="000000" w:themeColor="text1"/>
        </w:rPr>
        <w:t>.</w:t>
      </w:r>
      <w:r w:rsidR="00140C8F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1779F4" w:rsidRPr="00FE26F6" w:rsidRDefault="001779F4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744685" w:rsidRPr="00FE26F6" w:rsidRDefault="00744685" w:rsidP="00AF67E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4E25" w:rsidRPr="00FE26F6" w:rsidRDefault="009A4E25" w:rsidP="008E481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 ЗАКЉУЧНА РАЗМАТРАЊА И НАПОМЕНЕ</w:t>
      </w:r>
    </w:p>
    <w:p w:rsidR="00DE55D1" w:rsidRPr="00FE26F6" w:rsidRDefault="00E541E4" w:rsidP="00C112A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E26F6">
        <w:rPr>
          <w:rFonts w:ascii="Times New Roman" w:hAnsi="Times New Roman"/>
          <w:color w:val="000000" w:themeColor="text1"/>
        </w:rPr>
        <w:tab/>
      </w:r>
      <w:r w:rsidR="00A8560E" w:rsidRPr="00FE26F6">
        <w:rPr>
          <w:rFonts w:ascii="Times New Roman" w:hAnsi="Times New Roman" w:cs="Times New Roman"/>
          <w:iCs/>
          <w:color w:val="000000" w:themeColor="text1"/>
        </w:rPr>
        <w:t>У наведеном периоду Предузећ</w:t>
      </w:r>
      <w:r w:rsidR="0037702A" w:rsidRPr="00FE26F6">
        <w:rPr>
          <w:rFonts w:ascii="Times New Roman" w:hAnsi="Times New Roman" w:cs="Times New Roman"/>
          <w:iCs/>
          <w:color w:val="000000" w:themeColor="text1"/>
        </w:rPr>
        <w:t xml:space="preserve">е је пословало у складу са </w:t>
      </w:r>
      <w:r w:rsidR="00117085" w:rsidRPr="00FE26F6">
        <w:rPr>
          <w:rFonts w:ascii="Times New Roman" w:hAnsi="Times New Roman" w:cs="Times New Roman"/>
          <w:iCs/>
          <w:color w:val="000000" w:themeColor="text1"/>
        </w:rPr>
        <w:t>Г</w:t>
      </w:r>
      <w:r w:rsidR="001766C3" w:rsidRPr="00FE26F6">
        <w:rPr>
          <w:rFonts w:ascii="Times New Roman" w:hAnsi="Times New Roman" w:cs="Times New Roman"/>
          <w:iCs/>
          <w:color w:val="000000" w:themeColor="text1"/>
        </w:rPr>
        <w:t>одишњим п</w:t>
      </w:r>
      <w:r w:rsidR="0037702A" w:rsidRPr="00FE26F6">
        <w:rPr>
          <w:rFonts w:ascii="Times New Roman" w:hAnsi="Times New Roman" w:cs="Times New Roman"/>
          <w:iCs/>
          <w:color w:val="000000" w:themeColor="text1"/>
        </w:rPr>
        <w:t>рограмом посло</w:t>
      </w:r>
      <w:r w:rsidR="00103F50" w:rsidRPr="00FE26F6">
        <w:rPr>
          <w:rFonts w:ascii="Times New Roman" w:hAnsi="Times New Roman" w:cs="Times New Roman"/>
          <w:iCs/>
          <w:color w:val="000000" w:themeColor="text1"/>
        </w:rPr>
        <w:t>в</w:t>
      </w:r>
      <w:r w:rsidR="0037702A" w:rsidRPr="00FE26F6">
        <w:rPr>
          <w:rFonts w:ascii="Times New Roman" w:hAnsi="Times New Roman" w:cs="Times New Roman"/>
          <w:iCs/>
          <w:color w:val="000000" w:themeColor="text1"/>
        </w:rPr>
        <w:t>ања</w:t>
      </w:r>
      <w:r w:rsidR="00DE55D1" w:rsidRPr="00FE26F6">
        <w:rPr>
          <w:rFonts w:ascii="Times New Roman" w:hAnsi="Times New Roman" w:cs="Times New Roman"/>
          <w:iCs/>
          <w:color w:val="000000" w:themeColor="text1"/>
        </w:rPr>
        <w:t xml:space="preserve"> предузећа</w:t>
      </w:r>
      <w:r w:rsidR="003C69BE" w:rsidRPr="00FE26F6">
        <w:rPr>
          <w:rFonts w:ascii="Times New Roman" w:hAnsi="Times New Roman" w:cs="Times New Roman"/>
          <w:iCs/>
          <w:color w:val="000000" w:themeColor="text1"/>
        </w:rPr>
        <w:t>,</w:t>
      </w:r>
      <w:r w:rsidR="00DE55D1" w:rsidRPr="00FE26F6">
        <w:rPr>
          <w:rFonts w:ascii="Times New Roman" w:hAnsi="Times New Roman" w:cs="Times New Roman"/>
          <w:iCs/>
          <w:color w:val="000000" w:themeColor="text1"/>
        </w:rPr>
        <w:t xml:space="preserve">  са финансијским планом </w:t>
      </w:r>
      <w:r w:rsidR="0037702A" w:rsidRPr="00FE26F6">
        <w:rPr>
          <w:rFonts w:ascii="Times New Roman" w:hAnsi="Times New Roman" w:cs="Times New Roman"/>
          <w:iCs/>
          <w:color w:val="000000" w:themeColor="text1"/>
        </w:rPr>
        <w:t xml:space="preserve"> за 201</w:t>
      </w:r>
      <w:r w:rsidR="00DE55D1" w:rsidRPr="00FE26F6">
        <w:rPr>
          <w:rFonts w:ascii="Times New Roman" w:hAnsi="Times New Roman" w:cs="Times New Roman"/>
          <w:iCs/>
          <w:color w:val="000000" w:themeColor="text1"/>
        </w:rPr>
        <w:t>7</w:t>
      </w:r>
      <w:r w:rsidR="0037702A" w:rsidRPr="00FE26F6">
        <w:rPr>
          <w:rFonts w:ascii="Times New Roman" w:hAnsi="Times New Roman" w:cs="Times New Roman"/>
          <w:iCs/>
          <w:color w:val="000000" w:themeColor="text1"/>
        </w:rPr>
        <w:t>.годину</w:t>
      </w:r>
      <w:r w:rsidR="00F41440" w:rsidRPr="00FE26F6">
        <w:rPr>
          <w:rFonts w:ascii="Times New Roman" w:hAnsi="Times New Roman" w:cs="Times New Roman"/>
          <w:iCs/>
          <w:color w:val="000000" w:themeColor="text1"/>
        </w:rPr>
        <w:t>, те</w:t>
      </w:r>
      <w:r w:rsidR="00DE55D1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B0D5C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1A4DDC" w:rsidRPr="00FE26F6">
        <w:rPr>
          <w:rFonts w:ascii="Times New Roman" w:hAnsi="Times New Roman" w:cs="Times New Roman"/>
          <w:iCs/>
          <w:color w:val="000000" w:themeColor="text1"/>
        </w:rPr>
        <w:t>првом</w:t>
      </w:r>
      <w:r w:rsidR="00F41440" w:rsidRPr="00FE26F6">
        <w:rPr>
          <w:rFonts w:ascii="Times New Roman" w:hAnsi="Times New Roman" w:cs="Times New Roman"/>
          <w:iCs/>
          <w:color w:val="000000" w:themeColor="text1"/>
        </w:rPr>
        <w:t>, другом и трећом</w:t>
      </w:r>
      <w:r w:rsidR="00245C89" w:rsidRPr="00FE26F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1A4DDC" w:rsidRPr="00FE26F6">
        <w:rPr>
          <w:rFonts w:ascii="Times New Roman" w:hAnsi="Times New Roman" w:cs="Times New Roman"/>
          <w:iCs/>
          <w:color w:val="000000" w:themeColor="text1"/>
        </w:rPr>
        <w:t xml:space="preserve"> изменом и допуном истог</w:t>
      </w:r>
      <w:r w:rsidR="00DE55D1" w:rsidRPr="00FE26F6">
        <w:rPr>
          <w:rFonts w:ascii="Times New Roman" w:hAnsi="Times New Roman" w:cs="Times New Roman"/>
          <w:iCs/>
          <w:color w:val="000000" w:themeColor="text1"/>
        </w:rPr>
        <w:t>.</w:t>
      </w:r>
    </w:p>
    <w:p w:rsidR="001A0F6C" w:rsidRPr="00FE26F6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  <w:color w:val="000000" w:themeColor="text1"/>
        </w:rPr>
      </w:pPr>
    </w:p>
    <w:p w:rsidR="001A0F6C" w:rsidRPr="00FE26F6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  <w:color w:val="000000" w:themeColor="text1"/>
        </w:rPr>
      </w:pPr>
    </w:p>
    <w:p w:rsidR="004E1A33" w:rsidRPr="00FE26F6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  <w:color w:val="000000" w:themeColor="text1"/>
        </w:rPr>
      </w:pPr>
      <w:r w:rsidRPr="00FE26F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4E1A33" w:rsidRPr="00FE26F6">
        <w:rPr>
          <w:rFonts w:ascii="Times New Roman" w:hAnsi="Times New Roman" w:cs="Times New Roman"/>
          <w:bCs/>
          <w:color w:val="000000" w:themeColor="text1"/>
        </w:rPr>
        <w:t xml:space="preserve">Обрадила: </w:t>
      </w:r>
    </w:p>
    <w:p w:rsidR="00103F50" w:rsidRPr="00FE26F6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  <w:color w:val="000000" w:themeColor="text1"/>
        </w:rPr>
      </w:pPr>
      <w:r w:rsidRPr="00FE26F6">
        <w:rPr>
          <w:rFonts w:ascii="Times New Roman" w:hAnsi="Times New Roman" w:cs="Times New Roman"/>
          <w:bCs/>
          <w:color w:val="000000" w:themeColor="text1"/>
        </w:rPr>
        <w:t>____________________</w:t>
      </w:r>
    </w:p>
    <w:p w:rsidR="00496696" w:rsidRPr="00FE26F6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  <w:color w:val="000000" w:themeColor="text1"/>
        </w:rPr>
      </w:pPr>
      <w:r w:rsidRPr="00FE26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E1A33" w:rsidRPr="00FE26F6">
        <w:rPr>
          <w:rFonts w:ascii="Times New Roman" w:hAnsi="Times New Roman" w:cs="Times New Roman"/>
          <w:bCs/>
          <w:color w:val="000000" w:themeColor="text1"/>
        </w:rPr>
        <w:t>Ј</w:t>
      </w:r>
      <w:r w:rsidR="00767469" w:rsidRPr="00FE26F6">
        <w:rPr>
          <w:rFonts w:ascii="Times New Roman" w:hAnsi="Times New Roman" w:cs="Times New Roman"/>
          <w:bCs/>
          <w:color w:val="000000" w:themeColor="text1"/>
        </w:rPr>
        <w:t xml:space="preserve">елена  </w:t>
      </w:r>
      <w:r w:rsidR="004E1A33" w:rsidRPr="00FE26F6">
        <w:rPr>
          <w:rFonts w:ascii="Times New Roman" w:hAnsi="Times New Roman" w:cs="Times New Roman"/>
          <w:bCs/>
          <w:color w:val="000000" w:themeColor="text1"/>
        </w:rPr>
        <w:t>Станојевић</w:t>
      </w:r>
      <w:r w:rsidR="00496696" w:rsidRPr="00FE26F6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1EA9" w:rsidRPr="00FE26F6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="00F86F26" w:rsidRPr="00FE26F6">
        <w:rPr>
          <w:rFonts w:ascii="Times New Roman" w:hAnsi="Times New Roman" w:cs="Times New Roman"/>
          <w:bCs/>
          <w:color w:val="000000" w:themeColor="text1"/>
        </w:rPr>
        <w:t xml:space="preserve">                             </w:t>
      </w:r>
      <w:r w:rsidR="00631EA9" w:rsidRPr="00FE26F6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496696" w:rsidRPr="00FE26F6">
        <w:rPr>
          <w:rFonts w:ascii="Times New Roman" w:hAnsi="Times New Roman" w:cs="Times New Roman"/>
          <w:bCs/>
          <w:color w:val="000000" w:themeColor="text1"/>
        </w:rPr>
        <w:t>ЈП ЗЖС Обреновац</w:t>
      </w:r>
    </w:p>
    <w:p w:rsidR="00587B44" w:rsidRPr="00FE26F6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  <w:color w:val="000000" w:themeColor="text1"/>
        </w:rPr>
      </w:pPr>
      <w:r w:rsidRPr="00FE26F6">
        <w:rPr>
          <w:rFonts w:ascii="Times New Roman" w:hAnsi="Times New Roman" w:cs="Times New Roman"/>
          <w:bCs/>
          <w:color w:val="000000" w:themeColor="text1"/>
        </w:rPr>
        <w:tab/>
      </w:r>
      <w:r w:rsidR="00631EA9" w:rsidRPr="00FE26F6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1E5F7C" w:rsidRPr="00FE26F6">
        <w:rPr>
          <w:rFonts w:ascii="Times New Roman" w:hAnsi="Times New Roman" w:cs="Times New Roman"/>
          <w:bCs/>
          <w:color w:val="000000" w:themeColor="text1"/>
        </w:rPr>
        <w:t xml:space="preserve">                                   </w:t>
      </w:r>
      <w:r w:rsidR="00631EA9" w:rsidRPr="00FE26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86F26" w:rsidRPr="00FE26F6">
        <w:rPr>
          <w:rFonts w:ascii="Times New Roman" w:hAnsi="Times New Roman" w:cs="Times New Roman"/>
          <w:bCs/>
          <w:color w:val="000000" w:themeColor="text1"/>
        </w:rPr>
        <w:t xml:space="preserve">                             </w:t>
      </w:r>
      <w:r w:rsidR="00631EA9" w:rsidRPr="00FE26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E5B02" w:rsidRPr="00FE26F6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1B0C9A" w:rsidRPr="00FE26F6">
        <w:rPr>
          <w:rFonts w:ascii="Times New Roman" w:hAnsi="Times New Roman" w:cs="Times New Roman"/>
          <w:bCs/>
          <w:color w:val="000000" w:themeColor="text1"/>
        </w:rPr>
        <w:t>Д</w:t>
      </w:r>
      <w:r w:rsidRPr="00FE26F6">
        <w:rPr>
          <w:rFonts w:ascii="Times New Roman" w:hAnsi="Times New Roman" w:cs="Times New Roman"/>
          <w:bCs/>
          <w:color w:val="000000" w:themeColor="text1"/>
        </w:rPr>
        <w:t>иректор</w:t>
      </w:r>
    </w:p>
    <w:p w:rsidR="009A4E25" w:rsidRPr="00FE26F6" w:rsidRDefault="00496696" w:rsidP="001A63B0">
      <w:pPr>
        <w:spacing w:after="0"/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>2</w:t>
      </w:r>
      <w:r w:rsidR="00053F73" w:rsidRPr="00FE26F6">
        <w:rPr>
          <w:rFonts w:ascii="Times New Roman" w:hAnsi="Times New Roman" w:cs="Times New Roman"/>
          <w:color w:val="000000" w:themeColor="text1"/>
        </w:rPr>
        <w:t>5</w:t>
      </w:r>
      <w:r w:rsidRPr="00FE26F6">
        <w:rPr>
          <w:rFonts w:ascii="Times New Roman" w:hAnsi="Times New Roman" w:cs="Times New Roman"/>
          <w:color w:val="000000" w:themeColor="text1"/>
        </w:rPr>
        <w:t>.</w:t>
      </w:r>
      <w:r w:rsidR="00053F73" w:rsidRPr="00FE26F6">
        <w:rPr>
          <w:rFonts w:ascii="Times New Roman" w:hAnsi="Times New Roman" w:cs="Times New Roman"/>
          <w:color w:val="000000" w:themeColor="text1"/>
        </w:rPr>
        <w:t>1</w:t>
      </w:r>
      <w:r w:rsidR="00493B8A" w:rsidRPr="00FE26F6">
        <w:rPr>
          <w:rFonts w:ascii="Times New Roman" w:hAnsi="Times New Roman" w:cs="Times New Roman"/>
          <w:color w:val="000000" w:themeColor="text1"/>
        </w:rPr>
        <w:t>0</w:t>
      </w:r>
      <w:r w:rsidRPr="00FE26F6">
        <w:rPr>
          <w:rFonts w:ascii="Times New Roman" w:hAnsi="Times New Roman" w:cs="Times New Roman"/>
          <w:color w:val="000000" w:themeColor="text1"/>
        </w:rPr>
        <w:t>.201</w:t>
      </w:r>
      <w:r w:rsidR="00493B8A" w:rsidRPr="00FE26F6">
        <w:rPr>
          <w:rFonts w:ascii="Times New Roman" w:hAnsi="Times New Roman" w:cs="Times New Roman"/>
          <w:color w:val="000000" w:themeColor="text1"/>
        </w:rPr>
        <w:t>7</w:t>
      </w:r>
      <w:r w:rsidRPr="00FE26F6">
        <w:rPr>
          <w:rFonts w:ascii="Times New Roman" w:hAnsi="Times New Roman" w:cs="Times New Roman"/>
          <w:color w:val="000000" w:themeColor="text1"/>
        </w:rPr>
        <w:t>.године</w:t>
      </w:r>
      <w:r w:rsidR="009A4E25" w:rsidRPr="00FE26F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</w:t>
      </w:r>
      <w:r w:rsidR="001E5F7C" w:rsidRPr="00FE26F6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F86F26" w:rsidRPr="00FE26F6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Pr="00FE26F6">
        <w:rPr>
          <w:rFonts w:ascii="Times New Roman" w:hAnsi="Times New Roman" w:cs="Times New Roman"/>
          <w:color w:val="000000" w:themeColor="text1"/>
        </w:rPr>
        <w:t>_____</w:t>
      </w:r>
      <w:r w:rsidR="009A4E25" w:rsidRPr="00FE26F6">
        <w:rPr>
          <w:rFonts w:ascii="Times New Roman" w:hAnsi="Times New Roman" w:cs="Times New Roman"/>
          <w:color w:val="000000" w:themeColor="text1"/>
        </w:rPr>
        <w:t>__________________</w:t>
      </w:r>
    </w:p>
    <w:p w:rsidR="009A4E25" w:rsidRPr="00FE26F6" w:rsidRDefault="009A4E25" w:rsidP="00BF085C">
      <w:pPr>
        <w:rPr>
          <w:rFonts w:ascii="Times New Roman" w:hAnsi="Times New Roman" w:cs="Times New Roman"/>
          <w:color w:val="000000" w:themeColor="text1"/>
        </w:rPr>
      </w:pPr>
      <w:r w:rsidRPr="00FE26F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  <w:r w:rsidR="00F86F26" w:rsidRPr="00FE26F6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FE26F6">
        <w:rPr>
          <w:rFonts w:ascii="Times New Roman" w:hAnsi="Times New Roman" w:cs="Times New Roman"/>
          <w:color w:val="000000" w:themeColor="text1"/>
        </w:rPr>
        <w:t xml:space="preserve">             </w:t>
      </w:r>
      <w:r w:rsidR="00496696" w:rsidRPr="00FE26F6">
        <w:rPr>
          <w:rFonts w:ascii="Times New Roman" w:hAnsi="Times New Roman" w:cs="Times New Roman"/>
          <w:color w:val="000000" w:themeColor="text1"/>
        </w:rPr>
        <w:t>МП</w:t>
      </w:r>
      <w:r w:rsidRPr="00FE26F6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1E5F7C" w:rsidRPr="00FE26F6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496696" w:rsidRPr="00FE26F6">
        <w:rPr>
          <w:rFonts w:ascii="Times New Roman" w:hAnsi="Times New Roman" w:cs="Times New Roman"/>
          <w:color w:val="000000" w:themeColor="text1"/>
        </w:rPr>
        <w:t xml:space="preserve">   Славко Берић, дипл.менаџер</w:t>
      </w:r>
    </w:p>
    <w:p w:rsidR="009A4E25" w:rsidRPr="00FE26F6" w:rsidRDefault="009A4E25" w:rsidP="00BF085C">
      <w:pPr>
        <w:rPr>
          <w:rFonts w:ascii="Times New Roman" w:hAnsi="Times New Roman" w:cs="Times New Roman"/>
          <w:color w:val="000000" w:themeColor="text1"/>
        </w:rPr>
      </w:pPr>
    </w:p>
    <w:p w:rsidR="009A4E25" w:rsidRPr="00FE26F6" w:rsidRDefault="009A4E25" w:rsidP="00BF085C">
      <w:pPr>
        <w:rPr>
          <w:rFonts w:ascii="Times New Roman" w:hAnsi="Times New Roman" w:cs="Times New Roman"/>
          <w:color w:val="000000" w:themeColor="text1"/>
        </w:rPr>
      </w:pPr>
    </w:p>
    <w:p w:rsidR="009A4E25" w:rsidRPr="00FE26F6" w:rsidRDefault="009A4E25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25" w:rsidRPr="00FE26F6" w:rsidRDefault="009A4E25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4E25" w:rsidRPr="00FE26F6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64" w:rsidRDefault="00570D64" w:rsidP="00F4195D">
      <w:pPr>
        <w:spacing w:after="0" w:line="240" w:lineRule="auto"/>
      </w:pPr>
      <w:r>
        <w:separator/>
      </w:r>
    </w:p>
  </w:endnote>
  <w:endnote w:type="continuationSeparator" w:id="0">
    <w:p w:rsidR="00570D64" w:rsidRDefault="00570D6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5A0746">
    <w:pPr>
      <w:pStyle w:val="Footer"/>
      <w:jc w:val="center"/>
    </w:pPr>
    <w:fldSimple w:instr=" PAGE   \* MERGEFORMAT ">
      <w:r w:rsidR="00FE26F6">
        <w:rPr>
          <w:noProof/>
        </w:rPr>
        <w:t>7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64" w:rsidRDefault="00570D64" w:rsidP="00F4195D">
      <w:pPr>
        <w:spacing w:after="0" w:line="240" w:lineRule="auto"/>
      </w:pPr>
      <w:r>
        <w:separator/>
      </w:r>
    </w:p>
  </w:footnote>
  <w:footnote w:type="continuationSeparator" w:id="0">
    <w:p w:rsidR="00570D64" w:rsidRDefault="00570D6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E5D"/>
    <w:multiLevelType w:val="hybridMultilevel"/>
    <w:tmpl w:val="1DD2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0CA"/>
    <w:rsid w:val="000006E8"/>
    <w:rsid w:val="000010AB"/>
    <w:rsid w:val="0000141D"/>
    <w:rsid w:val="00003244"/>
    <w:rsid w:val="00003EED"/>
    <w:rsid w:val="00006F2A"/>
    <w:rsid w:val="00007963"/>
    <w:rsid w:val="00011E23"/>
    <w:rsid w:val="00012CB2"/>
    <w:rsid w:val="00013469"/>
    <w:rsid w:val="0001350E"/>
    <w:rsid w:val="000138E7"/>
    <w:rsid w:val="00013FC8"/>
    <w:rsid w:val="00014748"/>
    <w:rsid w:val="000240BA"/>
    <w:rsid w:val="000244CC"/>
    <w:rsid w:val="00026135"/>
    <w:rsid w:val="00030052"/>
    <w:rsid w:val="00030FDA"/>
    <w:rsid w:val="000312A6"/>
    <w:rsid w:val="00031C3A"/>
    <w:rsid w:val="000355CF"/>
    <w:rsid w:val="0003591B"/>
    <w:rsid w:val="00035EEF"/>
    <w:rsid w:val="000372A4"/>
    <w:rsid w:val="00040099"/>
    <w:rsid w:val="00040282"/>
    <w:rsid w:val="00041A10"/>
    <w:rsid w:val="00042FD9"/>
    <w:rsid w:val="000439BF"/>
    <w:rsid w:val="00044030"/>
    <w:rsid w:val="00044E0C"/>
    <w:rsid w:val="000517DB"/>
    <w:rsid w:val="000532A7"/>
    <w:rsid w:val="00053759"/>
    <w:rsid w:val="00053C33"/>
    <w:rsid w:val="00053F73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1459"/>
    <w:rsid w:val="000735FA"/>
    <w:rsid w:val="00075DAC"/>
    <w:rsid w:val="000808B1"/>
    <w:rsid w:val="00083F88"/>
    <w:rsid w:val="00092D32"/>
    <w:rsid w:val="00092EB2"/>
    <w:rsid w:val="00093E76"/>
    <w:rsid w:val="00095419"/>
    <w:rsid w:val="00096E44"/>
    <w:rsid w:val="00097A1B"/>
    <w:rsid w:val="000A346B"/>
    <w:rsid w:val="000A405A"/>
    <w:rsid w:val="000A48AC"/>
    <w:rsid w:val="000A6AC6"/>
    <w:rsid w:val="000A7EF1"/>
    <w:rsid w:val="000B0DF9"/>
    <w:rsid w:val="000B0EE9"/>
    <w:rsid w:val="000B37EE"/>
    <w:rsid w:val="000B3900"/>
    <w:rsid w:val="000B42FC"/>
    <w:rsid w:val="000B6671"/>
    <w:rsid w:val="000B7290"/>
    <w:rsid w:val="000C03E5"/>
    <w:rsid w:val="000C0D5C"/>
    <w:rsid w:val="000C271C"/>
    <w:rsid w:val="000C323A"/>
    <w:rsid w:val="000C3ED3"/>
    <w:rsid w:val="000C3FFE"/>
    <w:rsid w:val="000C58F6"/>
    <w:rsid w:val="000C68E4"/>
    <w:rsid w:val="000D0004"/>
    <w:rsid w:val="000D00BF"/>
    <w:rsid w:val="000D1974"/>
    <w:rsid w:val="000D1D35"/>
    <w:rsid w:val="000D2072"/>
    <w:rsid w:val="000D2A8B"/>
    <w:rsid w:val="000D330A"/>
    <w:rsid w:val="000D398D"/>
    <w:rsid w:val="000D563D"/>
    <w:rsid w:val="000D6EFB"/>
    <w:rsid w:val="000D7785"/>
    <w:rsid w:val="000E48DD"/>
    <w:rsid w:val="000E49CA"/>
    <w:rsid w:val="000E4E67"/>
    <w:rsid w:val="000E725E"/>
    <w:rsid w:val="000F10DC"/>
    <w:rsid w:val="000F1AE0"/>
    <w:rsid w:val="000F26DA"/>
    <w:rsid w:val="000F361F"/>
    <w:rsid w:val="000F4225"/>
    <w:rsid w:val="000F445E"/>
    <w:rsid w:val="00100F36"/>
    <w:rsid w:val="00103F50"/>
    <w:rsid w:val="00104390"/>
    <w:rsid w:val="00105507"/>
    <w:rsid w:val="0010692C"/>
    <w:rsid w:val="00106D35"/>
    <w:rsid w:val="0011099B"/>
    <w:rsid w:val="00111A49"/>
    <w:rsid w:val="00111C64"/>
    <w:rsid w:val="00114164"/>
    <w:rsid w:val="0011559A"/>
    <w:rsid w:val="00117085"/>
    <w:rsid w:val="00120B49"/>
    <w:rsid w:val="001217E7"/>
    <w:rsid w:val="00122571"/>
    <w:rsid w:val="001245C5"/>
    <w:rsid w:val="00124A07"/>
    <w:rsid w:val="00125497"/>
    <w:rsid w:val="00127A6B"/>
    <w:rsid w:val="001304E5"/>
    <w:rsid w:val="00131916"/>
    <w:rsid w:val="00133102"/>
    <w:rsid w:val="00133959"/>
    <w:rsid w:val="00135AD8"/>
    <w:rsid w:val="001379AA"/>
    <w:rsid w:val="00137F22"/>
    <w:rsid w:val="00140C8F"/>
    <w:rsid w:val="00140CC5"/>
    <w:rsid w:val="00141B8A"/>
    <w:rsid w:val="001430B2"/>
    <w:rsid w:val="00144994"/>
    <w:rsid w:val="00145409"/>
    <w:rsid w:val="00146747"/>
    <w:rsid w:val="00146856"/>
    <w:rsid w:val="001468C5"/>
    <w:rsid w:val="001479EB"/>
    <w:rsid w:val="00147E64"/>
    <w:rsid w:val="0015008E"/>
    <w:rsid w:val="00151DA5"/>
    <w:rsid w:val="00154B43"/>
    <w:rsid w:val="001568C5"/>
    <w:rsid w:val="0015692D"/>
    <w:rsid w:val="00160071"/>
    <w:rsid w:val="001611DE"/>
    <w:rsid w:val="0016367B"/>
    <w:rsid w:val="00163EEF"/>
    <w:rsid w:val="00170EFB"/>
    <w:rsid w:val="00172327"/>
    <w:rsid w:val="0017430D"/>
    <w:rsid w:val="00174C8A"/>
    <w:rsid w:val="00175000"/>
    <w:rsid w:val="00175A64"/>
    <w:rsid w:val="001766C3"/>
    <w:rsid w:val="001779F4"/>
    <w:rsid w:val="00183A0F"/>
    <w:rsid w:val="00183F4E"/>
    <w:rsid w:val="001851E3"/>
    <w:rsid w:val="00187206"/>
    <w:rsid w:val="001924B7"/>
    <w:rsid w:val="00192BB5"/>
    <w:rsid w:val="00192CC0"/>
    <w:rsid w:val="00194D98"/>
    <w:rsid w:val="001960E8"/>
    <w:rsid w:val="0019611C"/>
    <w:rsid w:val="001961C6"/>
    <w:rsid w:val="00196838"/>
    <w:rsid w:val="00197234"/>
    <w:rsid w:val="001A0F6C"/>
    <w:rsid w:val="001A1A74"/>
    <w:rsid w:val="001A1BD1"/>
    <w:rsid w:val="001A22D4"/>
    <w:rsid w:val="001A249F"/>
    <w:rsid w:val="001A2578"/>
    <w:rsid w:val="001A330D"/>
    <w:rsid w:val="001A4DDC"/>
    <w:rsid w:val="001A63B0"/>
    <w:rsid w:val="001A6AD1"/>
    <w:rsid w:val="001A7E6E"/>
    <w:rsid w:val="001B0C9A"/>
    <w:rsid w:val="001B1BB5"/>
    <w:rsid w:val="001B4453"/>
    <w:rsid w:val="001B53DD"/>
    <w:rsid w:val="001B6E13"/>
    <w:rsid w:val="001C1446"/>
    <w:rsid w:val="001C15DF"/>
    <w:rsid w:val="001C1635"/>
    <w:rsid w:val="001C171B"/>
    <w:rsid w:val="001C4C55"/>
    <w:rsid w:val="001C5BD7"/>
    <w:rsid w:val="001C5E51"/>
    <w:rsid w:val="001C5FBD"/>
    <w:rsid w:val="001C70C5"/>
    <w:rsid w:val="001C7D9D"/>
    <w:rsid w:val="001D205F"/>
    <w:rsid w:val="001D260E"/>
    <w:rsid w:val="001D3B3A"/>
    <w:rsid w:val="001D4156"/>
    <w:rsid w:val="001D6D04"/>
    <w:rsid w:val="001D76F0"/>
    <w:rsid w:val="001E3743"/>
    <w:rsid w:val="001E4DAA"/>
    <w:rsid w:val="001E5B03"/>
    <w:rsid w:val="001E5CD7"/>
    <w:rsid w:val="001E5F7C"/>
    <w:rsid w:val="001F4062"/>
    <w:rsid w:val="001F5EDE"/>
    <w:rsid w:val="001F62D9"/>
    <w:rsid w:val="001F66E9"/>
    <w:rsid w:val="001F6F5A"/>
    <w:rsid w:val="00200620"/>
    <w:rsid w:val="00200ED0"/>
    <w:rsid w:val="00203583"/>
    <w:rsid w:val="00203BA5"/>
    <w:rsid w:val="0020761C"/>
    <w:rsid w:val="00211264"/>
    <w:rsid w:val="0021135B"/>
    <w:rsid w:val="002133B0"/>
    <w:rsid w:val="002147F3"/>
    <w:rsid w:val="00216688"/>
    <w:rsid w:val="00216839"/>
    <w:rsid w:val="00217833"/>
    <w:rsid w:val="00220A8E"/>
    <w:rsid w:val="00223624"/>
    <w:rsid w:val="00223D75"/>
    <w:rsid w:val="002248AB"/>
    <w:rsid w:val="00226FA2"/>
    <w:rsid w:val="002271FC"/>
    <w:rsid w:val="00227E81"/>
    <w:rsid w:val="00231AD8"/>
    <w:rsid w:val="0023281E"/>
    <w:rsid w:val="00232C50"/>
    <w:rsid w:val="00235407"/>
    <w:rsid w:val="00236602"/>
    <w:rsid w:val="00237445"/>
    <w:rsid w:val="00237D04"/>
    <w:rsid w:val="002401E1"/>
    <w:rsid w:val="00240A8A"/>
    <w:rsid w:val="002410D3"/>
    <w:rsid w:val="00241136"/>
    <w:rsid w:val="002419DE"/>
    <w:rsid w:val="002421A9"/>
    <w:rsid w:val="002435E9"/>
    <w:rsid w:val="00243BFB"/>
    <w:rsid w:val="00244C8B"/>
    <w:rsid w:val="00245C89"/>
    <w:rsid w:val="00246B65"/>
    <w:rsid w:val="00251FDF"/>
    <w:rsid w:val="00252651"/>
    <w:rsid w:val="002527EB"/>
    <w:rsid w:val="00254668"/>
    <w:rsid w:val="00254B1D"/>
    <w:rsid w:val="002552CD"/>
    <w:rsid w:val="0025541B"/>
    <w:rsid w:val="00257656"/>
    <w:rsid w:val="002616B8"/>
    <w:rsid w:val="00262222"/>
    <w:rsid w:val="00262EA7"/>
    <w:rsid w:val="002658A2"/>
    <w:rsid w:val="00265C17"/>
    <w:rsid w:val="00266F2A"/>
    <w:rsid w:val="00267772"/>
    <w:rsid w:val="0027201E"/>
    <w:rsid w:val="002720C8"/>
    <w:rsid w:val="002733D1"/>
    <w:rsid w:val="00280C36"/>
    <w:rsid w:val="00284977"/>
    <w:rsid w:val="00285BF0"/>
    <w:rsid w:val="002867A5"/>
    <w:rsid w:val="00287D1F"/>
    <w:rsid w:val="0029097B"/>
    <w:rsid w:val="0029257D"/>
    <w:rsid w:val="00294049"/>
    <w:rsid w:val="002950C3"/>
    <w:rsid w:val="002A4452"/>
    <w:rsid w:val="002A4933"/>
    <w:rsid w:val="002A50BB"/>
    <w:rsid w:val="002A6E6B"/>
    <w:rsid w:val="002B0A49"/>
    <w:rsid w:val="002B1F9E"/>
    <w:rsid w:val="002B21EB"/>
    <w:rsid w:val="002B4BF1"/>
    <w:rsid w:val="002B6567"/>
    <w:rsid w:val="002B65C8"/>
    <w:rsid w:val="002B7331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25AC"/>
    <w:rsid w:val="002F4909"/>
    <w:rsid w:val="002F529A"/>
    <w:rsid w:val="002F5ED4"/>
    <w:rsid w:val="003001A3"/>
    <w:rsid w:val="00301404"/>
    <w:rsid w:val="00303875"/>
    <w:rsid w:val="00303E6E"/>
    <w:rsid w:val="00304219"/>
    <w:rsid w:val="00304557"/>
    <w:rsid w:val="00304699"/>
    <w:rsid w:val="00304D8E"/>
    <w:rsid w:val="00307490"/>
    <w:rsid w:val="0030787B"/>
    <w:rsid w:val="003140CF"/>
    <w:rsid w:val="00317BD7"/>
    <w:rsid w:val="00321704"/>
    <w:rsid w:val="003218AA"/>
    <w:rsid w:val="00322CFB"/>
    <w:rsid w:val="00323357"/>
    <w:rsid w:val="00323452"/>
    <w:rsid w:val="003236CF"/>
    <w:rsid w:val="00323E9C"/>
    <w:rsid w:val="00324FE8"/>
    <w:rsid w:val="00325BAC"/>
    <w:rsid w:val="00325EC8"/>
    <w:rsid w:val="0032640F"/>
    <w:rsid w:val="00326F6A"/>
    <w:rsid w:val="0032705B"/>
    <w:rsid w:val="00327124"/>
    <w:rsid w:val="0032719A"/>
    <w:rsid w:val="0033301D"/>
    <w:rsid w:val="0033392F"/>
    <w:rsid w:val="00335766"/>
    <w:rsid w:val="00335B32"/>
    <w:rsid w:val="00336461"/>
    <w:rsid w:val="0034078E"/>
    <w:rsid w:val="0034381C"/>
    <w:rsid w:val="00344665"/>
    <w:rsid w:val="003452D8"/>
    <w:rsid w:val="0035021D"/>
    <w:rsid w:val="0035134A"/>
    <w:rsid w:val="00352714"/>
    <w:rsid w:val="00352CD7"/>
    <w:rsid w:val="00354CEB"/>
    <w:rsid w:val="00355475"/>
    <w:rsid w:val="003557D1"/>
    <w:rsid w:val="00356415"/>
    <w:rsid w:val="00356A3D"/>
    <w:rsid w:val="00357943"/>
    <w:rsid w:val="003617DD"/>
    <w:rsid w:val="00362837"/>
    <w:rsid w:val="00362A20"/>
    <w:rsid w:val="00364355"/>
    <w:rsid w:val="0036501D"/>
    <w:rsid w:val="0037265B"/>
    <w:rsid w:val="00372EE2"/>
    <w:rsid w:val="00373C57"/>
    <w:rsid w:val="0037702A"/>
    <w:rsid w:val="00380CB6"/>
    <w:rsid w:val="00381181"/>
    <w:rsid w:val="0038550A"/>
    <w:rsid w:val="00385A87"/>
    <w:rsid w:val="00391958"/>
    <w:rsid w:val="00391C60"/>
    <w:rsid w:val="00391E4D"/>
    <w:rsid w:val="00392856"/>
    <w:rsid w:val="003931F8"/>
    <w:rsid w:val="0039482C"/>
    <w:rsid w:val="00394F59"/>
    <w:rsid w:val="0039609D"/>
    <w:rsid w:val="003969A2"/>
    <w:rsid w:val="003A0486"/>
    <w:rsid w:val="003A2CAE"/>
    <w:rsid w:val="003A2E7D"/>
    <w:rsid w:val="003A4E1B"/>
    <w:rsid w:val="003A5AAE"/>
    <w:rsid w:val="003A6C32"/>
    <w:rsid w:val="003B0071"/>
    <w:rsid w:val="003B2720"/>
    <w:rsid w:val="003B3062"/>
    <w:rsid w:val="003B54AB"/>
    <w:rsid w:val="003B6317"/>
    <w:rsid w:val="003B7CC7"/>
    <w:rsid w:val="003C1247"/>
    <w:rsid w:val="003C1A34"/>
    <w:rsid w:val="003C2B90"/>
    <w:rsid w:val="003C4740"/>
    <w:rsid w:val="003C4A3B"/>
    <w:rsid w:val="003C4A91"/>
    <w:rsid w:val="003C4BE1"/>
    <w:rsid w:val="003C5750"/>
    <w:rsid w:val="003C5D49"/>
    <w:rsid w:val="003C5D6C"/>
    <w:rsid w:val="003C682C"/>
    <w:rsid w:val="003C69BE"/>
    <w:rsid w:val="003D0C25"/>
    <w:rsid w:val="003D1BE3"/>
    <w:rsid w:val="003D29AD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DA0"/>
    <w:rsid w:val="003E644D"/>
    <w:rsid w:val="003E69E7"/>
    <w:rsid w:val="003F12A3"/>
    <w:rsid w:val="003F4709"/>
    <w:rsid w:val="003F59A1"/>
    <w:rsid w:val="003F68A7"/>
    <w:rsid w:val="00402446"/>
    <w:rsid w:val="00402788"/>
    <w:rsid w:val="0040381F"/>
    <w:rsid w:val="00403907"/>
    <w:rsid w:val="00403EBD"/>
    <w:rsid w:val="0040563C"/>
    <w:rsid w:val="00407FE3"/>
    <w:rsid w:val="00410F8D"/>
    <w:rsid w:val="00412D5D"/>
    <w:rsid w:val="00415E99"/>
    <w:rsid w:val="00416480"/>
    <w:rsid w:val="00416C69"/>
    <w:rsid w:val="00417B0A"/>
    <w:rsid w:val="00422D31"/>
    <w:rsid w:val="004232A8"/>
    <w:rsid w:val="004236D9"/>
    <w:rsid w:val="00423B6B"/>
    <w:rsid w:val="00425053"/>
    <w:rsid w:val="00425186"/>
    <w:rsid w:val="00425BDD"/>
    <w:rsid w:val="00431930"/>
    <w:rsid w:val="00432F24"/>
    <w:rsid w:val="00433219"/>
    <w:rsid w:val="00434FEA"/>
    <w:rsid w:val="004361E5"/>
    <w:rsid w:val="004370BF"/>
    <w:rsid w:val="00440F3A"/>
    <w:rsid w:val="00441178"/>
    <w:rsid w:val="0044414B"/>
    <w:rsid w:val="00446A08"/>
    <w:rsid w:val="00447042"/>
    <w:rsid w:val="00447D86"/>
    <w:rsid w:val="00451A6F"/>
    <w:rsid w:val="004521EF"/>
    <w:rsid w:val="004525FB"/>
    <w:rsid w:val="00452E3C"/>
    <w:rsid w:val="004530CE"/>
    <w:rsid w:val="00460B0D"/>
    <w:rsid w:val="00460E15"/>
    <w:rsid w:val="00461AA1"/>
    <w:rsid w:val="00462094"/>
    <w:rsid w:val="00464BBC"/>
    <w:rsid w:val="004659D0"/>
    <w:rsid w:val="00467192"/>
    <w:rsid w:val="00470918"/>
    <w:rsid w:val="004712BC"/>
    <w:rsid w:val="00471AED"/>
    <w:rsid w:val="00472C2A"/>
    <w:rsid w:val="004758BF"/>
    <w:rsid w:val="00475FEB"/>
    <w:rsid w:val="0047754E"/>
    <w:rsid w:val="0048090E"/>
    <w:rsid w:val="00480B80"/>
    <w:rsid w:val="00481183"/>
    <w:rsid w:val="004811DD"/>
    <w:rsid w:val="00482D58"/>
    <w:rsid w:val="00486938"/>
    <w:rsid w:val="0048777D"/>
    <w:rsid w:val="0049007F"/>
    <w:rsid w:val="00491EE7"/>
    <w:rsid w:val="004925E7"/>
    <w:rsid w:val="004928B6"/>
    <w:rsid w:val="00493397"/>
    <w:rsid w:val="004934B6"/>
    <w:rsid w:val="00493B8A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4ED4"/>
    <w:rsid w:val="004B5C28"/>
    <w:rsid w:val="004B714F"/>
    <w:rsid w:val="004B79CB"/>
    <w:rsid w:val="004C19CC"/>
    <w:rsid w:val="004C1D57"/>
    <w:rsid w:val="004C23D7"/>
    <w:rsid w:val="004C2D26"/>
    <w:rsid w:val="004C2DAF"/>
    <w:rsid w:val="004C3454"/>
    <w:rsid w:val="004C3B07"/>
    <w:rsid w:val="004C3CF6"/>
    <w:rsid w:val="004C48BD"/>
    <w:rsid w:val="004C5531"/>
    <w:rsid w:val="004C5871"/>
    <w:rsid w:val="004D1A7A"/>
    <w:rsid w:val="004D262D"/>
    <w:rsid w:val="004D3ECF"/>
    <w:rsid w:val="004D4922"/>
    <w:rsid w:val="004D5B48"/>
    <w:rsid w:val="004D78E7"/>
    <w:rsid w:val="004E0606"/>
    <w:rsid w:val="004E0849"/>
    <w:rsid w:val="004E1A33"/>
    <w:rsid w:val="004E50FF"/>
    <w:rsid w:val="004E5E0F"/>
    <w:rsid w:val="004F088C"/>
    <w:rsid w:val="004F1FD0"/>
    <w:rsid w:val="004F47E2"/>
    <w:rsid w:val="004F5284"/>
    <w:rsid w:val="004F77B6"/>
    <w:rsid w:val="005021EE"/>
    <w:rsid w:val="00505079"/>
    <w:rsid w:val="005055AA"/>
    <w:rsid w:val="00505C55"/>
    <w:rsid w:val="005075C4"/>
    <w:rsid w:val="00507A8C"/>
    <w:rsid w:val="00513621"/>
    <w:rsid w:val="00517FC1"/>
    <w:rsid w:val="005209BC"/>
    <w:rsid w:val="00523D1D"/>
    <w:rsid w:val="00525BAC"/>
    <w:rsid w:val="005270CF"/>
    <w:rsid w:val="0053163B"/>
    <w:rsid w:val="00533E41"/>
    <w:rsid w:val="00534148"/>
    <w:rsid w:val="00534538"/>
    <w:rsid w:val="005350BE"/>
    <w:rsid w:val="00535322"/>
    <w:rsid w:val="00537653"/>
    <w:rsid w:val="005407FB"/>
    <w:rsid w:val="00541205"/>
    <w:rsid w:val="005417C9"/>
    <w:rsid w:val="00542ED0"/>
    <w:rsid w:val="005447F4"/>
    <w:rsid w:val="00544D10"/>
    <w:rsid w:val="005455CD"/>
    <w:rsid w:val="0054700C"/>
    <w:rsid w:val="00550A10"/>
    <w:rsid w:val="005560A7"/>
    <w:rsid w:val="005567A2"/>
    <w:rsid w:val="0055746F"/>
    <w:rsid w:val="00563199"/>
    <w:rsid w:val="0056415C"/>
    <w:rsid w:val="00566E0A"/>
    <w:rsid w:val="00570D64"/>
    <w:rsid w:val="00570D8C"/>
    <w:rsid w:val="00571028"/>
    <w:rsid w:val="005712B4"/>
    <w:rsid w:val="00572C38"/>
    <w:rsid w:val="00572C99"/>
    <w:rsid w:val="005739D6"/>
    <w:rsid w:val="00574C03"/>
    <w:rsid w:val="00574FA1"/>
    <w:rsid w:val="005757BB"/>
    <w:rsid w:val="00575F8C"/>
    <w:rsid w:val="0057704D"/>
    <w:rsid w:val="005775CF"/>
    <w:rsid w:val="005829FC"/>
    <w:rsid w:val="005839C6"/>
    <w:rsid w:val="00583D0D"/>
    <w:rsid w:val="00584EE6"/>
    <w:rsid w:val="00585AA7"/>
    <w:rsid w:val="005866E5"/>
    <w:rsid w:val="00587B44"/>
    <w:rsid w:val="0059050D"/>
    <w:rsid w:val="00592612"/>
    <w:rsid w:val="00592F99"/>
    <w:rsid w:val="00593EB4"/>
    <w:rsid w:val="00594B6F"/>
    <w:rsid w:val="00596472"/>
    <w:rsid w:val="0059651D"/>
    <w:rsid w:val="0059683C"/>
    <w:rsid w:val="0059768D"/>
    <w:rsid w:val="005A0670"/>
    <w:rsid w:val="005A0746"/>
    <w:rsid w:val="005A0E53"/>
    <w:rsid w:val="005A651D"/>
    <w:rsid w:val="005B067C"/>
    <w:rsid w:val="005B096C"/>
    <w:rsid w:val="005B0F3E"/>
    <w:rsid w:val="005B0F60"/>
    <w:rsid w:val="005B14CE"/>
    <w:rsid w:val="005B3924"/>
    <w:rsid w:val="005B4FC4"/>
    <w:rsid w:val="005B5AB9"/>
    <w:rsid w:val="005B6E92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D6AFB"/>
    <w:rsid w:val="005E0F7C"/>
    <w:rsid w:val="005E237A"/>
    <w:rsid w:val="005E3F65"/>
    <w:rsid w:val="005E67C2"/>
    <w:rsid w:val="005E6B31"/>
    <w:rsid w:val="005E78E3"/>
    <w:rsid w:val="005F11FC"/>
    <w:rsid w:val="005F172A"/>
    <w:rsid w:val="005F188D"/>
    <w:rsid w:val="005F3213"/>
    <w:rsid w:val="005F39CD"/>
    <w:rsid w:val="005F71F5"/>
    <w:rsid w:val="00601154"/>
    <w:rsid w:val="0060201D"/>
    <w:rsid w:val="006028C6"/>
    <w:rsid w:val="00603717"/>
    <w:rsid w:val="006046B3"/>
    <w:rsid w:val="006055B2"/>
    <w:rsid w:val="00606043"/>
    <w:rsid w:val="00606168"/>
    <w:rsid w:val="006114CC"/>
    <w:rsid w:val="00612C51"/>
    <w:rsid w:val="00614E48"/>
    <w:rsid w:val="00615B1D"/>
    <w:rsid w:val="00615CC8"/>
    <w:rsid w:val="00620201"/>
    <w:rsid w:val="006206F2"/>
    <w:rsid w:val="00620A5E"/>
    <w:rsid w:val="0062477A"/>
    <w:rsid w:val="006261EF"/>
    <w:rsid w:val="0062748C"/>
    <w:rsid w:val="00627A8F"/>
    <w:rsid w:val="00630680"/>
    <w:rsid w:val="00630BF0"/>
    <w:rsid w:val="00631EA9"/>
    <w:rsid w:val="006335FE"/>
    <w:rsid w:val="006348EA"/>
    <w:rsid w:val="0063493C"/>
    <w:rsid w:val="00635581"/>
    <w:rsid w:val="00637417"/>
    <w:rsid w:val="00642FC7"/>
    <w:rsid w:val="0064328A"/>
    <w:rsid w:val="00643E41"/>
    <w:rsid w:val="00644A2B"/>
    <w:rsid w:val="00645322"/>
    <w:rsid w:val="00645432"/>
    <w:rsid w:val="006454F0"/>
    <w:rsid w:val="00645685"/>
    <w:rsid w:val="00645756"/>
    <w:rsid w:val="00647B84"/>
    <w:rsid w:val="00654422"/>
    <w:rsid w:val="006545EA"/>
    <w:rsid w:val="00661E1E"/>
    <w:rsid w:val="0066492C"/>
    <w:rsid w:val="00667D93"/>
    <w:rsid w:val="006706B5"/>
    <w:rsid w:val="0067372D"/>
    <w:rsid w:val="006746D2"/>
    <w:rsid w:val="006752DA"/>
    <w:rsid w:val="00681B96"/>
    <w:rsid w:val="00681FE9"/>
    <w:rsid w:val="00682A7C"/>
    <w:rsid w:val="00682BB7"/>
    <w:rsid w:val="00682CBA"/>
    <w:rsid w:val="0068301C"/>
    <w:rsid w:val="00683768"/>
    <w:rsid w:val="006838CD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5CF"/>
    <w:rsid w:val="006A38AC"/>
    <w:rsid w:val="006A554F"/>
    <w:rsid w:val="006A5C42"/>
    <w:rsid w:val="006A7399"/>
    <w:rsid w:val="006A7CEA"/>
    <w:rsid w:val="006B21FB"/>
    <w:rsid w:val="006B2A37"/>
    <w:rsid w:val="006B48F6"/>
    <w:rsid w:val="006B516B"/>
    <w:rsid w:val="006B5CA1"/>
    <w:rsid w:val="006B5E5D"/>
    <w:rsid w:val="006B648B"/>
    <w:rsid w:val="006B6A12"/>
    <w:rsid w:val="006C0226"/>
    <w:rsid w:val="006C315B"/>
    <w:rsid w:val="006C32E7"/>
    <w:rsid w:val="006C3E69"/>
    <w:rsid w:val="006C5ACC"/>
    <w:rsid w:val="006C6BF3"/>
    <w:rsid w:val="006C7668"/>
    <w:rsid w:val="006D2686"/>
    <w:rsid w:val="006D3A01"/>
    <w:rsid w:val="006D3A9A"/>
    <w:rsid w:val="006D70F0"/>
    <w:rsid w:val="006D7BB5"/>
    <w:rsid w:val="006E45AC"/>
    <w:rsid w:val="006E508A"/>
    <w:rsid w:val="006E5430"/>
    <w:rsid w:val="006E6625"/>
    <w:rsid w:val="006E6ED7"/>
    <w:rsid w:val="006E7192"/>
    <w:rsid w:val="006E758C"/>
    <w:rsid w:val="006E75EF"/>
    <w:rsid w:val="006E7C62"/>
    <w:rsid w:val="006F02F1"/>
    <w:rsid w:val="006F05EC"/>
    <w:rsid w:val="006F170E"/>
    <w:rsid w:val="006F2A48"/>
    <w:rsid w:val="006F2C60"/>
    <w:rsid w:val="006F3EA7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43AD"/>
    <w:rsid w:val="00725DC6"/>
    <w:rsid w:val="00726523"/>
    <w:rsid w:val="00726D00"/>
    <w:rsid w:val="00727BAC"/>
    <w:rsid w:val="0073096E"/>
    <w:rsid w:val="007322C7"/>
    <w:rsid w:val="007348B6"/>
    <w:rsid w:val="007354F6"/>
    <w:rsid w:val="007358AF"/>
    <w:rsid w:val="00735A37"/>
    <w:rsid w:val="00736C54"/>
    <w:rsid w:val="00737067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D7F"/>
    <w:rsid w:val="00757D64"/>
    <w:rsid w:val="0076024E"/>
    <w:rsid w:val="007616DE"/>
    <w:rsid w:val="00761790"/>
    <w:rsid w:val="007625B9"/>
    <w:rsid w:val="007627A0"/>
    <w:rsid w:val="00766E56"/>
    <w:rsid w:val="00767469"/>
    <w:rsid w:val="00771AA1"/>
    <w:rsid w:val="0077281E"/>
    <w:rsid w:val="00776D70"/>
    <w:rsid w:val="00776E88"/>
    <w:rsid w:val="007773F3"/>
    <w:rsid w:val="00780F80"/>
    <w:rsid w:val="00781B6B"/>
    <w:rsid w:val="00782472"/>
    <w:rsid w:val="00782F77"/>
    <w:rsid w:val="00784979"/>
    <w:rsid w:val="00784FEA"/>
    <w:rsid w:val="00785597"/>
    <w:rsid w:val="00785DD9"/>
    <w:rsid w:val="00787510"/>
    <w:rsid w:val="0078776C"/>
    <w:rsid w:val="00787D49"/>
    <w:rsid w:val="00790E64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E7"/>
    <w:rsid w:val="007B718E"/>
    <w:rsid w:val="007B7CBD"/>
    <w:rsid w:val="007C17F0"/>
    <w:rsid w:val="007C1FF0"/>
    <w:rsid w:val="007C2931"/>
    <w:rsid w:val="007C325A"/>
    <w:rsid w:val="007C33AD"/>
    <w:rsid w:val="007C373C"/>
    <w:rsid w:val="007C7E12"/>
    <w:rsid w:val="007D0276"/>
    <w:rsid w:val="007D1E08"/>
    <w:rsid w:val="007D2677"/>
    <w:rsid w:val="007D4530"/>
    <w:rsid w:val="007D557F"/>
    <w:rsid w:val="007D7B3E"/>
    <w:rsid w:val="007E00BC"/>
    <w:rsid w:val="007E2EA7"/>
    <w:rsid w:val="007E3052"/>
    <w:rsid w:val="007E38E3"/>
    <w:rsid w:val="007E3972"/>
    <w:rsid w:val="007E405C"/>
    <w:rsid w:val="007E4245"/>
    <w:rsid w:val="007E42AE"/>
    <w:rsid w:val="007E5D0C"/>
    <w:rsid w:val="007E63FC"/>
    <w:rsid w:val="007E66AB"/>
    <w:rsid w:val="007E6C79"/>
    <w:rsid w:val="007F023D"/>
    <w:rsid w:val="007F0796"/>
    <w:rsid w:val="007F390B"/>
    <w:rsid w:val="007F3E2D"/>
    <w:rsid w:val="007F52AD"/>
    <w:rsid w:val="007F68C0"/>
    <w:rsid w:val="007F6AB7"/>
    <w:rsid w:val="00800275"/>
    <w:rsid w:val="0080063D"/>
    <w:rsid w:val="00800D06"/>
    <w:rsid w:val="00801B91"/>
    <w:rsid w:val="00804055"/>
    <w:rsid w:val="0080581C"/>
    <w:rsid w:val="00806456"/>
    <w:rsid w:val="00806762"/>
    <w:rsid w:val="0080755C"/>
    <w:rsid w:val="00807753"/>
    <w:rsid w:val="0080787A"/>
    <w:rsid w:val="00807B64"/>
    <w:rsid w:val="00807B8C"/>
    <w:rsid w:val="00810A4B"/>
    <w:rsid w:val="00811F54"/>
    <w:rsid w:val="00813062"/>
    <w:rsid w:val="008137B9"/>
    <w:rsid w:val="008138D7"/>
    <w:rsid w:val="008145B3"/>
    <w:rsid w:val="0081642D"/>
    <w:rsid w:val="00816979"/>
    <w:rsid w:val="00816DA6"/>
    <w:rsid w:val="00821EAB"/>
    <w:rsid w:val="0082332E"/>
    <w:rsid w:val="00830906"/>
    <w:rsid w:val="00833983"/>
    <w:rsid w:val="008344A3"/>
    <w:rsid w:val="00835449"/>
    <w:rsid w:val="00835A96"/>
    <w:rsid w:val="0083640A"/>
    <w:rsid w:val="00837666"/>
    <w:rsid w:val="00840DCC"/>
    <w:rsid w:val="008410B8"/>
    <w:rsid w:val="00841ADE"/>
    <w:rsid w:val="00841F1F"/>
    <w:rsid w:val="00846427"/>
    <w:rsid w:val="00846C9C"/>
    <w:rsid w:val="00850B0E"/>
    <w:rsid w:val="0085161A"/>
    <w:rsid w:val="00851BE0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2D13"/>
    <w:rsid w:val="008632EC"/>
    <w:rsid w:val="008634AC"/>
    <w:rsid w:val="0086448D"/>
    <w:rsid w:val="00864D4A"/>
    <w:rsid w:val="00866496"/>
    <w:rsid w:val="00870035"/>
    <w:rsid w:val="00870A06"/>
    <w:rsid w:val="00870FC8"/>
    <w:rsid w:val="0087112D"/>
    <w:rsid w:val="00871540"/>
    <w:rsid w:val="00871C2C"/>
    <w:rsid w:val="00871F26"/>
    <w:rsid w:val="00874C15"/>
    <w:rsid w:val="00875813"/>
    <w:rsid w:val="0087590B"/>
    <w:rsid w:val="00876810"/>
    <w:rsid w:val="00876CCF"/>
    <w:rsid w:val="008772D7"/>
    <w:rsid w:val="00880F28"/>
    <w:rsid w:val="00881614"/>
    <w:rsid w:val="008864AB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A75C7"/>
    <w:rsid w:val="008B2357"/>
    <w:rsid w:val="008B26F1"/>
    <w:rsid w:val="008B298B"/>
    <w:rsid w:val="008B2BD3"/>
    <w:rsid w:val="008B351A"/>
    <w:rsid w:val="008B3D8E"/>
    <w:rsid w:val="008B469D"/>
    <w:rsid w:val="008B6101"/>
    <w:rsid w:val="008C00D8"/>
    <w:rsid w:val="008C082B"/>
    <w:rsid w:val="008C2C5A"/>
    <w:rsid w:val="008C44E3"/>
    <w:rsid w:val="008C7351"/>
    <w:rsid w:val="008D0C51"/>
    <w:rsid w:val="008D12FC"/>
    <w:rsid w:val="008D1399"/>
    <w:rsid w:val="008D1DD8"/>
    <w:rsid w:val="008D348F"/>
    <w:rsid w:val="008D4D52"/>
    <w:rsid w:val="008D4EFF"/>
    <w:rsid w:val="008D5ED8"/>
    <w:rsid w:val="008D67E9"/>
    <w:rsid w:val="008D6D3A"/>
    <w:rsid w:val="008D76F3"/>
    <w:rsid w:val="008E2205"/>
    <w:rsid w:val="008E2707"/>
    <w:rsid w:val="008E3FA8"/>
    <w:rsid w:val="008E481C"/>
    <w:rsid w:val="008E48AE"/>
    <w:rsid w:val="008E6A07"/>
    <w:rsid w:val="008F1E54"/>
    <w:rsid w:val="008F3546"/>
    <w:rsid w:val="008F4D21"/>
    <w:rsid w:val="008F5CAD"/>
    <w:rsid w:val="008F64CE"/>
    <w:rsid w:val="008F7A3A"/>
    <w:rsid w:val="00901EE8"/>
    <w:rsid w:val="009023C7"/>
    <w:rsid w:val="00903122"/>
    <w:rsid w:val="0090408B"/>
    <w:rsid w:val="00905188"/>
    <w:rsid w:val="009051E4"/>
    <w:rsid w:val="00906A0E"/>
    <w:rsid w:val="009070C0"/>
    <w:rsid w:val="009125F7"/>
    <w:rsid w:val="00913C0E"/>
    <w:rsid w:val="00913F57"/>
    <w:rsid w:val="00917872"/>
    <w:rsid w:val="00917B0C"/>
    <w:rsid w:val="00917D92"/>
    <w:rsid w:val="009210F7"/>
    <w:rsid w:val="0092479D"/>
    <w:rsid w:val="00927043"/>
    <w:rsid w:val="009276E4"/>
    <w:rsid w:val="00930FDE"/>
    <w:rsid w:val="00932528"/>
    <w:rsid w:val="0093633E"/>
    <w:rsid w:val="00936A05"/>
    <w:rsid w:val="009375A1"/>
    <w:rsid w:val="00937721"/>
    <w:rsid w:val="00937D29"/>
    <w:rsid w:val="0094049F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67D4"/>
    <w:rsid w:val="00976C61"/>
    <w:rsid w:val="00977654"/>
    <w:rsid w:val="00980157"/>
    <w:rsid w:val="009850E4"/>
    <w:rsid w:val="009853C5"/>
    <w:rsid w:val="00985818"/>
    <w:rsid w:val="009859D9"/>
    <w:rsid w:val="00985EC3"/>
    <w:rsid w:val="00986EEF"/>
    <w:rsid w:val="0098755A"/>
    <w:rsid w:val="009901AD"/>
    <w:rsid w:val="00991C62"/>
    <w:rsid w:val="00991D8B"/>
    <w:rsid w:val="00992ED5"/>
    <w:rsid w:val="00993120"/>
    <w:rsid w:val="00994B07"/>
    <w:rsid w:val="00994F7D"/>
    <w:rsid w:val="0099554B"/>
    <w:rsid w:val="00995E71"/>
    <w:rsid w:val="0099663A"/>
    <w:rsid w:val="00997EF2"/>
    <w:rsid w:val="009A075B"/>
    <w:rsid w:val="009A163E"/>
    <w:rsid w:val="009A3379"/>
    <w:rsid w:val="009A38CA"/>
    <w:rsid w:val="009A3E6D"/>
    <w:rsid w:val="009A4E25"/>
    <w:rsid w:val="009A512E"/>
    <w:rsid w:val="009B020E"/>
    <w:rsid w:val="009B0352"/>
    <w:rsid w:val="009B03F9"/>
    <w:rsid w:val="009B2CC3"/>
    <w:rsid w:val="009B3850"/>
    <w:rsid w:val="009B4259"/>
    <w:rsid w:val="009B466F"/>
    <w:rsid w:val="009B4C33"/>
    <w:rsid w:val="009C204C"/>
    <w:rsid w:val="009C3ED3"/>
    <w:rsid w:val="009C3FC2"/>
    <w:rsid w:val="009C61B0"/>
    <w:rsid w:val="009C6C36"/>
    <w:rsid w:val="009D27F7"/>
    <w:rsid w:val="009D6595"/>
    <w:rsid w:val="009D683E"/>
    <w:rsid w:val="009D688F"/>
    <w:rsid w:val="009D6BA7"/>
    <w:rsid w:val="009E068B"/>
    <w:rsid w:val="009E08A4"/>
    <w:rsid w:val="009E3198"/>
    <w:rsid w:val="009E327F"/>
    <w:rsid w:val="009E3A7E"/>
    <w:rsid w:val="009E4F81"/>
    <w:rsid w:val="009E50F7"/>
    <w:rsid w:val="009E5617"/>
    <w:rsid w:val="009E5D64"/>
    <w:rsid w:val="009E6376"/>
    <w:rsid w:val="009E6408"/>
    <w:rsid w:val="009E664A"/>
    <w:rsid w:val="009E7711"/>
    <w:rsid w:val="009E79ED"/>
    <w:rsid w:val="009E7C57"/>
    <w:rsid w:val="009E7FD3"/>
    <w:rsid w:val="009F173C"/>
    <w:rsid w:val="009F3847"/>
    <w:rsid w:val="009F3BAC"/>
    <w:rsid w:val="009F4163"/>
    <w:rsid w:val="009F4C67"/>
    <w:rsid w:val="009F5357"/>
    <w:rsid w:val="009F68AA"/>
    <w:rsid w:val="009F6E94"/>
    <w:rsid w:val="00A001E4"/>
    <w:rsid w:val="00A0065D"/>
    <w:rsid w:val="00A006E2"/>
    <w:rsid w:val="00A00914"/>
    <w:rsid w:val="00A009C7"/>
    <w:rsid w:val="00A03148"/>
    <w:rsid w:val="00A042F9"/>
    <w:rsid w:val="00A0496A"/>
    <w:rsid w:val="00A05EC0"/>
    <w:rsid w:val="00A06472"/>
    <w:rsid w:val="00A07272"/>
    <w:rsid w:val="00A07A53"/>
    <w:rsid w:val="00A10F54"/>
    <w:rsid w:val="00A11E7F"/>
    <w:rsid w:val="00A133A0"/>
    <w:rsid w:val="00A13701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757"/>
    <w:rsid w:val="00A258BE"/>
    <w:rsid w:val="00A266BE"/>
    <w:rsid w:val="00A3065A"/>
    <w:rsid w:val="00A344D4"/>
    <w:rsid w:val="00A3515C"/>
    <w:rsid w:val="00A37272"/>
    <w:rsid w:val="00A403BC"/>
    <w:rsid w:val="00A40F11"/>
    <w:rsid w:val="00A4293B"/>
    <w:rsid w:val="00A43A15"/>
    <w:rsid w:val="00A43F21"/>
    <w:rsid w:val="00A44AAD"/>
    <w:rsid w:val="00A45070"/>
    <w:rsid w:val="00A45612"/>
    <w:rsid w:val="00A50DA5"/>
    <w:rsid w:val="00A540ED"/>
    <w:rsid w:val="00A55874"/>
    <w:rsid w:val="00A55887"/>
    <w:rsid w:val="00A55AF8"/>
    <w:rsid w:val="00A562C9"/>
    <w:rsid w:val="00A565C2"/>
    <w:rsid w:val="00A56870"/>
    <w:rsid w:val="00A57C1E"/>
    <w:rsid w:val="00A6008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7F3"/>
    <w:rsid w:val="00A87ADA"/>
    <w:rsid w:val="00A9024F"/>
    <w:rsid w:val="00A92BAE"/>
    <w:rsid w:val="00A94704"/>
    <w:rsid w:val="00A97BAF"/>
    <w:rsid w:val="00AA0B84"/>
    <w:rsid w:val="00AA0B9D"/>
    <w:rsid w:val="00AA114E"/>
    <w:rsid w:val="00AA146F"/>
    <w:rsid w:val="00AA1683"/>
    <w:rsid w:val="00AA1FDC"/>
    <w:rsid w:val="00AA241F"/>
    <w:rsid w:val="00AA269C"/>
    <w:rsid w:val="00AA2926"/>
    <w:rsid w:val="00AA6D16"/>
    <w:rsid w:val="00AA7107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0DEA"/>
    <w:rsid w:val="00AD20CD"/>
    <w:rsid w:val="00AD50F3"/>
    <w:rsid w:val="00AD5104"/>
    <w:rsid w:val="00AD5BE0"/>
    <w:rsid w:val="00AD732F"/>
    <w:rsid w:val="00AD7625"/>
    <w:rsid w:val="00AD7A01"/>
    <w:rsid w:val="00AD7D35"/>
    <w:rsid w:val="00AE2564"/>
    <w:rsid w:val="00AE448B"/>
    <w:rsid w:val="00AE6A34"/>
    <w:rsid w:val="00AE7879"/>
    <w:rsid w:val="00AE7B75"/>
    <w:rsid w:val="00AF0024"/>
    <w:rsid w:val="00AF0BEA"/>
    <w:rsid w:val="00AF2618"/>
    <w:rsid w:val="00AF60AA"/>
    <w:rsid w:val="00AF67E2"/>
    <w:rsid w:val="00B00F81"/>
    <w:rsid w:val="00B0220D"/>
    <w:rsid w:val="00B02550"/>
    <w:rsid w:val="00B03634"/>
    <w:rsid w:val="00B04AB7"/>
    <w:rsid w:val="00B069AE"/>
    <w:rsid w:val="00B07485"/>
    <w:rsid w:val="00B07788"/>
    <w:rsid w:val="00B10EA5"/>
    <w:rsid w:val="00B11965"/>
    <w:rsid w:val="00B11FF4"/>
    <w:rsid w:val="00B12A6E"/>
    <w:rsid w:val="00B134C3"/>
    <w:rsid w:val="00B13C64"/>
    <w:rsid w:val="00B14951"/>
    <w:rsid w:val="00B1612B"/>
    <w:rsid w:val="00B16F2E"/>
    <w:rsid w:val="00B179A2"/>
    <w:rsid w:val="00B216C4"/>
    <w:rsid w:val="00B21A53"/>
    <w:rsid w:val="00B25048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1905"/>
    <w:rsid w:val="00B5276B"/>
    <w:rsid w:val="00B5423D"/>
    <w:rsid w:val="00B54910"/>
    <w:rsid w:val="00B54E99"/>
    <w:rsid w:val="00B569E0"/>
    <w:rsid w:val="00B60133"/>
    <w:rsid w:val="00B6104C"/>
    <w:rsid w:val="00B7020B"/>
    <w:rsid w:val="00B70219"/>
    <w:rsid w:val="00B705D2"/>
    <w:rsid w:val="00B71B97"/>
    <w:rsid w:val="00B72215"/>
    <w:rsid w:val="00B74926"/>
    <w:rsid w:val="00B749E1"/>
    <w:rsid w:val="00B76595"/>
    <w:rsid w:val="00B7668C"/>
    <w:rsid w:val="00B81BDF"/>
    <w:rsid w:val="00B84A6C"/>
    <w:rsid w:val="00B85348"/>
    <w:rsid w:val="00B85CDE"/>
    <w:rsid w:val="00B86801"/>
    <w:rsid w:val="00B86F7A"/>
    <w:rsid w:val="00B90BA4"/>
    <w:rsid w:val="00B928E3"/>
    <w:rsid w:val="00B94B6D"/>
    <w:rsid w:val="00B95A7C"/>
    <w:rsid w:val="00B95F90"/>
    <w:rsid w:val="00B96120"/>
    <w:rsid w:val="00B9722D"/>
    <w:rsid w:val="00B97466"/>
    <w:rsid w:val="00BA182D"/>
    <w:rsid w:val="00BA1CB8"/>
    <w:rsid w:val="00BA3DB2"/>
    <w:rsid w:val="00BA4749"/>
    <w:rsid w:val="00BA4A25"/>
    <w:rsid w:val="00BA6159"/>
    <w:rsid w:val="00BA63E8"/>
    <w:rsid w:val="00BA6777"/>
    <w:rsid w:val="00BB0638"/>
    <w:rsid w:val="00BB0695"/>
    <w:rsid w:val="00BB112C"/>
    <w:rsid w:val="00BB3557"/>
    <w:rsid w:val="00BB3A54"/>
    <w:rsid w:val="00BB5150"/>
    <w:rsid w:val="00BB6A7C"/>
    <w:rsid w:val="00BB78AA"/>
    <w:rsid w:val="00BC1CD6"/>
    <w:rsid w:val="00BC533B"/>
    <w:rsid w:val="00BC5C9C"/>
    <w:rsid w:val="00BC6EFC"/>
    <w:rsid w:val="00BC71F9"/>
    <w:rsid w:val="00BD1BFB"/>
    <w:rsid w:val="00BD4880"/>
    <w:rsid w:val="00BD616A"/>
    <w:rsid w:val="00BE0D93"/>
    <w:rsid w:val="00BE1205"/>
    <w:rsid w:val="00BE199E"/>
    <w:rsid w:val="00BE1E06"/>
    <w:rsid w:val="00BE4F6C"/>
    <w:rsid w:val="00BE5B02"/>
    <w:rsid w:val="00BE678A"/>
    <w:rsid w:val="00BE71E5"/>
    <w:rsid w:val="00BF085C"/>
    <w:rsid w:val="00BF0C3C"/>
    <w:rsid w:val="00BF0E2D"/>
    <w:rsid w:val="00BF13F9"/>
    <w:rsid w:val="00BF1D75"/>
    <w:rsid w:val="00BF208A"/>
    <w:rsid w:val="00BF27B9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6794"/>
    <w:rsid w:val="00C07787"/>
    <w:rsid w:val="00C11163"/>
    <w:rsid w:val="00C112AE"/>
    <w:rsid w:val="00C12147"/>
    <w:rsid w:val="00C125D9"/>
    <w:rsid w:val="00C1315D"/>
    <w:rsid w:val="00C13DD3"/>
    <w:rsid w:val="00C155F9"/>
    <w:rsid w:val="00C15B9A"/>
    <w:rsid w:val="00C17470"/>
    <w:rsid w:val="00C17837"/>
    <w:rsid w:val="00C201AB"/>
    <w:rsid w:val="00C208D4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25B4"/>
    <w:rsid w:val="00C43160"/>
    <w:rsid w:val="00C44922"/>
    <w:rsid w:val="00C4593D"/>
    <w:rsid w:val="00C45E4A"/>
    <w:rsid w:val="00C466FA"/>
    <w:rsid w:val="00C47102"/>
    <w:rsid w:val="00C501B7"/>
    <w:rsid w:val="00C501DE"/>
    <w:rsid w:val="00C50763"/>
    <w:rsid w:val="00C50BA4"/>
    <w:rsid w:val="00C53815"/>
    <w:rsid w:val="00C53FF1"/>
    <w:rsid w:val="00C54884"/>
    <w:rsid w:val="00C55284"/>
    <w:rsid w:val="00C56550"/>
    <w:rsid w:val="00C56C61"/>
    <w:rsid w:val="00C56CE8"/>
    <w:rsid w:val="00C57508"/>
    <w:rsid w:val="00C57DF9"/>
    <w:rsid w:val="00C606B5"/>
    <w:rsid w:val="00C64C97"/>
    <w:rsid w:val="00C65FD5"/>
    <w:rsid w:val="00C66684"/>
    <w:rsid w:val="00C668C8"/>
    <w:rsid w:val="00C670EB"/>
    <w:rsid w:val="00C6797E"/>
    <w:rsid w:val="00C704A2"/>
    <w:rsid w:val="00C7415F"/>
    <w:rsid w:val="00C75932"/>
    <w:rsid w:val="00C759AD"/>
    <w:rsid w:val="00C80334"/>
    <w:rsid w:val="00C812B7"/>
    <w:rsid w:val="00C8415C"/>
    <w:rsid w:val="00C845BA"/>
    <w:rsid w:val="00C85622"/>
    <w:rsid w:val="00C868B1"/>
    <w:rsid w:val="00C878FA"/>
    <w:rsid w:val="00C87959"/>
    <w:rsid w:val="00C91116"/>
    <w:rsid w:val="00C91B73"/>
    <w:rsid w:val="00C95D6F"/>
    <w:rsid w:val="00C9616B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3846"/>
    <w:rsid w:val="00CB6A7E"/>
    <w:rsid w:val="00CB6DD9"/>
    <w:rsid w:val="00CC05B2"/>
    <w:rsid w:val="00CC2322"/>
    <w:rsid w:val="00CC2C2F"/>
    <w:rsid w:val="00CC38A0"/>
    <w:rsid w:val="00CC5361"/>
    <w:rsid w:val="00CC7F35"/>
    <w:rsid w:val="00CD5D84"/>
    <w:rsid w:val="00CD5FC0"/>
    <w:rsid w:val="00CD69B8"/>
    <w:rsid w:val="00CD799E"/>
    <w:rsid w:val="00CD7A19"/>
    <w:rsid w:val="00CE2A0B"/>
    <w:rsid w:val="00CE3EDD"/>
    <w:rsid w:val="00CE4155"/>
    <w:rsid w:val="00CE4455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48FF"/>
    <w:rsid w:val="00D154F0"/>
    <w:rsid w:val="00D15E9C"/>
    <w:rsid w:val="00D16C6B"/>
    <w:rsid w:val="00D20930"/>
    <w:rsid w:val="00D21C64"/>
    <w:rsid w:val="00D21F27"/>
    <w:rsid w:val="00D220DC"/>
    <w:rsid w:val="00D23AEB"/>
    <w:rsid w:val="00D2411E"/>
    <w:rsid w:val="00D250B3"/>
    <w:rsid w:val="00D25401"/>
    <w:rsid w:val="00D27B32"/>
    <w:rsid w:val="00D32654"/>
    <w:rsid w:val="00D3281A"/>
    <w:rsid w:val="00D34800"/>
    <w:rsid w:val="00D34F45"/>
    <w:rsid w:val="00D350DB"/>
    <w:rsid w:val="00D3514F"/>
    <w:rsid w:val="00D361C8"/>
    <w:rsid w:val="00D365AF"/>
    <w:rsid w:val="00D36EA2"/>
    <w:rsid w:val="00D417BB"/>
    <w:rsid w:val="00D42A7F"/>
    <w:rsid w:val="00D4307B"/>
    <w:rsid w:val="00D45ACF"/>
    <w:rsid w:val="00D45F88"/>
    <w:rsid w:val="00D47A15"/>
    <w:rsid w:val="00D50417"/>
    <w:rsid w:val="00D511B5"/>
    <w:rsid w:val="00D529E6"/>
    <w:rsid w:val="00D52F28"/>
    <w:rsid w:val="00D53CE2"/>
    <w:rsid w:val="00D54337"/>
    <w:rsid w:val="00D54D9B"/>
    <w:rsid w:val="00D5534C"/>
    <w:rsid w:val="00D55B60"/>
    <w:rsid w:val="00D57C23"/>
    <w:rsid w:val="00D57E3E"/>
    <w:rsid w:val="00D61531"/>
    <w:rsid w:val="00D62228"/>
    <w:rsid w:val="00D62E89"/>
    <w:rsid w:val="00D63436"/>
    <w:rsid w:val="00D64AA5"/>
    <w:rsid w:val="00D65AAC"/>
    <w:rsid w:val="00D7160A"/>
    <w:rsid w:val="00D719BE"/>
    <w:rsid w:val="00D71D20"/>
    <w:rsid w:val="00D75E8D"/>
    <w:rsid w:val="00D76CEF"/>
    <w:rsid w:val="00D80FD8"/>
    <w:rsid w:val="00D81C05"/>
    <w:rsid w:val="00D84E19"/>
    <w:rsid w:val="00D86BC4"/>
    <w:rsid w:val="00D90AEF"/>
    <w:rsid w:val="00D90B65"/>
    <w:rsid w:val="00D949CC"/>
    <w:rsid w:val="00D94ED6"/>
    <w:rsid w:val="00D957EA"/>
    <w:rsid w:val="00D958B3"/>
    <w:rsid w:val="00D96C5C"/>
    <w:rsid w:val="00D9792F"/>
    <w:rsid w:val="00DA01E1"/>
    <w:rsid w:val="00DA0686"/>
    <w:rsid w:val="00DA2E54"/>
    <w:rsid w:val="00DA3C00"/>
    <w:rsid w:val="00DA50C7"/>
    <w:rsid w:val="00DA59F1"/>
    <w:rsid w:val="00DA5C39"/>
    <w:rsid w:val="00DB2E70"/>
    <w:rsid w:val="00DB3F7F"/>
    <w:rsid w:val="00DB5554"/>
    <w:rsid w:val="00DB5992"/>
    <w:rsid w:val="00DB5C8E"/>
    <w:rsid w:val="00DB5F90"/>
    <w:rsid w:val="00DB63C8"/>
    <w:rsid w:val="00DC1F0A"/>
    <w:rsid w:val="00DC34A4"/>
    <w:rsid w:val="00DD10F2"/>
    <w:rsid w:val="00DD2C32"/>
    <w:rsid w:val="00DD304A"/>
    <w:rsid w:val="00DD3420"/>
    <w:rsid w:val="00DD403C"/>
    <w:rsid w:val="00DD44C6"/>
    <w:rsid w:val="00DD50D8"/>
    <w:rsid w:val="00DD60F8"/>
    <w:rsid w:val="00DD6CDB"/>
    <w:rsid w:val="00DE0916"/>
    <w:rsid w:val="00DE4D7F"/>
    <w:rsid w:val="00DE4E26"/>
    <w:rsid w:val="00DE55D1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6742"/>
    <w:rsid w:val="00E07215"/>
    <w:rsid w:val="00E078A1"/>
    <w:rsid w:val="00E10A6D"/>
    <w:rsid w:val="00E1149E"/>
    <w:rsid w:val="00E129B1"/>
    <w:rsid w:val="00E1482B"/>
    <w:rsid w:val="00E15B08"/>
    <w:rsid w:val="00E21BCD"/>
    <w:rsid w:val="00E21CAD"/>
    <w:rsid w:val="00E22ADA"/>
    <w:rsid w:val="00E22B7D"/>
    <w:rsid w:val="00E22C0F"/>
    <w:rsid w:val="00E23879"/>
    <w:rsid w:val="00E25509"/>
    <w:rsid w:val="00E303A6"/>
    <w:rsid w:val="00E35DDB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2918"/>
    <w:rsid w:val="00E64A66"/>
    <w:rsid w:val="00E65055"/>
    <w:rsid w:val="00E65232"/>
    <w:rsid w:val="00E65B3C"/>
    <w:rsid w:val="00E65C2B"/>
    <w:rsid w:val="00E6686A"/>
    <w:rsid w:val="00E70766"/>
    <w:rsid w:val="00E70D3A"/>
    <w:rsid w:val="00E71F67"/>
    <w:rsid w:val="00E72AD1"/>
    <w:rsid w:val="00E74E63"/>
    <w:rsid w:val="00E77789"/>
    <w:rsid w:val="00E77989"/>
    <w:rsid w:val="00E82105"/>
    <w:rsid w:val="00E82123"/>
    <w:rsid w:val="00E83511"/>
    <w:rsid w:val="00E85C00"/>
    <w:rsid w:val="00E8645D"/>
    <w:rsid w:val="00E87006"/>
    <w:rsid w:val="00E90EF5"/>
    <w:rsid w:val="00E9153B"/>
    <w:rsid w:val="00E97A67"/>
    <w:rsid w:val="00E97D55"/>
    <w:rsid w:val="00EA00F7"/>
    <w:rsid w:val="00EA1D8E"/>
    <w:rsid w:val="00EA2424"/>
    <w:rsid w:val="00EA275B"/>
    <w:rsid w:val="00EA2888"/>
    <w:rsid w:val="00EA289A"/>
    <w:rsid w:val="00EA3B4D"/>
    <w:rsid w:val="00EA5FE1"/>
    <w:rsid w:val="00EB0B52"/>
    <w:rsid w:val="00EB200F"/>
    <w:rsid w:val="00EB2921"/>
    <w:rsid w:val="00EB30F0"/>
    <w:rsid w:val="00EB3B3E"/>
    <w:rsid w:val="00EB6598"/>
    <w:rsid w:val="00EB6BED"/>
    <w:rsid w:val="00EB74F4"/>
    <w:rsid w:val="00EB78B8"/>
    <w:rsid w:val="00EC037F"/>
    <w:rsid w:val="00EC0DFC"/>
    <w:rsid w:val="00EC258C"/>
    <w:rsid w:val="00EC3EA5"/>
    <w:rsid w:val="00ED239F"/>
    <w:rsid w:val="00ED7199"/>
    <w:rsid w:val="00EE0881"/>
    <w:rsid w:val="00EE1B31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55A9"/>
    <w:rsid w:val="00EF569D"/>
    <w:rsid w:val="00EF702E"/>
    <w:rsid w:val="00F0101D"/>
    <w:rsid w:val="00F012B9"/>
    <w:rsid w:val="00F059E5"/>
    <w:rsid w:val="00F1242A"/>
    <w:rsid w:val="00F136E9"/>
    <w:rsid w:val="00F14996"/>
    <w:rsid w:val="00F149C7"/>
    <w:rsid w:val="00F20B91"/>
    <w:rsid w:val="00F22422"/>
    <w:rsid w:val="00F23A4B"/>
    <w:rsid w:val="00F26028"/>
    <w:rsid w:val="00F264D0"/>
    <w:rsid w:val="00F266A0"/>
    <w:rsid w:val="00F26BF5"/>
    <w:rsid w:val="00F270FA"/>
    <w:rsid w:val="00F31AA7"/>
    <w:rsid w:val="00F31B85"/>
    <w:rsid w:val="00F35CE8"/>
    <w:rsid w:val="00F373CD"/>
    <w:rsid w:val="00F41440"/>
    <w:rsid w:val="00F4195D"/>
    <w:rsid w:val="00F425AE"/>
    <w:rsid w:val="00F43CE3"/>
    <w:rsid w:val="00F50257"/>
    <w:rsid w:val="00F502BC"/>
    <w:rsid w:val="00F51FA4"/>
    <w:rsid w:val="00F54F07"/>
    <w:rsid w:val="00F57D0B"/>
    <w:rsid w:val="00F60787"/>
    <w:rsid w:val="00F60A75"/>
    <w:rsid w:val="00F61A87"/>
    <w:rsid w:val="00F628EA"/>
    <w:rsid w:val="00F63746"/>
    <w:rsid w:val="00F63BB9"/>
    <w:rsid w:val="00F658F4"/>
    <w:rsid w:val="00F669F6"/>
    <w:rsid w:val="00F67E33"/>
    <w:rsid w:val="00F71655"/>
    <w:rsid w:val="00F716DD"/>
    <w:rsid w:val="00F72A24"/>
    <w:rsid w:val="00F734D7"/>
    <w:rsid w:val="00F7482E"/>
    <w:rsid w:val="00F75468"/>
    <w:rsid w:val="00F755B4"/>
    <w:rsid w:val="00F75D33"/>
    <w:rsid w:val="00F776B9"/>
    <w:rsid w:val="00F777D7"/>
    <w:rsid w:val="00F802B6"/>
    <w:rsid w:val="00F80B30"/>
    <w:rsid w:val="00F80C33"/>
    <w:rsid w:val="00F80C50"/>
    <w:rsid w:val="00F81825"/>
    <w:rsid w:val="00F8241B"/>
    <w:rsid w:val="00F84432"/>
    <w:rsid w:val="00F8569C"/>
    <w:rsid w:val="00F85F1A"/>
    <w:rsid w:val="00F8600A"/>
    <w:rsid w:val="00F86F26"/>
    <w:rsid w:val="00F87A90"/>
    <w:rsid w:val="00F90E1E"/>
    <w:rsid w:val="00F90FC3"/>
    <w:rsid w:val="00F92982"/>
    <w:rsid w:val="00F95226"/>
    <w:rsid w:val="00F9561D"/>
    <w:rsid w:val="00F95ADB"/>
    <w:rsid w:val="00F968CF"/>
    <w:rsid w:val="00FA0BBD"/>
    <w:rsid w:val="00FA3343"/>
    <w:rsid w:val="00FA4009"/>
    <w:rsid w:val="00FB004B"/>
    <w:rsid w:val="00FB04C1"/>
    <w:rsid w:val="00FB1640"/>
    <w:rsid w:val="00FB1AAA"/>
    <w:rsid w:val="00FB2E46"/>
    <w:rsid w:val="00FB5A91"/>
    <w:rsid w:val="00FB6745"/>
    <w:rsid w:val="00FC28BC"/>
    <w:rsid w:val="00FC438C"/>
    <w:rsid w:val="00FC53B0"/>
    <w:rsid w:val="00FC675E"/>
    <w:rsid w:val="00FC7DA1"/>
    <w:rsid w:val="00FD02AE"/>
    <w:rsid w:val="00FD0791"/>
    <w:rsid w:val="00FD42AE"/>
    <w:rsid w:val="00FD4CFA"/>
    <w:rsid w:val="00FE04A7"/>
    <w:rsid w:val="00FE26F6"/>
    <w:rsid w:val="00FE3E9D"/>
    <w:rsid w:val="00FE40A1"/>
    <w:rsid w:val="00FE4A8E"/>
    <w:rsid w:val="00FE7055"/>
    <w:rsid w:val="00FE70CB"/>
    <w:rsid w:val="00FF20DC"/>
    <w:rsid w:val="00FF2D2D"/>
    <w:rsid w:val="00FF3610"/>
    <w:rsid w:val="00FF5938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AF77-24A6-4729-82AE-5A5B774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794</cp:revision>
  <cp:lastPrinted>2017-07-26T10:34:00Z</cp:lastPrinted>
  <dcterms:created xsi:type="dcterms:W3CDTF">2016-04-18T11:40:00Z</dcterms:created>
  <dcterms:modified xsi:type="dcterms:W3CDTF">2017-10-24T08:19:00Z</dcterms:modified>
</cp:coreProperties>
</file>